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39620" w14:textId="77777777" w:rsidR="00B274CE" w:rsidRPr="00B274CE" w:rsidRDefault="00B274CE" w:rsidP="00B27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4CE">
        <w:rPr>
          <w:rFonts w:ascii="Times New Roman" w:hAnsi="Times New Roman" w:cs="Times New Roman"/>
          <w:b/>
          <w:sz w:val="28"/>
          <w:szCs w:val="28"/>
        </w:rPr>
        <w:t xml:space="preserve">АДМИНИСТРАЦИЯ МУЛИНСКОГО СЕЛЬСКОГО ПОСЕЛЕНИЯ НАГОРСКОГО РАЙОНА КИРОВСКОЙ ОБЛАСТИ </w:t>
      </w:r>
    </w:p>
    <w:p w14:paraId="73131886" w14:textId="77777777" w:rsidR="00A03913" w:rsidRPr="00BD3E2C" w:rsidRDefault="00A03913" w:rsidP="00A0391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A0B0C9" w14:textId="77777777" w:rsidR="00A03913" w:rsidRPr="00BD3E2C" w:rsidRDefault="00A03913" w:rsidP="00A0391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E2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5AADC46" w14:textId="77777777" w:rsidR="00A03913" w:rsidRPr="0015219C" w:rsidRDefault="00A03913" w:rsidP="00A039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12751" w14:textId="5984B095" w:rsidR="00A03913" w:rsidRPr="0015219C" w:rsidRDefault="00B653A8" w:rsidP="00A039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D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D57E2F">
        <w:rPr>
          <w:rFonts w:ascii="Times New Roman" w:hAnsi="Times New Roman" w:cs="Times New Roman"/>
          <w:sz w:val="28"/>
          <w:szCs w:val="28"/>
        </w:rPr>
        <w:t>.202</w:t>
      </w:r>
      <w:r w:rsidR="008D1D6E">
        <w:rPr>
          <w:rFonts w:ascii="Times New Roman" w:hAnsi="Times New Roman" w:cs="Times New Roman"/>
          <w:sz w:val="28"/>
          <w:szCs w:val="28"/>
        </w:rPr>
        <w:t>3</w:t>
      </w:r>
      <w:r w:rsidR="004D76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DE0051">
        <w:rPr>
          <w:rFonts w:ascii="Times New Roman" w:hAnsi="Times New Roman" w:cs="Times New Roman"/>
          <w:sz w:val="28"/>
          <w:szCs w:val="28"/>
        </w:rPr>
        <w:t xml:space="preserve">№ </w:t>
      </w:r>
      <w:r w:rsidR="008D1D6E">
        <w:rPr>
          <w:rFonts w:ascii="Times New Roman" w:hAnsi="Times New Roman" w:cs="Times New Roman"/>
          <w:sz w:val="28"/>
          <w:szCs w:val="28"/>
        </w:rPr>
        <w:t>104</w:t>
      </w:r>
    </w:p>
    <w:p w14:paraId="50DE4FFA" w14:textId="4B8FE76D" w:rsidR="00A03913" w:rsidRDefault="00A03913" w:rsidP="00A039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19C">
        <w:rPr>
          <w:rFonts w:ascii="Times New Roman" w:hAnsi="Times New Roman" w:cs="Times New Roman"/>
          <w:sz w:val="28"/>
          <w:szCs w:val="28"/>
        </w:rPr>
        <w:t>с.</w:t>
      </w:r>
      <w:r w:rsidR="00565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19C">
        <w:rPr>
          <w:rFonts w:ascii="Times New Roman" w:hAnsi="Times New Roman" w:cs="Times New Roman"/>
          <w:sz w:val="28"/>
          <w:szCs w:val="28"/>
        </w:rPr>
        <w:t>Мулино</w:t>
      </w:r>
      <w:proofErr w:type="spellEnd"/>
    </w:p>
    <w:p w14:paraId="7BAF05E7" w14:textId="77777777" w:rsidR="003E7460" w:rsidRPr="0015219C" w:rsidRDefault="003E7460" w:rsidP="00A039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27831" w14:textId="3901319C" w:rsidR="003E7460" w:rsidRPr="00BD3E2C" w:rsidRDefault="00D57E2F" w:rsidP="00BD3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ерах по реализации реш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горског</w:t>
      </w:r>
      <w:r w:rsidR="00B653A8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B653A8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 от 1</w:t>
      </w:r>
      <w:r w:rsidR="00911381">
        <w:rPr>
          <w:rFonts w:ascii="Times New Roman" w:hAnsi="Times New Roman" w:cs="Times New Roman"/>
          <w:b/>
          <w:sz w:val="28"/>
          <w:szCs w:val="28"/>
        </w:rPr>
        <w:t>5</w:t>
      </w:r>
      <w:r w:rsidR="00B653A8">
        <w:rPr>
          <w:rFonts w:ascii="Times New Roman" w:hAnsi="Times New Roman" w:cs="Times New Roman"/>
          <w:b/>
          <w:sz w:val="28"/>
          <w:szCs w:val="28"/>
        </w:rPr>
        <w:t>.12.202</w:t>
      </w:r>
      <w:r w:rsidR="008D1D6E">
        <w:rPr>
          <w:rFonts w:ascii="Times New Roman" w:hAnsi="Times New Roman" w:cs="Times New Roman"/>
          <w:b/>
          <w:sz w:val="28"/>
          <w:szCs w:val="28"/>
        </w:rPr>
        <w:t>3</w:t>
      </w:r>
      <w:r w:rsidR="00B653A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8D1D6E">
        <w:rPr>
          <w:rFonts w:ascii="Times New Roman" w:hAnsi="Times New Roman" w:cs="Times New Roman"/>
          <w:b/>
          <w:sz w:val="28"/>
          <w:szCs w:val="28"/>
        </w:rPr>
        <w:t>14</w:t>
      </w:r>
      <w:r w:rsidR="00B653A8">
        <w:rPr>
          <w:rFonts w:ascii="Times New Roman" w:hAnsi="Times New Roman" w:cs="Times New Roman"/>
          <w:b/>
          <w:sz w:val="28"/>
          <w:szCs w:val="28"/>
        </w:rPr>
        <w:t>/</w:t>
      </w:r>
      <w:r w:rsidR="008D1D6E">
        <w:rPr>
          <w:rFonts w:ascii="Times New Roman" w:hAnsi="Times New Roman" w:cs="Times New Roman"/>
          <w:b/>
          <w:sz w:val="28"/>
          <w:szCs w:val="28"/>
        </w:rPr>
        <w:t>3</w:t>
      </w:r>
      <w:r w:rsidR="00B653A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653A8" w:rsidRPr="00B653A8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proofErr w:type="spellStart"/>
      <w:r w:rsidR="00B653A8" w:rsidRPr="00B653A8">
        <w:rPr>
          <w:rFonts w:ascii="Times New Roman" w:hAnsi="Times New Roman" w:cs="Times New Roman"/>
          <w:b/>
          <w:sz w:val="28"/>
          <w:szCs w:val="28"/>
        </w:rPr>
        <w:t>Мулинского</w:t>
      </w:r>
      <w:proofErr w:type="spellEnd"/>
      <w:r w:rsidR="00B653A8" w:rsidRPr="00B653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2</w:t>
      </w:r>
      <w:r w:rsidR="008D1D6E">
        <w:rPr>
          <w:rFonts w:ascii="Times New Roman" w:hAnsi="Times New Roman" w:cs="Times New Roman"/>
          <w:b/>
          <w:sz w:val="28"/>
          <w:szCs w:val="28"/>
        </w:rPr>
        <w:t>4</w:t>
      </w:r>
      <w:r w:rsidR="00B653A8" w:rsidRPr="00B653A8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8D1D6E">
        <w:rPr>
          <w:rFonts w:ascii="Times New Roman" w:hAnsi="Times New Roman" w:cs="Times New Roman"/>
          <w:b/>
          <w:sz w:val="28"/>
          <w:szCs w:val="28"/>
        </w:rPr>
        <w:t>5</w:t>
      </w:r>
      <w:r w:rsidR="00B653A8" w:rsidRPr="00B653A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D1D6E">
        <w:rPr>
          <w:rFonts w:ascii="Times New Roman" w:hAnsi="Times New Roman" w:cs="Times New Roman"/>
          <w:b/>
          <w:sz w:val="28"/>
          <w:szCs w:val="28"/>
        </w:rPr>
        <w:t>6</w:t>
      </w:r>
      <w:r w:rsidR="00B653A8" w:rsidRPr="00B653A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B653A8">
        <w:rPr>
          <w:rFonts w:ascii="Times New Roman" w:hAnsi="Times New Roman" w:cs="Times New Roman"/>
          <w:b/>
          <w:sz w:val="28"/>
          <w:szCs w:val="28"/>
        </w:rPr>
        <w:t>»</w:t>
      </w:r>
    </w:p>
    <w:p w14:paraId="4EB0BBFC" w14:textId="66F598A1" w:rsidR="00D57E2F" w:rsidRPr="00B1042C" w:rsidRDefault="00D57E2F" w:rsidP="00D57E2F">
      <w:pPr>
        <w:spacing w:before="4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042C">
        <w:rPr>
          <w:rFonts w:ascii="Times New Roman" w:hAnsi="Times New Roman"/>
          <w:sz w:val="28"/>
          <w:szCs w:val="28"/>
        </w:rPr>
        <w:t xml:space="preserve">В соответствии Положением о бюджетном процессе в </w:t>
      </w:r>
      <w:proofErr w:type="spellStart"/>
      <w:r w:rsidRPr="00B1042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На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ировской области</w:t>
      </w:r>
      <w:r w:rsidRPr="00B1042C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B1042C">
        <w:rPr>
          <w:rFonts w:ascii="Times New Roman" w:hAnsi="Times New Roman"/>
          <w:sz w:val="28"/>
          <w:szCs w:val="28"/>
        </w:rPr>
        <w:t xml:space="preserve"> решением </w:t>
      </w:r>
      <w:proofErr w:type="spellStart"/>
      <w:r w:rsidRPr="00B1042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линской</w:t>
      </w:r>
      <w:proofErr w:type="spellEnd"/>
      <w:r w:rsidRPr="00B1042C">
        <w:rPr>
          <w:rFonts w:ascii="Times New Roman" w:hAnsi="Times New Roman"/>
          <w:sz w:val="28"/>
          <w:szCs w:val="28"/>
        </w:rPr>
        <w:t xml:space="preserve"> сельской Думы от </w:t>
      </w:r>
      <w:r>
        <w:rPr>
          <w:rFonts w:ascii="Times New Roman" w:hAnsi="Times New Roman"/>
          <w:sz w:val="28"/>
          <w:szCs w:val="28"/>
        </w:rPr>
        <w:t xml:space="preserve">30.09.2016 года </w:t>
      </w:r>
      <w:r w:rsidRPr="00B1042C">
        <w:rPr>
          <w:rFonts w:ascii="Times New Roman" w:hAnsi="Times New Roman"/>
          <w:sz w:val="28"/>
          <w:szCs w:val="28"/>
        </w:rPr>
        <w:t>№ 3</w:t>
      </w:r>
      <w:r>
        <w:rPr>
          <w:rFonts w:ascii="Times New Roman" w:hAnsi="Times New Roman"/>
          <w:sz w:val="28"/>
          <w:szCs w:val="28"/>
        </w:rPr>
        <w:t>8</w:t>
      </w:r>
      <w:r w:rsidRPr="00B1042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</w:t>
      </w:r>
      <w:r w:rsidRPr="00B1042C">
        <w:rPr>
          <w:rFonts w:ascii="Times New Roman" w:hAnsi="Times New Roman"/>
          <w:sz w:val="28"/>
          <w:szCs w:val="28"/>
        </w:rPr>
        <w:t xml:space="preserve">, в целях реализации решения </w:t>
      </w:r>
      <w:proofErr w:type="spellStart"/>
      <w:r>
        <w:rPr>
          <w:rFonts w:ascii="Times New Roman" w:hAnsi="Times New Roman"/>
          <w:sz w:val="28"/>
          <w:szCs w:val="28"/>
        </w:rPr>
        <w:t>Мулинской</w:t>
      </w:r>
      <w:proofErr w:type="spellEnd"/>
      <w:r w:rsidR="008D1D6E">
        <w:rPr>
          <w:rFonts w:ascii="Times New Roman" w:hAnsi="Times New Roman"/>
          <w:sz w:val="28"/>
          <w:szCs w:val="28"/>
        </w:rPr>
        <w:t xml:space="preserve"> </w:t>
      </w:r>
      <w:r w:rsidRPr="00B1042C">
        <w:rPr>
          <w:rFonts w:ascii="Times New Roman" w:hAnsi="Times New Roman"/>
          <w:sz w:val="28"/>
          <w:szCs w:val="28"/>
        </w:rPr>
        <w:t xml:space="preserve">сельской Думы от </w:t>
      </w:r>
      <w:r w:rsidR="00B653A8">
        <w:rPr>
          <w:rFonts w:ascii="Times New Roman" w:hAnsi="Times New Roman"/>
          <w:sz w:val="28"/>
          <w:szCs w:val="28"/>
        </w:rPr>
        <w:t>1</w:t>
      </w:r>
      <w:r w:rsidR="00911381">
        <w:rPr>
          <w:rFonts w:ascii="Times New Roman" w:hAnsi="Times New Roman"/>
          <w:sz w:val="28"/>
          <w:szCs w:val="28"/>
        </w:rPr>
        <w:t>5</w:t>
      </w:r>
      <w:r w:rsidR="00B653A8">
        <w:rPr>
          <w:rFonts w:ascii="Times New Roman" w:hAnsi="Times New Roman"/>
          <w:sz w:val="28"/>
          <w:szCs w:val="28"/>
        </w:rPr>
        <w:t>.12.202</w:t>
      </w:r>
      <w:r w:rsidR="008D1D6E">
        <w:rPr>
          <w:rFonts w:ascii="Times New Roman" w:hAnsi="Times New Roman"/>
          <w:sz w:val="28"/>
          <w:szCs w:val="28"/>
        </w:rPr>
        <w:t>3</w:t>
      </w:r>
      <w:r w:rsidRPr="00B1042C">
        <w:rPr>
          <w:rFonts w:ascii="Times New Roman" w:hAnsi="Times New Roman"/>
          <w:sz w:val="28"/>
          <w:szCs w:val="28"/>
        </w:rPr>
        <w:t xml:space="preserve"> № </w:t>
      </w:r>
      <w:r w:rsidR="008D1D6E">
        <w:rPr>
          <w:rFonts w:ascii="Times New Roman" w:hAnsi="Times New Roman"/>
          <w:sz w:val="28"/>
          <w:szCs w:val="28"/>
        </w:rPr>
        <w:t>14</w:t>
      </w:r>
      <w:r w:rsidR="00B653A8">
        <w:rPr>
          <w:rFonts w:ascii="Times New Roman" w:hAnsi="Times New Roman"/>
          <w:sz w:val="28"/>
          <w:szCs w:val="28"/>
        </w:rPr>
        <w:t>/</w:t>
      </w:r>
      <w:r w:rsidR="008D1D6E">
        <w:rPr>
          <w:rFonts w:ascii="Times New Roman" w:hAnsi="Times New Roman"/>
          <w:sz w:val="28"/>
          <w:szCs w:val="28"/>
        </w:rPr>
        <w:t>3</w:t>
      </w:r>
      <w:r w:rsidRPr="00B1042C">
        <w:rPr>
          <w:rFonts w:ascii="Times New Roman" w:hAnsi="Times New Roman"/>
          <w:sz w:val="28"/>
          <w:szCs w:val="28"/>
        </w:rPr>
        <w:t xml:space="preserve"> «</w:t>
      </w:r>
      <w:r w:rsidR="00B653A8" w:rsidRPr="00B653A8">
        <w:rPr>
          <w:rFonts w:ascii="Times New Roman" w:hAnsi="Times New Roman"/>
          <w:spacing w:val="-1"/>
          <w:sz w:val="28"/>
          <w:szCs w:val="28"/>
        </w:rPr>
        <w:t xml:space="preserve">О Бюджете </w:t>
      </w:r>
      <w:proofErr w:type="spellStart"/>
      <w:r w:rsidR="00B653A8" w:rsidRPr="00B653A8">
        <w:rPr>
          <w:rFonts w:ascii="Times New Roman" w:hAnsi="Times New Roman"/>
          <w:spacing w:val="-1"/>
          <w:sz w:val="28"/>
          <w:szCs w:val="28"/>
        </w:rPr>
        <w:t>Мулинского</w:t>
      </w:r>
      <w:proofErr w:type="spellEnd"/>
      <w:r w:rsidR="00B653A8" w:rsidRPr="00B653A8">
        <w:rPr>
          <w:rFonts w:ascii="Times New Roman" w:hAnsi="Times New Roman"/>
          <w:spacing w:val="-1"/>
          <w:sz w:val="28"/>
          <w:szCs w:val="28"/>
        </w:rPr>
        <w:t xml:space="preserve"> сельского поселения на 202</w:t>
      </w:r>
      <w:r w:rsidR="008D1D6E">
        <w:rPr>
          <w:rFonts w:ascii="Times New Roman" w:hAnsi="Times New Roman"/>
          <w:spacing w:val="-1"/>
          <w:sz w:val="28"/>
          <w:szCs w:val="28"/>
        </w:rPr>
        <w:t>4</w:t>
      </w:r>
      <w:r w:rsidR="00B653A8" w:rsidRPr="00B653A8">
        <w:rPr>
          <w:rFonts w:ascii="Times New Roman" w:hAnsi="Times New Roman"/>
          <w:spacing w:val="-1"/>
          <w:sz w:val="28"/>
          <w:szCs w:val="28"/>
        </w:rPr>
        <w:t xml:space="preserve"> год и на плановый период 202</w:t>
      </w:r>
      <w:r w:rsidR="008D1D6E">
        <w:rPr>
          <w:rFonts w:ascii="Times New Roman" w:hAnsi="Times New Roman"/>
          <w:spacing w:val="-1"/>
          <w:sz w:val="28"/>
          <w:szCs w:val="28"/>
        </w:rPr>
        <w:t>5</w:t>
      </w:r>
      <w:r w:rsidR="00B653A8" w:rsidRPr="00B653A8">
        <w:rPr>
          <w:rFonts w:ascii="Times New Roman" w:hAnsi="Times New Roman"/>
          <w:spacing w:val="-1"/>
          <w:sz w:val="28"/>
          <w:szCs w:val="28"/>
        </w:rPr>
        <w:t xml:space="preserve"> и 202</w:t>
      </w:r>
      <w:r w:rsidR="008D1D6E">
        <w:rPr>
          <w:rFonts w:ascii="Times New Roman" w:hAnsi="Times New Roman"/>
          <w:spacing w:val="-1"/>
          <w:sz w:val="28"/>
          <w:szCs w:val="28"/>
        </w:rPr>
        <w:t xml:space="preserve">6 </w:t>
      </w:r>
      <w:r w:rsidR="00B653A8" w:rsidRPr="00B653A8">
        <w:rPr>
          <w:rFonts w:ascii="Times New Roman" w:hAnsi="Times New Roman"/>
          <w:spacing w:val="-1"/>
          <w:sz w:val="28"/>
          <w:szCs w:val="28"/>
        </w:rPr>
        <w:t>годов</w:t>
      </w:r>
      <w:r w:rsidRPr="00B1042C">
        <w:rPr>
          <w:rFonts w:ascii="Times New Roman" w:hAnsi="Times New Roman"/>
          <w:sz w:val="28"/>
          <w:szCs w:val="28"/>
        </w:rPr>
        <w:t>»,</w:t>
      </w:r>
      <w:r w:rsidR="008D1D6E">
        <w:rPr>
          <w:rFonts w:ascii="Times New Roman" w:hAnsi="Times New Roman"/>
          <w:sz w:val="28"/>
          <w:szCs w:val="28"/>
        </w:rPr>
        <w:t xml:space="preserve"> </w:t>
      </w:r>
      <w:r w:rsidRPr="00B1042C">
        <w:rPr>
          <w:rFonts w:ascii="Times New Roman" w:hAnsi="Times New Roman"/>
          <w:sz w:val="28"/>
          <w:szCs w:val="28"/>
        </w:rPr>
        <w:t>администрация</w:t>
      </w:r>
      <w:r w:rsidR="008D1D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42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B1042C">
        <w:rPr>
          <w:rFonts w:ascii="Times New Roman" w:hAnsi="Times New Roman"/>
          <w:sz w:val="28"/>
          <w:szCs w:val="28"/>
        </w:rPr>
        <w:t xml:space="preserve"> поселения ПОСТАНОВЛЯЕТ:</w:t>
      </w:r>
      <w:proofErr w:type="gramEnd"/>
    </w:p>
    <w:p w14:paraId="6D2887BD" w14:textId="3FA879EA" w:rsidR="00D57E2F" w:rsidRPr="00B1042C" w:rsidRDefault="00D57E2F" w:rsidP="00D57E2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42C">
        <w:rPr>
          <w:rFonts w:ascii="Times New Roman" w:hAnsi="Times New Roman"/>
          <w:sz w:val="28"/>
          <w:szCs w:val="28"/>
        </w:rPr>
        <w:t xml:space="preserve">1. Принять к исполнению бюджет </w:t>
      </w:r>
      <w:proofErr w:type="spellStart"/>
      <w:r w:rsidRPr="00B1042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линского</w:t>
      </w:r>
      <w:proofErr w:type="spellEnd"/>
      <w:r w:rsidRPr="00B1042C">
        <w:rPr>
          <w:rFonts w:ascii="Times New Roman" w:hAnsi="Times New Roman"/>
          <w:sz w:val="28"/>
          <w:szCs w:val="28"/>
        </w:rPr>
        <w:t xml:space="preserve"> сельского поселения (далее –</w:t>
      </w:r>
      <w:r w:rsidR="00D4673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B1042C">
        <w:rPr>
          <w:rFonts w:ascii="Times New Roman" w:hAnsi="Times New Roman"/>
          <w:sz w:val="28"/>
          <w:szCs w:val="28"/>
        </w:rPr>
        <w:t>бюджет поселения) на 20</w:t>
      </w:r>
      <w:r w:rsidR="00B653A8">
        <w:rPr>
          <w:rFonts w:ascii="Times New Roman" w:hAnsi="Times New Roman"/>
          <w:sz w:val="28"/>
          <w:szCs w:val="28"/>
        </w:rPr>
        <w:t>2</w:t>
      </w:r>
      <w:r w:rsidR="008D1D6E">
        <w:rPr>
          <w:rFonts w:ascii="Times New Roman" w:hAnsi="Times New Roman"/>
          <w:sz w:val="28"/>
          <w:szCs w:val="28"/>
        </w:rPr>
        <w:t>4</w:t>
      </w:r>
      <w:r w:rsidR="00B653A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D1D6E">
        <w:rPr>
          <w:rFonts w:ascii="Times New Roman" w:hAnsi="Times New Roman"/>
          <w:sz w:val="28"/>
          <w:szCs w:val="28"/>
        </w:rPr>
        <w:t xml:space="preserve">5 и </w:t>
      </w:r>
      <w:r w:rsidRPr="00B1042C">
        <w:rPr>
          <w:rFonts w:ascii="Times New Roman" w:hAnsi="Times New Roman"/>
          <w:sz w:val="28"/>
          <w:szCs w:val="28"/>
        </w:rPr>
        <w:t>202</w:t>
      </w:r>
      <w:r w:rsidR="008D1D6E">
        <w:rPr>
          <w:rFonts w:ascii="Times New Roman" w:hAnsi="Times New Roman"/>
          <w:sz w:val="28"/>
          <w:szCs w:val="28"/>
        </w:rPr>
        <w:t>6</w:t>
      </w:r>
      <w:r w:rsidRPr="00B1042C">
        <w:rPr>
          <w:rFonts w:ascii="Times New Roman" w:hAnsi="Times New Roman"/>
          <w:sz w:val="28"/>
          <w:szCs w:val="28"/>
        </w:rPr>
        <w:t xml:space="preserve"> год</w:t>
      </w:r>
      <w:r w:rsidR="008D1D6E">
        <w:rPr>
          <w:rFonts w:ascii="Times New Roman" w:hAnsi="Times New Roman"/>
          <w:sz w:val="28"/>
          <w:szCs w:val="28"/>
        </w:rPr>
        <w:t>ов</w:t>
      </w:r>
      <w:r w:rsidRPr="00B1042C">
        <w:rPr>
          <w:rFonts w:ascii="Times New Roman" w:hAnsi="Times New Roman"/>
          <w:sz w:val="28"/>
          <w:szCs w:val="28"/>
        </w:rPr>
        <w:t>.</w:t>
      </w:r>
    </w:p>
    <w:p w14:paraId="46EC4BA8" w14:textId="039AA763" w:rsidR="00D57E2F" w:rsidRPr="00B1042C" w:rsidRDefault="00D57E2F" w:rsidP="00D57E2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42C">
        <w:rPr>
          <w:rFonts w:ascii="Times New Roman" w:hAnsi="Times New Roman"/>
          <w:sz w:val="28"/>
          <w:szCs w:val="28"/>
        </w:rPr>
        <w:t xml:space="preserve">2. </w:t>
      </w:r>
      <w:r w:rsidR="008D1D6E">
        <w:rPr>
          <w:rFonts w:ascii="Times New Roman" w:hAnsi="Times New Roman"/>
          <w:sz w:val="28"/>
          <w:szCs w:val="28"/>
        </w:rPr>
        <w:t>Ведущему специалисту-финансисту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улинского</w:t>
      </w:r>
      <w:proofErr w:type="spellEnd"/>
      <w:r w:rsidRPr="00B1042C">
        <w:rPr>
          <w:rFonts w:ascii="Times New Roman" w:hAnsi="Times New Roman"/>
          <w:sz w:val="28"/>
          <w:szCs w:val="28"/>
        </w:rPr>
        <w:t xml:space="preserve"> сельского поселения обеспечивать постоянный </w:t>
      </w:r>
      <w:proofErr w:type="gramStart"/>
      <w:r w:rsidRPr="00B104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042C">
        <w:rPr>
          <w:rFonts w:ascii="Times New Roman" w:hAnsi="Times New Roman"/>
          <w:sz w:val="28"/>
          <w:szCs w:val="28"/>
        </w:rPr>
        <w:t xml:space="preserve"> исполнением бюджета поселения в 20</w:t>
      </w:r>
      <w:r w:rsidR="00B653A8">
        <w:rPr>
          <w:rFonts w:ascii="Times New Roman" w:hAnsi="Times New Roman"/>
          <w:sz w:val="28"/>
          <w:szCs w:val="28"/>
        </w:rPr>
        <w:t>2</w:t>
      </w:r>
      <w:r w:rsidR="008D1D6E">
        <w:rPr>
          <w:rFonts w:ascii="Times New Roman" w:hAnsi="Times New Roman"/>
          <w:sz w:val="28"/>
          <w:szCs w:val="28"/>
        </w:rPr>
        <w:t>4</w:t>
      </w:r>
      <w:r w:rsidR="00B653A8">
        <w:rPr>
          <w:rFonts w:ascii="Times New Roman" w:hAnsi="Times New Roman"/>
          <w:sz w:val="28"/>
          <w:szCs w:val="28"/>
        </w:rPr>
        <w:t xml:space="preserve"> год</w:t>
      </w:r>
      <w:r w:rsidR="008D1D6E">
        <w:rPr>
          <w:rFonts w:ascii="Times New Roman" w:hAnsi="Times New Roman"/>
          <w:sz w:val="28"/>
          <w:szCs w:val="28"/>
        </w:rPr>
        <w:t>у</w:t>
      </w:r>
      <w:r w:rsidR="00B653A8">
        <w:rPr>
          <w:rFonts w:ascii="Times New Roman" w:hAnsi="Times New Roman"/>
          <w:sz w:val="28"/>
          <w:szCs w:val="28"/>
        </w:rPr>
        <w:t xml:space="preserve"> и планов</w:t>
      </w:r>
      <w:r w:rsidR="008D1D6E">
        <w:rPr>
          <w:rFonts w:ascii="Times New Roman" w:hAnsi="Times New Roman"/>
          <w:sz w:val="28"/>
          <w:szCs w:val="28"/>
        </w:rPr>
        <w:t>ом</w:t>
      </w:r>
      <w:r w:rsidR="00B653A8">
        <w:rPr>
          <w:rFonts w:ascii="Times New Roman" w:hAnsi="Times New Roman"/>
          <w:sz w:val="28"/>
          <w:szCs w:val="28"/>
        </w:rPr>
        <w:t xml:space="preserve"> период</w:t>
      </w:r>
      <w:r w:rsidR="008D1D6E">
        <w:rPr>
          <w:rFonts w:ascii="Times New Roman" w:hAnsi="Times New Roman"/>
          <w:sz w:val="28"/>
          <w:szCs w:val="28"/>
        </w:rPr>
        <w:t>е</w:t>
      </w:r>
      <w:r w:rsidR="00B653A8">
        <w:rPr>
          <w:rFonts w:ascii="Times New Roman" w:hAnsi="Times New Roman"/>
          <w:sz w:val="28"/>
          <w:szCs w:val="28"/>
        </w:rPr>
        <w:t xml:space="preserve"> 202</w:t>
      </w:r>
      <w:r w:rsidR="008D1D6E">
        <w:rPr>
          <w:rFonts w:ascii="Times New Roman" w:hAnsi="Times New Roman"/>
          <w:sz w:val="28"/>
          <w:szCs w:val="28"/>
        </w:rPr>
        <w:t xml:space="preserve">5 и </w:t>
      </w:r>
      <w:r w:rsidRPr="00B1042C">
        <w:rPr>
          <w:rFonts w:ascii="Times New Roman" w:hAnsi="Times New Roman"/>
          <w:sz w:val="28"/>
          <w:szCs w:val="28"/>
        </w:rPr>
        <w:t>20</w:t>
      </w:r>
      <w:r w:rsidR="00B653A8">
        <w:rPr>
          <w:rFonts w:ascii="Times New Roman" w:hAnsi="Times New Roman"/>
          <w:sz w:val="28"/>
          <w:szCs w:val="28"/>
        </w:rPr>
        <w:t>2</w:t>
      </w:r>
      <w:r w:rsidR="008D1D6E">
        <w:rPr>
          <w:rFonts w:ascii="Times New Roman" w:hAnsi="Times New Roman"/>
          <w:sz w:val="28"/>
          <w:szCs w:val="28"/>
        </w:rPr>
        <w:t>6</w:t>
      </w:r>
      <w:r w:rsidRPr="00B1042C">
        <w:rPr>
          <w:rFonts w:ascii="Times New Roman" w:hAnsi="Times New Roman"/>
          <w:sz w:val="28"/>
          <w:szCs w:val="28"/>
        </w:rPr>
        <w:t xml:space="preserve"> год</w:t>
      </w:r>
      <w:r w:rsidR="008D1D6E">
        <w:rPr>
          <w:rFonts w:ascii="Times New Roman" w:hAnsi="Times New Roman"/>
          <w:sz w:val="28"/>
          <w:szCs w:val="28"/>
        </w:rPr>
        <w:t>ов</w:t>
      </w:r>
      <w:r w:rsidRPr="00B1042C">
        <w:rPr>
          <w:rFonts w:ascii="Times New Roman" w:hAnsi="Times New Roman"/>
          <w:sz w:val="28"/>
          <w:szCs w:val="28"/>
        </w:rPr>
        <w:t>.</w:t>
      </w:r>
    </w:p>
    <w:p w14:paraId="32C2E4F7" w14:textId="65393BAA" w:rsidR="00D57E2F" w:rsidRPr="00B1042C" w:rsidRDefault="00D57E2F" w:rsidP="008D1D6E">
      <w:pPr>
        <w:pStyle w:val="a3"/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1042C">
        <w:rPr>
          <w:rFonts w:ascii="Times New Roman" w:hAnsi="Times New Roman"/>
          <w:sz w:val="28"/>
          <w:szCs w:val="28"/>
        </w:rPr>
        <w:t>3. Главным распорядителям средств бюджета поселения</w:t>
      </w:r>
      <w:r w:rsidR="008D1D6E">
        <w:rPr>
          <w:rFonts w:ascii="Times New Roman" w:hAnsi="Times New Roman"/>
          <w:sz w:val="28"/>
          <w:szCs w:val="28"/>
        </w:rPr>
        <w:t xml:space="preserve"> п</w:t>
      </w:r>
      <w:r w:rsidRPr="00B1042C">
        <w:rPr>
          <w:rFonts w:ascii="Times New Roman" w:hAnsi="Times New Roman"/>
          <w:sz w:val="28"/>
          <w:szCs w:val="28"/>
        </w:rPr>
        <w:t xml:space="preserve">редставлять ежемесячно в финансовое управление администрации </w:t>
      </w:r>
      <w:proofErr w:type="spellStart"/>
      <w:r w:rsidRPr="00B1042C">
        <w:rPr>
          <w:rFonts w:ascii="Times New Roman" w:hAnsi="Times New Roman"/>
          <w:sz w:val="28"/>
          <w:szCs w:val="28"/>
        </w:rPr>
        <w:t>Нагорского</w:t>
      </w:r>
      <w:proofErr w:type="spellEnd"/>
      <w:r w:rsidRPr="00B1042C">
        <w:rPr>
          <w:rFonts w:ascii="Times New Roman" w:hAnsi="Times New Roman"/>
          <w:sz w:val="28"/>
          <w:szCs w:val="28"/>
        </w:rPr>
        <w:t xml:space="preserve"> муниципального района в установленные им сроки бюджетную отчетность.</w:t>
      </w:r>
    </w:p>
    <w:p w14:paraId="79D697CA" w14:textId="77777777" w:rsidR="00D57E2F" w:rsidRPr="00B1042C" w:rsidRDefault="00D57E2F" w:rsidP="00D57E2F">
      <w:pPr>
        <w:pStyle w:val="a3"/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 w:rsidRPr="00B1042C">
        <w:rPr>
          <w:rFonts w:ascii="Times New Roman" w:hAnsi="Times New Roman"/>
          <w:sz w:val="28"/>
          <w:szCs w:val="28"/>
        </w:rPr>
        <w:t>4. Администрации поселения:</w:t>
      </w:r>
    </w:p>
    <w:p w14:paraId="388A2C33" w14:textId="784913D3" w:rsidR="00D57E2F" w:rsidRPr="00B1042C" w:rsidRDefault="00D57E2F" w:rsidP="00D57E2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42C">
        <w:rPr>
          <w:rFonts w:ascii="Times New Roman" w:hAnsi="Times New Roman"/>
          <w:sz w:val="28"/>
          <w:szCs w:val="28"/>
        </w:rPr>
        <w:t xml:space="preserve">4.1. Обеспечить взаимодействие с </w:t>
      </w:r>
      <w:r w:rsidR="0056517C">
        <w:rPr>
          <w:rFonts w:ascii="Times New Roman" w:hAnsi="Times New Roman"/>
          <w:sz w:val="28"/>
          <w:szCs w:val="28"/>
        </w:rPr>
        <w:t>налоговыми</w:t>
      </w:r>
      <w:r w:rsidRPr="00B1042C">
        <w:rPr>
          <w:rFonts w:ascii="Times New Roman" w:hAnsi="Times New Roman"/>
          <w:sz w:val="28"/>
          <w:szCs w:val="28"/>
        </w:rPr>
        <w:t xml:space="preserve"> </w:t>
      </w:r>
      <w:r w:rsidR="0056517C">
        <w:rPr>
          <w:rFonts w:ascii="Times New Roman" w:hAnsi="Times New Roman"/>
          <w:sz w:val="28"/>
          <w:szCs w:val="28"/>
        </w:rPr>
        <w:t>органами</w:t>
      </w:r>
      <w:r w:rsidRPr="00B1042C">
        <w:rPr>
          <w:rFonts w:ascii="Times New Roman" w:hAnsi="Times New Roman"/>
          <w:sz w:val="28"/>
          <w:szCs w:val="28"/>
        </w:rPr>
        <w:t xml:space="preserve"> по вопросам полноты и своевременности уплаты в местный бюджет налогов и других обязательных платежей, а также взыскания недоимки с предприятий и организаций.</w:t>
      </w:r>
    </w:p>
    <w:p w14:paraId="27CE7845" w14:textId="093FE56A" w:rsidR="00D57E2F" w:rsidRPr="00B1042C" w:rsidRDefault="00D57E2F" w:rsidP="00D57E2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42C">
        <w:rPr>
          <w:rFonts w:ascii="Times New Roman" w:hAnsi="Times New Roman"/>
          <w:sz w:val="28"/>
          <w:szCs w:val="28"/>
        </w:rPr>
        <w:t xml:space="preserve">4.2. Представлять в финансовое управление администрации </w:t>
      </w:r>
      <w:proofErr w:type="spellStart"/>
      <w:r w:rsidRPr="00B1042C">
        <w:rPr>
          <w:rFonts w:ascii="Times New Roman" w:hAnsi="Times New Roman"/>
          <w:sz w:val="28"/>
          <w:szCs w:val="28"/>
        </w:rPr>
        <w:t>Нагорского</w:t>
      </w:r>
      <w:proofErr w:type="spellEnd"/>
      <w:r w:rsidRPr="00B1042C">
        <w:rPr>
          <w:rFonts w:ascii="Times New Roman" w:hAnsi="Times New Roman"/>
          <w:sz w:val="28"/>
          <w:szCs w:val="28"/>
        </w:rPr>
        <w:t xml:space="preserve"> муниципального района прогноз по доходам и расходам бюджета поселения.</w:t>
      </w:r>
    </w:p>
    <w:p w14:paraId="36E8BD71" w14:textId="1EED16A8" w:rsidR="00D57E2F" w:rsidRPr="00B1042C" w:rsidRDefault="0056517C" w:rsidP="00D57E2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57E2F" w:rsidRPr="00B1042C">
        <w:rPr>
          <w:rFonts w:ascii="Times New Roman" w:hAnsi="Times New Roman"/>
          <w:sz w:val="28"/>
          <w:szCs w:val="28"/>
        </w:rPr>
        <w:t xml:space="preserve"> Не принимать решения, приводящие к увеличению численности работников органов местного самоуправления и работников учреждений, за </w:t>
      </w:r>
      <w:r w:rsidR="00D57E2F" w:rsidRPr="00B1042C">
        <w:rPr>
          <w:rFonts w:ascii="Times New Roman" w:hAnsi="Times New Roman"/>
          <w:sz w:val="28"/>
          <w:szCs w:val="28"/>
        </w:rPr>
        <w:lastRenderedPageBreak/>
        <w:t>исключением случаев, когда федеральными законами или законами Кировской области</w:t>
      </w:r>
      <w:r>
        <w:rPr>
          <w:rFonts w:ascii="Times New Roman" w:hAnsi="Times New Roman"/>
          <w:sz w:val="28"/>
          <w:szCs w:val="28"/>
        </w:rPr>
        <w:t xml:space="preserve"> органы</w:t>
      </w:r>
      <w:r w:rsidR="00D57E2F" w:rsidRPr="00B1042C">
        <w:rPr>
          <w:rFonts w:ascii="Times New Roman" w:hAnsi="Times New Roman"/>
          <w:sz w:val="28"/>
          <w:szCs w:val="28"/>
        </w:rPr>
        <w:t xml:space="preserve"> местного самоуправления наделяются отдельными государственными полномочиями.</w:t>
      </w:r>
    </w:p>
    <w:p w14:paraId="444A791C" w14:textId="1FE00004" w:rsidR="00D57E2F" w:rsidRPr="00B1042C" w:rsidRDefault="008A0945" w:rsidP="00D57E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57E2F">
        <w:rPr>
          <w:rFonts w:ascii="Times New Roman" w:hAnsi="Times New Roman"/>
          <w:sz w:val="28"/>
          <w:szCs w:val="28"/>
        </w:rPr>
        <w:t xml:space="preserve">. </w:t>
      </w:r>
      <w:r w:rsidR="00D57E2F" w:rsidRPr="00B1042C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</w:t>
      </w:r>
      <w:r w:rsidR="0056517C">
        <w:rPr>
          <w:rFonts w:ascii="Times New Roman" w:hAnsi="Times New Roman"/>
          <w:sz w:val="28"/>
          <w:szCs w:val="28"/>
        </w:rPr>
        <w:t xml:space="preserve"> и применяется к правоотношениям, возникающим с 01.01.2024 года</w:t>
      </w:r>
      <w:r w:rsidR="00D57E2F" w:rsidRPr="00B1042C">
        <w:rPr>
          <w:rFonts w:ascii="Times New Roman" w:hAnsi="Times New Roman"/>
          <w:sz w:val="28"/>
          <w:szCs w:val="28"/>
        </w:rPr>
        <w:t>.</w:t>
      </w:r>
    </w:p>
    <w:p w14:paraId="7814F4A5" w14:textId="77777777" w:rsidR="00B17638" w:rsidRPr="003E7460" w:rsidRDefault="00B17638" w:rsidP="00B17638">
      <w:pPr>
        <w:pStyle w:val="a3"/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CEC4F58" w14:textId="364B58CE" w:rsidR="00AA4171" w:rsidRPr="00C16D90" w:rsidRDefault="00AA4171" w:rsidP="003E746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60">
        <w:rPr>
          <w:rFonts w:ascii="Times New Roman" w:hAnsi="Times New Roman" w:cs="Times New Roman"/>
          <w:sz w:val="28"/>
          <w:szCs w:val="28"/>
        </w:rPr>
        <w:t>Глава</w:t>
      </w:r>
      <w:r w:rsidR="00565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17C"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 w:rsidR="0056517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7460">
        <w:rPr>
          <w:rFonts w:ascii="Times New Roman" w:hAnsi="Times New Roman" w:cs="Times New Roman"/>
          <w:sz w:val="28"/>
          <w:szCs w:val="28"/>
        </w:rPr>
        <w:t xml:space="preserve"> </w:t>
      </w:r>
      <w:r w:rsidRPr="00C16D90">
        <w:rPr>
          <w:rFonts w:ascii="Times New Roman" w:hAnsi="Times New Roman" w:cs="Times New Roman"/>
          <w:sz w:val="28"/>
          <w:szCs w:val="28"/>
        </w:rPr>
        <w:t xml:space="preserve">поселения    </w:t>
      </w:r>
      <w:r w:rsidR="0056517C">
        <w:rPr>
          <w:rFonts w:ascii="Times New Roman" w:hAnsi="Times New Roman" w:cs="Times New Roman"/>
          <w:sz w:val="28"/>
          <w:szCs w:val="28"/>
        </w:rPr>
        <w:t xml:space="preserve">      </w:t>
      </w:r>
      <w:r w:rsidRPr="00C16D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60224"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 w:rsidR="00E60224">
        <w:rPr>
          <w:rFonts w:ascii="Times New Roman" w:hAnsi="Times New Roman" w:cs="Times New Roman"/>
          <w:sz w:val="28"/>
          <w:szCs w:val="28"/>
        </w:rPr>
        <w:t>Норсеев</w:t>
      </w:r>
      <w:proofErr w:type="spellEnd"/>
    </w:p>
    <w:sectPr w:rsidR="00AA4171" w:rsidRPr="00C16D90" w:rsidSect="00BD3E2C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CCA"/>
    <w:multiLevelType w:val="hybridMultilevel"/>
    <w:tmpl w:val="C46E3756"/>
    <w:lvl w:ilvl="0" w:tplc="66229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6379E0"/>
    <w:multiLevelType w:val="multilevel"/>
    <w:tmpl w:val="F03858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3"/>
    <w:rsid w:val="00000660"/>
    <w:rsid w:val="000010D8"/>
    <w:rsid w:val="000013C7"/>
    <w:rsid w:val="000018D9"/>
    <w:rsid w:val="0000383D"/>
    <w:rsid w:val="00003D49"/>
    <w:rsid w:val="00004E44"/>
    <w:rsid w:val="00004FC7"/>
    <w:rsid w:val="000051BE"/>
    <w:rsid w:val="0000605F"/>
    <w:rsid w:val="00006CBF"/>
    <w:rsid w:val="00006F99"/>
    <w:rsid w:val="00006FEB"/>
    <w:rsid w:val="00007444"/>
    <w:rsid w:val="00007468"/>
    <w:rsid w:val="000074E8"/>
    <w:rsid w:val="000079CE"/>
    <w:rsid w:val="00007ED4"/>
    <w:rsid w:val="00010C22"/>
    <w:rsid w:val="00011358"/>
    <w:rsid w:val="0001170C"/>
    <w:rsid w:val="000117C4"/>
    <w:rsid w:val="00011C32"/>
    <w:rsid w:val="00012D59"/>
    <w:rsid w:val="00012EFF"/>
    <w:rsid w:val="000137F7"/>
    <w:rsid w:val="00013917"/>
    <w:rsid w:val="0001483B"/>
    <w:rsid w:val="00014B20"/>
    <w:rsid w:val="0001501E"/>
    <w:rsid w:val="00015261"/>
    <w:rsid w:val="000155FC"/>
    <w:rsid w:val="00015B37"/>
    <w:rsid w:val="00016383"/>
    <w:rsid w:val="000164B5"/>
    <w:rsid w:val="000164FB"/>
    <w:rsid w:val="00016705"/>
    <w:rsid w:val="00017443"/>
    <w:rsid w:val="000209C6"/>
    <w:rsid w:val="00020FD3"/>
    <w:rsid w:val="0002194E"/>
    <w:rsid w:val="00021B9D"/>
    <w:rsid w:val="0002217A"/>
    <w:rsid w:val="00023EE3"/>
    <w:rsid w:val="00023F0D"/>
    <w:rsid w:val="000247BC"/>
    <w:rsid w:val="00024FC5"/>
    <w:rsid w:val="00026FE1"/>
    <w:rsid w:val="00027FB2"/>
    <w:rsid w:val="00030068"/>
    <w:rsid w:val="00030354"/>
    <w:rsid w:val="000306DF"/>
    <w:rsid w:val="000307B6"/>
    <w:rsid w:val="00030ED9"/>
    <w:rsid w:val="00031141"/>
    <w:rsid w:val="00031C8D"/>
    <w:rsid w:val="000326A2"/>
    <w:rsid w:val="000326B6"/>
    <w:rsid w:val="000328B5"/>
    <w:rsid w:val="00032ABF"/>
    <w:rsid w:val="00033087"/>
    <w:rsid w:val="00033611"/>
    <w:rsid w:val="00033A4D"/>
    <w:rsid w:val="000368F0"/>
    <w:rsid w:val="00036AAB"/>
    <w:rsid w:val="00036DD9"/>
    <w:rsid w:val="000370BE"/>
    <w:rsid w:val="00037528"/>
    <w:rsid w:val="00037987"/>
    <w:rsid w:val="000379F5"/>
    <w:rsid w:val="0004221E"/>
    <w:rsid w:val="0004288D"/>
    <w:rsid w:val="000434F0"/>
    <w:rsid w:val="00043AFF"/>
    <w:rsid w:val="00043B5E"/>
    <w:rsid w:val="000443C0"/>
    <w:rsid w:val="00044A30"/>
    <w:rsid w:val="00044B11"/>
    <w:rsid w:val="000458DB"/>
    <w:rsid w:val="00045ED1"/>
    <w:rsid w:val="000464C5"/>
    <w:rsid w:val="000477D6"/>
    <w:rsid w:val="000478CE"/>
    <w:rsid w:val="00047A9E"/>
    <w:rsid w:val="00047E83"/>
    <w:rsid w:val="00047F3C"/>
    <w:rsid w:val="00050A81"/>
    <w:rsid w:val="0005144A"/>
    <w:rsid w:val="00051A1D"/>
    <w:rsid w:val="00052F39"/>
    <w:rsid w:val="000533A8"/>
    <w:rsid w:val="0005374A"/>
    <w:rsid w:val="000538DA"/>
    <w:rsid w:val="000538F4"/>
    <w:rsid w:val="00054191"/>
    <w:rsid w:val="000543E9"/>
    <w:rsid w:val="00054674"/>
    <w:rsid w:val="00054774"/>
    <w:rsid w:val="0005569F"/>
    <w:rsid w:val="00055AE0"/>
    <w:rsid w:val="00055F9D"/>
    <w:rsid w:val="0005618B"/>
    <w:rsid w:val="0005660B"/>
    <w:rsid w:val="00056996"/>
    <w:rsid w:val="00056E43"/>
    <w:rsid w:val="00056EC9"/>
    <w:rsid w:val="00056F93"/>
    <w:rsid w:val="000571DE"/>
    <w:rsid w:val="00057C9F"/>
    <w:rsid w:val="000601B1"/>
    <w:rsid w:val="00060461"/>
    <w:rsid w:val="00060FE5"/>
    <w:rsid w:val="000610BA"/>
    <w:rsid w:val="00061E44"/>
    <w:rsid w:val="00061FCA"/>
    <w:rsid w:val="000621D3"/>
    <w:rsid w:val="00062A6C"/>
    <w:rsid w:val="00062C06"/>
    <w:rsid w:val="000631B6"/>
    <w:rsid w:val="00063D22"/>
    <w:rsid w:val="00064AE8"/>
    <w:rsid w:val="00064FF8"/>
    <w:rsid w:val="0006623C"/>
    <w:rsid w:val="00066494"/>
    <w:rsid w:val="000665EE"/>
    <w:rsid w:val="0006674C"/>
    <w:rsid w:val="00066E58"/>
    <w:rsid w:val="00066E9F"/>
    <w:rsid w:val="00066F12"/>
    <w:rsid w:val="00070685"/>
    <w:rsid w:val="00070A6D"/>
    <w:rsid w:val="0007132B"/>
    <w:rsid w:val="00071346"/>
    <w:rsid w:val="00071D37"/>
    <w:rsid w:val="00072945"/>
    <w:rsid w:val="000729BB"/>
    <w:rsid w:val="00072EA1"/>
    <w:rsid w:val="00073AFC"/>
    <w:rsid w:val="000743E5"/>
    <w:rsid w:val="000748A2"/>
    <w:rsid w:val="00074A6F"/>
    <w:rsid w:val="00074B19"/>
    <w:rsid w:val="00074EE0"/>
    <w:rsid w:val="00074F5A"/>
    <w:rsid w:val="000757CB"/>
    <w:rsid w:val="00075D1E"/>
    <w:rsid w:val="00076A70"/>
    <w:rsid w:val="00076AA3"/>
    <w:rsid w:val="00077B75"/>
    <w:rsid w:val="00077BF0"/>
    <w:rsid w:val="00077C3B"/>
    <w:rsid w:val="00077C49"/>
    <w:rsid w:val="00077D5C"/>
    <w:rsid w:val="00077FA1"/>
    <w:rsid w:val="00081A3B"/>
    <w:rsid w:val="000832F2"/>
    <w:rsid w:val="000840F1"/>
    <w:rsid w:val="00084250"/>
    <w:rsid w:val="000848DF"/>
    <w:rsid w:val="00084B74"/>
    <w:rsid w:val="0008520E"/>
    <w:rsid w:val="00086158"/>
    <w:rsid w:val="00086189"/>
    <w:rsid w:val="000869B4"/>
    <w:rsid w:val="00086E13"/>
    <w:rsid w:val="000901C6"/>
    <w:rsid w:val="000902D3"/>
    <w:rsid w:val="000905A5"/>
    <w:rsid w:val="00092472"/>
    <w:rsid w:val="000926BB"/>
    <w:rsid w:val="00092878"/>
    <w:rsid w:val="00092999"/>
    <w:rsid w:val="00092CE3"/>
    <w:rsid w:val="0009320E"/>
    <w:rsid w:val="0009395F"/>
    <w:rsid w:val="000939A2"/>
    <w:rsid w:val="00093A37"/>
    <w:rsid w:val="00094E0F"/>
    <w:rsid w:val="00095C98"/>
    <w:rsid w:val="00095E1F"/>
    <w:rsid w:val="00095E9B"/>
    <w:rsid w:val="00095EA8"/>
    <w:rsid w:val="000962B6"/>
    <w:rsid w:val="00096A99"/>
    <w:rsid w:val="00096AC8"/>
    <w:rsid w:val="00096C9B"/>
    <w:rsid w:val="000977D8"/>
    <w:rsid w:val="000A06DD"/>
    <w:rsid w:val="000A0D66"/>
    <w:rsid w:val="000A1194"/>
    <w:rsid w:val="000A1833"/>
    <w:rsid w:val="000A1B37"/>
    <w:rsid w:val="000A2533"/>
    <w:rsid w:val="000A3462"/>
    <w:rsid w:val="000A3ADA"/>
    <w:rsid w:val="000A4035"/>
    <w:rsid w:val="000A40E9"/>
    <w:rsid w:val="000A4E08"/>
    <w:rsid w:val="000A538B"/>
    <w:rsid w:val="000A5393"/>
    <w:rsid w:val="000A5A64"/>
    <w:rsid w:val="000A5C3D"/>
    <w:rsid w:val="000A68ED"/>
    <w:rsid w:val="000A6EAB"/>
    <w:rsid w:val="000A6F36"/>
    <w:rsid w:val="000A6FB9"/>
    <w:rsid w:val="000A7C83"/>
    <w:rsid w:val="000B0296"/>
    <w:rsid w:val="000B058E"/>
    <w:rsid w:val="000B0675"/>
    <w:rsid w:val="000B12D1"/>
    <w:rsid w:val="000B1530"/>
    <w:rsid w:val="000B1B93"/>
    <w:rsid w:val="000B1D36"/>
    <w:rsid w:val="000B2556"/>
    <w:rsid w:val="000B2E64"/>
    <w:rsid w:val="000B2F3C"/>
    <w:rsid w:val="000B316F"/>
    <w:rsid w:val="000B3BD9"/>
    <w:rsid w:val="000B3CD7"/>
    <w:rsid w:val="000B3DAF"/>
    <w:rsid w:val="000B4B15"/>
    <w:rsid w:val="000B7038"/>
    <w:rsid w:val="000B7C3E"/>
    <w:rsid w:val="000B7FA0"/>
    <w:rsid w:val="000C0921"/>
    <w:rsid w:val="000C0BE7"/>
    <w:rsid w:val="000C1A78"/>
    <w:rsid w:val="000C2BBD"/>
    <w:rsid w:val="000C2F1C"/>
    <w:rsid w:val="000C2FBD"/>
    <w:rsid w:val="000C4EDC"/>
    <w:rsid w:val="000C58EF"/>
    <w:rsid w:val="000C59CB"/>
    <w:rsid w:val="000C6B0A"/>
    <w:rsid w:val="000C6D1B"/>
    <w:rsid w:val="000C6DBC"/>
    <w:rsid w:val="000C70FC"/>
    <w:rsid w:val="000C74EC"/>
    <w:rsid w:val="000C7836"/>
    <w:rsid w:val="000C7847"/>
    <w:rsid w:val="000C7B1E"/>
    <w:rsid w:val="000C7CEA"/>
    <w:rsid w:val="000D00EA"/>
    <w:rsid w:val="000D033D"/>
    <w:rsid w:val="000D08C4"/>
    <w:rsid w:val="000D0A4F"/>
    <w:rsid w:val="000D1A59"/>
    <w:rsid w:val="000D1CCF"/>
    <w:rsid w:val="000D2161"/>
    <w:rsid w:val="000D21FA"/>
    <w:rsid w:val="000D31C1"/>
    <w:rsid w:val="000D3B66"/>
    <w:rsid w:val="000D3C2E"/>
    <w:rsid w:val="000D3CF0"/>
    <w:rsid w:val="000D483B"/>
    <w:rsid w:val="000D48FD"/>
    <w:rsid w:val="000D5D63"/>
    <w:rsid w:val="000D5DC7"/>
    <w:rsid w:val="000D70C0"/>
    <w:rsid w:val="000D7272"/>
    <w:rsid w:val="000D7345"/>
    <w:rsid w:val="000D7BF9"/>
    <w:rsid w:val="000E00A6"/>
    <w:rsid w:val="000E0804"/>
    <w:rsid w:val="000E0996"/>
    <w:rsid w:val="000E0F60"/>
    <w:rsid w:val="000E13D2"/>
    <w:rsid w:val="000E16E9"/>
    <w:rsid w:val="000E188C"/>
    <w:rsid w:val="000E1BF1"/>
    <w:rsid w:val="000E2852"/>
    <w:rsid w:val="000E2FA8"/>
    <w:rsid w:val="000E33D4"/>
    <w:rsid w:val="000E4635"/>
    <w:rsid w:val="000E4B4B"/>
    <w:rsid w:val="000E587B"/>
    <w:rsid w:val="000E62AC"/>
    <w:rsid w:val="000E62D0"/>
    <w:rsid w:val="000E6C36"/>
    <w:rsid w:val="000E7001"/>
    <w:rsid w:val="000E76A8"/>
    <w:rsid w:val="000F011E"/>
    <w:rsid w:val="000F03E6"/>
    <w:rsid w:val="000F07E1"/>
    <w:rsid w:val="000F091B"/>
    <w:rsid w:val="000F0BD5"/>
    <w:rsid w:val="000F0EE2"/>
    <w:rsid w:val="000F103E"/>
    <w:rsid w:val="000F16F4"/>
    <w:rsid w:val="000F198C"/>
    <w:rsid w:val="000F1DFC"/>
    <w:rsid w:val="000F23ED"/>
    <w:rsid w:val="000F26D1"/>
    <w:rsid w:val="000F2B5F"/>
    <w:rsid w:val="000F2D4F"/>
    <w:rsid w:val="000F35C7"/>
    <w:rsid w:val="000F4877"/>
    <w:rsid w:val="000F5AFD"/>
    <w:rsid w:val="000F5D71"/>
    <w:rsid w:val="000F5F5E"/>
    <w:rsid w:val="000F7000"/>
    <w:rsid w:val="000F769C"/>
    <w:rsid w:val="000F7A5C"/>
    <w:rsid w:val="000F7B5A"/>
    <w:rsid w:val="000F7FD6"/>
    <w:rsid w:val="001008C0"/>
    <w:rsid w:val="00100C8C"/>
    <w:rsid w:val="00101BC1"/>
    <w:rsid w:val="00101BDD"/>
    <w:rsid w:val="001021E6"/>
    <w:rsid w:val="001022D1"/>
    <w:rsid w:val="00102C51"/>
    <w:rsid w:val="00102D92"/>
    <w:rsid w:val="00103C08"/>
    <w:rsid w:val="00103C1B"/>
    <w:rsid w:val="00104889"/>
    <w:rsid w:val="001049AF"/>
    <w:rsid w:val="00104DBD"/>
    <w:rsid w:val="00105653"/>
    <w:rsid w:val="001056A0"/>
    <w:rsid w:val="00105878"/>
    <w:rsid w:val="001059C6"/>
    <w:rsid w:val="001059F0"/>
    <w:rsid w:val="00105A83"/>
    <w:rsid w:val="00105C62"/>
    <w:rsid w:val="00105E8E"/>
    <w:rsid w:val="00107827"/>
    <w:rsid w:val="00111096"/>
    <w:rsid w:val="001114C2"/>
    <w:rsid w:val="00111C14"/>
    <w:rsid w:val="00112738"/>
    <w:rsid w:val="00112C7F"/>
    <w:rsid w:val="00112D9E"/>
    <w:rsid w:val="00113570"/>
    <w:rsid w:val="00114ADA"/>
    <w:rsid w:val="00115041"/>
    <w:rsid w:val="001153DA"/>
    <w:rsid w:val="0011579C"/>
    <w:rsid w:val="00115E4B"/>
    <w:rsid w:val="00116C5C"/>
    <w:rsid w:val="00116E2C"/>
    <w:rsid w:val="00116E94"/>
    <w:rsid w:val="00120B11"/>
    <w:rsid w:val="00120DE3"/>
    <w:rsid w:val="00120EF2"/>
    <w:rsid w:val="00120F42"/>
    <w:rsid w:val="00121A36"/>
    <w:rsid w:val="00121EB9"/>
    <w:rsid w:val="001229BB"/>
    <w:rsid w:val="00122AAF"/>
    <w:rsid w:val="00123075"/>
    <w:rsid w:val="00124FBC"/>
    <w:rsid w:val="0012534A"/>
    <w:rsid w:val="00126716"/>
    <w:rsid w:val="00126898"/>
    <w:rsid w:val="00126B94"/>
    <w:rsid w:val="00127CD8"/>
    <w:rsid w:val="00130571"/>
    <w:rsid w:val="001306A4"/>
    <w:rsid w:val="001312E2"/>
    <w:rsid w:val="001324AF"/>
    <w:rsid w:val="00132EDB"/>
    <w:rsid w:val="001342B5"/>
    <w:rsid w:val="001345C5"/>
    <w:rsid w:val="00134A2D"/>
    <w:rsid w:val="00136FFC"/>
    <w:rsid w:val="0013764B"/>
    <w:rsid w:val="0013772D"/>
    <w:rsid w:val="0014000C"/>
    <w:rsid w:val="0014186F"/>
    <w:rsid w:val="00141E06"/>
    <w:rsid w:val="001432B8"/>
    <w:rsid w:val="001436FC"/>
    <w:rsid w:val="001438A8"/>
    <w:rsid w:val="00144197"/>
    <w:rsid w:val="00144495"/>
    <w:rsid w:val="001446FE"/>
    <w:rsid w:val="00144885"/>
    <w:rsid w:val="00144DBD"/>
    <w:rsid w:val="00144F28"/>
    <w:rsid w:val="00146033"/>
    <w:rsid w:val="00146176"/>
    <w:rsid w:val="0014688B"/>
    <w:rsid w:val="00147532"/>
    <w:rsid w:val="00150681"/>
    <w:rsid w:val="00150C21"/>
    <w:rsid w:val="00151220"/>
    <w:rsid w:val="00151BCA"/>
    <w:rsid w:val="00151F52"/>
    <w:rsid w:val="0015219C"/>
    <w:rsid w:val="001521B8"/>
    <w:rsid w:val="00152AA9"/>
    <w:rsid w:val="0015386F"/>
    <w:rsid w:val="00153A2F"/>
    <w:rsid w:val="00154834"/>
    <w:rsid w:val="0015554E"/>
    <w:rsid w:val="001568D7"/>
    <w:rsid w:val="001569E4"/>
    <w:rsid w:val="00156C3F"/>
    <w:rsid w:val="00156D67"/>
    <w:rsid w:val="001571E0"/>
    <w:rsid w:val="00157BD5"/>
    <w:rsid w:val="0016053A"/>
    <w:rsid w:val="001611CB"/>
    <w:rsid w:val="0016141E"/>
    <w:rsid w:val="0016181C"/>
    <w:rsid w:val="001619C1"/>
    <w:rsid w:val="00161DA6"/>
    <w:rsid w:val="00162366"/>
    <w:rsid w:val="001630EE"/>
    <w:rsid w:val="001631E4"/>
    <w:rsid w:val="00163DF3"/>
    <w:rsid w:val="00163F65"/>
    <w:rsid w:val="0016426A"/>
    <w:rsid w:val="0016465A"/>
    <w:rsid w:val="00164DBF"/>
    <w:rsid w:val="00165399"/>
    <w:rsid w:val="00165418"/>
    <w:rsid w:val="00166951"/>
    <w:rsid w:val="00167520"/>
    <w:rsid w:val="001676C9"/>
    <w:rsid w:val="001679C1"/>
    <w:rsid w:val="00167E8E"/>
    <w:rsid w:val="0017044C"/>
    <w:rsid w:val="0017194E"/>
    <w:rsid w:val="00171AE6"/>
    <w:rsid w:val="00171CA2"/>
    <w:rsid w:val="0017266E"/>
    <w:rsid w:val="00172B52"/>
    <w:rsid w:val="00173209"/>
    <w:rsid w:val="001732AB"/>
    <w:rsid w:val="00173300"/>
    <w:rsid w:val="0017354D"/>
    <w:rsid w:val="00173AD1"/>
    <w:rsid w:val="00173E89"/>
    <w:rsid w:val="00174024"/>
    <w:rsid w:val="0017465A"/>
    <w:rsid w:val="00174CD0"/>
    <w:rsid w:val="00174CD9"/>
    <w:rsid w:val="00176105"/>
    <w:rsid w:val="00176718"/>
    <w:rsid w:val="00180051"/>
    <w:rsid w:val="0018013F"/>
    <w:rsid w:val="00180852"/>
    <w:rsid w:val="0018091E"/>
    <w:rsid w:val="00180947"/>
    <w:rsid w:val="00180B28"/>
    <w:rsid w:val="0018133F"/>
    <w:rsid w:val="00181986"/>
    <w:rsid w:val="0018223D"/>
    <w:rsid w:val="00182EA3"/>
    <w:rsid w:val="00184EF7"/>
    <w:rsid w:val="00185311"/>
    <w:rsid w:val="00185517"/>
    <w:rsid w:val="001856C5"/>
    <w:rsid w:val="00186983"/>
    <w:rsid w:val="00186F46"/>
    <w:rsid w:val="00187083"/>
    <w:rsid w:val="001873DE"/>
    <w:rsid w:val="001874DE"/>
    <w:rsid w:val="00187AF1"/>
    <w:rsid w:val="0019017C"/>
    <w:rsid w:val="00191157"/>
    <w:rsid w:val="001914AA"/>
    <w:rsid w:val="00191FB2"/>
    <w:rsid w:val="00192ABF"/>
    <w:rsid w:val="00192DBA"/>
    <w:rsid w:val="00193574"/>
    <w:rsid w:val="0019373B"/>
    <w:rsid w:val="00193E7D"/>
    <w:rsid w:val="00194A14"/>
    <w:rsid w:val="0019582D"/>
    <w:rsid w:val="00196869"/>
    <w:rsid w:val="00197058"/>
    <w:rsid w:val="00197445"/>
    <w:rsid w:val="00197A9E"/>
    <w:rsid w:val="001A0035"/>
    <w:rsid w:val="001A0490"/>
    <w:rsid w:val="001A0730"/>
    <w:rsid w:val="001A0843"/>
    <w:rsid w:val="001A0D8A"/>
    <w:rsid w:val="001A0F78"/>
    <w:rsid w:val="001A103F"/>
    <w:rsid w:val="001A17E2"/>
    <w:rsid w:val="001A25A0"/>
    <w:rsid w:val="001A2C7F"/>
    <w:rsid w:val="001A2D09"/>
    <w:rsid w:val="001A3595"/>
    <w:rsid w:val="001A3C76"/>
    <w:rsid w:val="001A3DBE"/>
    <w:rsid w:val="001A3EA2"/>
    <w:rsid w:val="001A4584"/>
    <w:rsid w:val="001A463D"/>
    <w:rsid w:val="001A482B"/>
    <w:rsid w:val="001A49CD"/>
    <w:rsid w:val="001A740F"/>
    <w:rsid w:val="001A748F"/>
    <w:rsid w:val="001A7505"/>
    <w:rsid w:val="001A79ED"/>
    <w:rsid w:val="001B0CEE"/>
    <w:rsid w:val="001B12D1"/>
    <w:rsid w:val="001B2B58"/>
    <w:rsid w:val="001B3011"/>
    <w:rsid w:val="001B35F0"/>
    <w:rsid w:val="001B3FAF"/>
    <w:rsid w:val="001B4AC1"/>
    <w:rsid w:val="001B505B"/>
    <w:rsid w:val="001B518E"/>
    <w:rsid w:val="001B5241"/>
    <w:rsid w:val="001B65C5"/>
    <w:rsid w:val="001B6B0B"/>
    <w:rsid w:val="001B6B3A"/>
    <w:rsid w:val="001B6EE4"/>
    <w:rsid w:val="001B7B86"/>
    <w:rsid w:val="001C0074"/>
    <w:rsid w:val="001C10E1"/>
    <w:rsid w:val="001C1242"/>
    <w:rsid w:val="001C39DE"/>
    <w:rsid w:val="001C3EB3"/>
    <w:rsid w:val="001C4170"/>
    <w:rsid w:val="001C4276"/>
    <w:rsid w:val="001C448F"/>
    <w:rsid w:val="001C500A"/>
    <w:rsid w:val="001C54D6"/>
    <w:rsid w:val="001C5762"/>
    <w:rsid w:val="001C65C0"/>
    <w:rsid w:val="001C6A74"/>
    <w:rsid w:val="001C71E1"/>
    <w:rsid w:val="001C7304"/>
    <w:rsid w:val="001C7472"/>
    <w:rsid w:val="001C7831"/>
    <w:rsid w:val="001C79D4"/>
    <w:rsid w:val="001C7D7C"/>
    <w:rsid w:val="001C7F88"/>
    <w:rsid w:val="001D015D"/>
    <w:rsid w:val="001D0A34"/>
    <w:rsid w:val="001D0A4F"/>
    <w:rsid w:val="001D0A7E"/>
    <w:rsid w:val="001D0A9F"/>
    <w:rsid w:val="001D0F9C"/>
    <w:rsid w:val="001D1040"/>
    <w:rsid w:val="001D1EF3"/>
    <w:rsid w:val="001D2B4D"/>
    <w:rsid w:val="001D35CB"/>
    <w:rsid w:val="001D382B"/>
    <w:rsid w:val="001D3A54"/>
    <w:rsid w:val="001D41DB"/>
    <w:rsid w:val="001D43B7"/>
    <w:rsid w:val="001D521B"/>
    <w:rsid w:val="001D57C6"/>
    <w:rsid w:val="001D615F"/>
    <w:rsid w:val="001D61BA"/>
    <w:rsid w:val="001D658A"/>
    <w:rsid w:val="001D6803"/>
    <w:rsid w:val="001D6EA9"/>
    <w:rsid w:val="001D723F"/>
    <w:rsid w:val="001D744F"/>
    <w:rsid w:val="001D75C1"/>
    <w:rsid w:val="001E11A6"/>
    <w:rsid w:val="001E176C"/>
    <w:rsid w:val="001E18C9"/>
    <w:rsid w:val="001E2281"/>
    <w:rsid w:val="001E235B"/>
    <w:rsid w:val="001E2897"/>
    <w:rsid w:val="001E2A3B"/>
    <w:rsid w:val="001E32B0"/>
    <w:rsid w:val="001E33D6"/>
    <w:rsid w:val="001E3617"/>
    <w:rsid w:val="001E36F7"/>
    <w:rsid w:val="001E3B7B"/>
    <w:rsid w:val="001E510C"/>
    <w:rsid w:val="001E7022"/>
    <w:rsid w:val="001E74DB"/>
    <w:rsid w:val="001F0167"/>
    <w:rsid w:val="001F0CE6"/>
    <w:rsid w:val="001F0EBD"/>
    <w:rsid w:val="001F1636"/>
    <w:rsid w:val="001F1BCF"/>
    <w:rsid w:val="001F2BA7"/>
    <w:rsid w:val="001F2DA1"/>
    <w:rsid w:val="001F2DF9"/>
    <w:rsid w:val="001F37FC"/>
    <w:rsid w:val="001F459F"/>
    <w:rsid w:val="001F4837"/>
    <w:rsid w:val="001F48CD"/>
    <w:rsid w:val="001F5015"/>
    <w:rsid w:val="001F54D1"/>
    <w:rsid w:val="001F5B09"/>
    <w:rsid w:val="001F5BA5"/>
    <w:rsid w:val="001F5D22"/>
    <w:rsid w:val="001F649C"/>
    <w:rsid w:val="001F6C32"/>
    <w:rsid w:val="001F6D51"/>
    <w:rsid w:val="001F6F96"/>
    <w:rsid w:val="002005F3"/>
    <w:rsid w:val="00200662"/>
    <w:rsid w:val="00200A04"/>
    <w:rsid w:val="00200AA8"/>
    <w:rsid w:val="00201F20"/>
    <w:rsid w:val="00202266"/>
    <w:rsid w:val="00202BC4"/>
    <w:rsid w:val="00202C99"/>
    <w:rsid w:val="00203B29"/>
    <w:rsid w:val="00203F87"/>
    <w:rsid w:val="00204146"/>
    <w:rsid w:val="00204822"/>
    <w:rsid w:val="0020495F"/>
    <w:rsid w:val="00204FBD"/>
    <w:rsid w:val="002057F7"/>
    <w:rsid w:val="00205AFC"/>
    <w:rsid w:val="00205DB9"/>
    <w:rsid w:val="0020600E"/>
    <w:rsid w:val="002060FE"/>
    <w:rsid w:val="0020634D"/>
    <w:rsid w:val="00206391"/>
    <w:rsid w:val="002063A0"/>
    <w:rsid w:val="002066D6"/>
    <w:rsid w:val="00206717"/>
    <w:rsid w:val="00206939"/>
    <w:rsid w:val="00206FD6"/>
    <w:rsid w:val="0020776B"/>
    <w:rsid w:val="00207DFA"/>
    <w:rsid w:val="00210540"/>
    <w:rsid w:val="00210B61"/>
    <w:rsid w:val="00211B6A"/>
    <w:rsid w:val="00211E3B"/>
    <w:rsid w:val="00212756"/>
    <w:rsid w:val="00212AA6"/>
    <w:rsid w:val="00212EF5"/>
    <w:rsid w:val="002151F6"/>
    <w:rsid w:val="00215656"/>
    <w:rsid w:val="00215B8D"/>
    <w:rsid w:val="00216333"/>
    <w:rsid w:val="0021694A"/>
    <w:rsid w:val="0021749B"/>
    <w:rsid w:val="00217AB9"/>
    <w:rsid w:val="002204DC"/>
    <w:rsid w:val="002214B2"/>
    <w:rsid w:val="0022175E"/>
    <w:rsid w:val="002221DB"/>
    <w:rsid w:val="002238A1"/>
    <w:rsid w:val="00223996"/>
    <w:rsid w:val="00223B81"/>
    <w:rsid w:val="0022441B"/>
    <w:rsid w:val="002244C1"/>
    <w:rsid w:val="002246A0"/>
    <w:rsid w:val="00224858"/>
    <w:rsid w:val="00226FF0"/>
    <w:rsid w:val="002300C7"/>
    <w:rsid w:val="00232CFE"/>
    <w:rsid w:val="00232E80"/>
    <w:rsid w:val="0023341B"/>
    <w:rsid w:val="0023361D"/>
    <w:rsid w:val="00233BB4"/>
    <w:rsid w:val="00233F4D"/>
    <w:rsid w:val="00234B48"/>
    <w:rsid w:val="00234DC0"/>
    <w:rsid w:val="00234F15"/>
    <w:rsid w:val="00235492"/>
    <w:rsid w:val="002354A5"/>
    <w:rsid w:val="00235690"/>
    <w:rsid w:val="0023586C"/>
    <w:rsid w:val="00235D4D"/>
    <w:rsid w:val="00236FFE"/>
    <w:rsid w:val="0023737A"/>
    <w:rsid w:val="002374C0"/>
    <w:rsid w:val="00237B90"/>
    <w:rsid w:val="00237D52"/>
    <w:rsid w:val="00237ED0"/>
    <w:rsid w:val="00240BCC"/>
    <w:rsid w:val="0024145C"/>
    <w:rsid w:val="00242284"/>
    <w:rsid w:val="00242EA8"/>
    <w:rsid w:val="002436E3"/>
    <w:rsid w:val="00243C32"/>
    <w:rsid w:val="00243DA4"/>
    <w:rsid w:val="00243E50"/>
    <w:rsid w:val="00243F62"/>
    <w:rsid w:val="00243F6A"/>
    <w:rsid w:val="00244462"/>
    <w:rsid w:val="00245FCE"/>
    <w:rsid w:val="0024619E"/>
    <w:rsid w:val="002468BF"/>
    <w:rsid w:val="002475E7"/>
    <w:rsid w:val="00247C4A"/>
    <w:rsid w:val="00247E19"/>
    <w:rsid w:val="00247FA6"/>
    <w:rsid w:val="00250121"/>
    <w:rsid w:val="00250985"/>
    <w:rsid w:val="00251FD4"/>
    <w:rsid w:val="002523AA"/>
    <w:rsid w:val="00252C25"/>
    <w:rsid w:val="00252D2E"/>
    <w:rsid w:val="00252EAD"/>
    <w:rsid w:val="002535E6"/>
    <w:rsid w:val="0025376F"/>
    <w:rsid w:val="00253810"/>
    <w:rsid w:val="00253AD6"/>
    <w:rsid w:val="0025469D"/>
    <w:rsid w:val="00254B9F"/>
    <w:rsid w:val="00254D43"/>
    <w:rsid w:val="002553D2"/>
    <w:rsid w:val="0025555C"/>
    <w:rsid w:val="00255CFD"/>
    <w:rsid w:val="00256D73"/>
    <w:rsid w:val="00256EDE"/>
    <w:rsid w:val="00257978"/>
    <w:rsid w:val="00257A93"/>
    <w:rsid w:val="00257D9A"/>
    <w:rsid w:val="00260044"/>
    <w:rsid w:val="002604DE"/>
    <w:rsid w:val="0026108D"/>
    <w:rsid w:val="00261F69"/>
    <w:rsid w:val="0026227A"/>
    <w:rsid w:val="00262619"/>
    <w:rsid w:val="002627BB"/>
    <w:rsid w:val="00262965"/>
    <w:rsid w:val="002641E4"/>
    <w:rsid w:val="00264A19"/>
    <w:rsid w:val="002651F3"/>
    <w:rsid w:val="002669AB"/>
    <w:rsid w:val="00266EF3"/>
    <w:rsid w:val="002673F8"/>
    <w:rsid w:val="00267B7C"/>
    <w:rsid w:val="00270D33"/>
    <w:rsid w:val="00270D68"/>
    <w:rsid w:val="002710FF"/>
    <w:rsid w:val="00271260"/>
    <w:rsid w:val="00271339"/>
    <w:rsid w:val="00271914"/>
    <w:rsid w:val="00272486"/>
    <w:rsid w:val="00272974"/>
    <w:rsid w:val="00272B99"/>
    <w:rsid w:val="00272C00"/>
    <w:rsid w:val="00273166"/>
    <w:rsid w:val="0027380A"/>
    <w:rsid w:val="00273B01"/>
    <w:rsid w:val="00273E1A"/>
    <w:rsid w:val="00274201"/>
    <w:rsid w:val="0027519A"/>
    <w:rsid w:val="002757D0"/>
    <w:rsid w:val="00275AB8"/>
    <w:rsid w:val="00275C20"/>
    <w:rsid w:val="0027729E"/>
    <w:rsid w:val="00277361"/>
    <w:rsid w:val="00277AF6"/>
    <w:rsid w:val="00281043"/>
    <w:rsid w:val="00281406"/>
    <w:rsid w:val="0028149F"/>
    <w:rsid w:val="002823B5"/>
    <w:rsid w:val="00283032"/>
    <w:rsid w:val="00283167"/>
    <w:rsid w:val="00283EB7"/>
    <w:rsid w:val="00284967"/>
    <w:rsid w:val="00284EC0"/>
    <w:rsid w:val="00285003"/>
    <w:rsid w:val="002862E4"/>
    <w:rsid w:val="00290551"/>
    <w:rsid w:val="002908C1"/>
    <w:rsid w:val="00290CF5"/>
    <w:rsid w:val="00290E85"/>
    <w:rsid w:val="00291041"/>
    <w:rsid w:val="00291AFB"/>
    <w:rsid w:val="00292032"/>
    <w:rsid w:val="002924EF"/>
    <w:rsid w:val="00293C37"/>
    <w:rsid w:val="00293EE9"/>
    <w:rsid w:val="0029467D"/>
    <w:rsid w:val="00294839"/>
    <w:rsid w:val="00294E14"/>
    <w:rsid w:val="00297213"/>
    <w:rsid w:val="002975C7"/>
    <w:rsid w:val="002A0268"/>
    <w:rsid w:val="002A1925"/>
    <w:rsid w:val="002A1B19"/>
    <w:rsid w:val="002A2629"/>
    <w:rsid w:val="002A2D49"/>
    <w:rsid w:val="002A3098"/>
    <w:rsid w:val="002A36F8"/>
    <w:rsid w:val="002A4B16"/>
    <w:rsid w:val="002A6280"/>
    <w:rsid w:val="002A6D4C"/>
    <w:rsid w:val="002A7023"/>
    <w:rsid w:val="002A724B"/>
    <w:rsid w:val="002A7E72"/>
    <w:rsid w:val="002B0374"/>
    <w:rsid w:val="002B04D1"/>
    <w:rsid w:val="002B0747"/>
    <w:rsid w:val="002B15FA"/>
    <w:rsid w:val="002B161C"/>
    <w:rsid w:val="002B16FF"/>
    <w:rsid w:val="002B29A7"/>
    <w:rsid w:val="002B3103"/>
    <w:rsid w:val="002B39C9"/>
    <w:rsid w:val="002B49C7"/>
    <w:rsid w:val="002B51AD"/>
    <w:rsid w:val="002B5C73"/>
    <w:rsid w:val="002B6E92"/>
    <w:rsid w:val="002B6EEF"/>
    <w:rsid w:val="002B7C07"/>
    <w:rsid w:val="002C0906"/>
    <w:rsid w:val="002C0D9C"/>
    <w:rsid w:val="002C0F71"/>
    <w:rsid w:val="002C137F"/>
    <w:rsid w:val="002C1A94"/>
    <w:rsid w:val="002C1ECA"/>
    <w:rsid w:val="002C1F31"/>
    <w:rsid w:val="002C1FAF"/>
    <w:rsid w:val="002C2424"/>
    <w:rsid w:val="002C25BF"/>
    <w:rsid w:val="002C2896"/>
    <w:rsid w:val="002C2A2D"/>
    <w:rsid w:val="002C2D00"/>
    <w:rsid w:val="002C3157"/>
    <w:rsid w:val="002C3470"/>
    <w:rsid w:val="002C3D59"/>
    <w:rsid w:val="002C42F4"/>
    <w:rsid w:val="002C4752"/>
    <w:rsid w:val="002C4991"/>
    <w:rsid w:val="002C4CA9"/>
    <w:rsid w:val="002C51C6"/>
    <w:rsid w:val="002C59F3"/>
    <w:rsid w:val="002C5A90"/>
    <w:rsid w:val="002C5B2E"/>
    <w:rsid w:val="002C73B3"/>
    <w:rsid w:val="002C74A7"/>
    <w:rsid w:val="002C784E"/>
    <w:rsid w:val="002C7DF0"/>
    <w:rsid w:val="002D0096"/>
    <w:rsid w:val="002D118F"/>
    <w:rsid w:val="002D194E"/>
    <w:rsid w:val="002D2265"/>
    <w:rsid w:val="002D25D9"/>
    <w:rsid w:val="002D2B89"/>
    <w:rsid w:val="002D32CA"/>
    <w:rsid w:val="002D3974"/>
    <w:rsid w:val="002D3F77"/>
    <w:rsid w:val="002D3FE6"/>
    <w:rsid w:val="002D4F93"/>
    <w:rsid w:val="002D4FD5"/>
    <w:rsid w:val="002D542F"/>
    <w:rsid w:val="002D563A"/>
    <w:rsid w:val="002D5F13"/>
    <w:rsid w:val="002D6B73"/>
    <w:rsid w:val="002D6C60"/>
    <w:rsid w:val="002D6CA8"/>
    <w:rsid w:val="002D71D2"/>
    <w:rsid w:val="002D7231"/>
    <w:rsid w:val="002E0276"/>
    <w:rsid w:val="002E0A75"/>
    <w:rsid w:val="002E1575"/>
    <w:rsid w:val="002E1FA3"/>
    <w:rsid w:val="002E22B0"/>
    <w:rsid w:val="002E22CD"/>
    <w:rsid w:val="002E2415"/>
    <w:rsid w:val="002E2AB2"/>
    <w:rsid w:val="002E2D18"/>
    <w:rsid w:val="002E2D9A"/>
    <w:rsid w:val="002E2DB9"/>
    <w:rsid w:val="002E2ED7"/>
    <w:rsid w:val="002E2EEF"/>
    <w:rsid w:val="002E2FB0"/>
    <w:rsid w:val="002E39F1"/>
    <w:rsid w:val="002E42BE"/>
    <w:rsid w:val="002E5381"/>
    <w:rsid w:val="002E56FA"/>
    <w:rsid w:val="002E5F85"/>
    <w:rsid w:val="002E649A"/>
    <w:rsid w:val="002E7012"/>
    <w:rsid w:val="002E7266"/>
    <w:rsid w:val="002E7615"/>
    <w:rsid w:val="002E7A26"/>
    <w:rsid w:val="002F01AD"/>
    <w:rsid w:val="002F0534"/>
    <w:rsid w:val="002F0CD3"/>
    <w:rsid w:val="002F12AA"/>
    <w:rsid w:val="002F1682"/>
    <w:rsid w:val="002F18C9"/>
    <w:rsid w:val="002F1E45"/>
    <w:rsid w:val="002F1F74"/>
    <w:rsid w:val="002F2841"/>
    <w:rsid w:val="002F30E2"/>
    <w:rsid w:val="002F3145"/>
    <w:rsid w:val="002F3451"/>
    <w:rsid w:val="002F3B35"/>
    <w:rsid w:val="002F3BC0"/>
    <w:rsid w:val="002F3C64"/>
    <w:rsid w:val="002F482D"/>
    <w:rsid w:val="002F5976"/>
    <w:rsid w:val="002F5D59"/>
    <w:rsid w:val="002F5E17"/>
    <w:rsid w:val="002F7260"/>
    <w:rsid w:val="002F735E"/>
    <w:rsid w:val="002F74C2"/>
    <w:rsid w:val="002F7969"/>
    <w:rsid w:val="002F7C5E"/>
    <w:rsid w:val="002F7F68"/>
    <w:rsid w:val="00300FEC"/>
    <w:rsid w:val="003014E0"/>
    <w:rsid w:val="00301997"/>
    <w:rsid w:val="003037C1"/>
    <w:rsid w:val="00303806"/>
    <w:rsid w:val="00303910"/>
    <w:rsid w:val="003048C2"/>
    <w:rsid w:val="00305141"/>
    <w:rsid w:val="003065AA"/>
    <w:rsid w:val="00306AE4"/>
    <w:rsid w:val="00306E01"/>
    <w:rsid w:val="00307238"/>
    <w:rsid w:val="003077C0"/>
    <w:rsid w:val="00307CD1"/>
    <w:rsid w:val="00310128"/>
    <w:rsid w:val="003113B9"/>
    <w:rsid w:val="003116BA"/>
    <w:rsid w:val="00311B68"/>
    <w:rsid w:val="003120F7"/>
    <w:rsid w:val="0031224C"/>
    <w:rsid w:val="0031258E"/>
    <w:rsid w:val="003125C1"/>
    <w:rsid w:val="00313A28"/>
    <w:rsid w:val="0031404F"/>
    <w:rsid w:val="003140C0"/>
    <w:rsid w:val="0031455F"/>
    <w:rsid w:val="0031476C"/>
    <w:rsid w:val="00315CBF"/>
    <w:rsid w:val="003169B8"/>
    <w:rsid w:val="00320151"/>
    <w:rsid w:val="0032029E"/>
    <w:rsid w:val="00321B57"/>
    <w:rsid w:val="0032247D"/>
    <w:rsid w:val="0032265A"/>
    <w:rsid w:val="003227E1"/>
    <w:rsid w:val="00322DE3"/>
    <w:rsid w:val="00322F4A"/>
    <w:rsid w:val="00324035"/>
    <w:rsid w:val="00324943"/>
    <w:rsid w:val="00324AC7"/>
    <w:rsid w:val="00324C39"/>
    <w:rsid w:val="0032594A"/>
    <w:rsid w:val="003266C0"/>
    <w:rsid w:val="00326858"/>
    <w:rsid w:val="00326D46"/>
    <w:rsid w:val="00326FF0"/>
    <w:rsid w:val="003270D7"/>
    <w:rsid w:val="003273EA"/>
    <w:rsid w:val="00327B24"/>
    <w:rsid w:val="00327EC9"/>
    <w:rsid w:val="003302A4"/>
    <w:rsid w:val="00330669"/>
    <w:rsid w:val="00330A0A"/>
    <w:rsid w:val="00330D00"/>
    <w:rsid w:val="003310CB"/>
    <w:rsid w:val="0033202A"/>
    <w:rsid w:val="00332A83"/>
    <w:rsid w:val="00332AC8"/>
    <w:rsid w:val="00332E58"/>
    <w:rsid w:val="00334FF8"/>
    <w:rsid w:val="00335DE9"/>
    <w:rsid w:val="003360FB"/>
    <w:rsid w:val="003361FC"/>
    <w:rsid w:val="003362C0"/>
    <w:rsid w:val="00336694"/>
    <w:rsid w:val="00336873"/>
    <w:rsid w:val="00337312"/>
    <w:rsid w:val="003374D1"/>
    <w:rsid w:val="00337EE7"/>
    <w:rsid w:val="003400DE"/>
    <w:rsid w:val="0034012C"/>
    <w:rsid w:val="003401AC"/>
    <w:rsid w:val="0034035A"/>
    <w:rsid w:val="00340CB4"/>
    <w:rsid w:val="00340EC5"/>
    <w:rsid w:val="003410A8"/>
    <w:rsid w:val="003419AD"/>
    <w:rsid w:val="00341B9C"/>
    <w:rsid w:val="00341E7E"/>
    <w:rsid w:val="00342015"/>
    <w:rsid w:val="003426D4"/>
    <w:rsid w:val="003437AF"/>
    <w:rsid w:val="00343C29"/>
    <w:rsid w:val="00343D05"/>
    <w:rsid w:val="0034487F"/>
    <w:rsid w:val="003451F0"/>
    <w:rsid w:val="003453F8"/>
    <w:rsid w:val="003465CF"/>
    <w:rsid w:val="00346D54"/>
    <w:rsid w:val="00346DFB"/>
    <w:rsid w:val="003500B3"/>
    <w:rsid w:val="00350B99"/>
    <w:rsid w:val="00350C23"/>
    <w:rsid w:val="00350CB3"/>
    <w:rsid w:val="0035127C"/>
    <w:rsid w:val="00351A50"/>
    <w:rsid w:val="00351B00"/>
    <w:rsid w:val="0035262B"/>
    <w:rsid w:val="003526C8"/>
    <w:rsid w:val="00352750"/>
    <w:rsid w:val="00353251"/>
    <w:rsid w:val="00353711"/>
    <w:rsid w:val="00353D1A"/>
    <w:rsid w:val="0035411A"/>
    <w:rsid w:val="003542BA"/>
    <w:rsid w:val="00354EA3"/>
    <w:rsid w:val="00355443"/>
    <w:rsid w:val="00355B8A"/>
    <w:rsid w:val="00356A72"/>
    <w:rsid w:val="003574FE"/>
    <w:rsid w:val="003601EB"/>
    <w:rsid w:val="00360FA3"/>
    <w:rsid w:val="00361486"/>
    <w:rsid w:val="00361DBE"/>
    <w:rsid w:val="00361EE0"/>
    <w:rsid w:val="0036244D"/>
    <w:rsid w:val="00362A02"/>
    <w:rsid w:val="00362B22"/>
    <w:rsid w:val="0036377B"/>
    <w:rsid w:val="003642ED"/>
    <w:rsid w:val="00364E8D"/>
    <w:rsid w:val="00365A9E"/>
    <w:rsid w:val="00365B44"/>
    <w:rsid w:val="00366051"/>
    <w:rsid w:val="003660C3"/>
    <w:rsid w:val="0036614A"/>
    <w:rsid w:val="003666AB"/>
    <w:rsid w:val="00366E4F"/>
    <w:rsid w:val="00367B01"/>
    <w:rsid w:val="00367B4B"/>
    <w:rsid w:val="00370310"/>
    <w:rsid w:val="00370BBB"/>
    <w:rsid w:val="003717F8"/>
    <w:rsid w:val="00371E74"/>
    <w:rsid w:val="00371F9D"/>
    <w:rsid w:val="0037288E"/>
    <w:rsid w:val="00372923"/>
    <w:rsid w:val="0037332C"/>
    <w:rsid w:val="00373799"/>
    <w:rsid w:val="00374A54"/>
    <w:rsid w:val="00374B43"/>
    <w:rsid w:val="003755C8"/>
    <w:rsid w:val="003757DE"/>
    <w:rsid w:val="00375A2C"/>
    <w:rsid w:val="00375C05"/>
    <w:rsid w:val="0037623E"/>
    <w:rsid w:val="00376D9A"/>
    <w:rsid w:val="00377F99"/>
    <w:rsid w:val="00380089"/>
    <w:rsid w:val="00381281"/>
    <w:rsid w:val="0038172C"/>
    <w:rsid w:val="00381A36"/>
    <w:rsid w:val="00381ED5"/>
    <w:rsid w:val="00382225"/>
    <w:rsid w:val="003823C6"/>
    <w:rsid w:val="0038300E"/>
    <w:rsid w:val="003831A8"/>
    <w:rsid w:val="00383B1E"/>
    <w:rsid w:val="00383EF8"/>
    <w:rsid w:val="003843E3"/>
    <w:rsid w:val="00384469"/>
    <w:rsid w:val="00384972"/>
    <w:rsid w:val="00384BC8"/>
    <w:rsid w:val="0038568A"/>
    <w:rsid w:val="00385AC3"/>
    <w:rsid w:val="00386066"/>
    <w:rsid w:val="00386153"/>
    <w:rsid w:val="003867A7"/>
    <w:rsid w:val="00387E19"/>
    <w:rsid w:val="00391018"/>
    <w:rsid w:val="003910FE"/>
    <w:rsid w:val="003917B0"/>
    <w:rsid w:val="003917B2"/>
    <w:rsid w:val="00391CD0"/>
    <w:rsid w:val="0039308A"/>
    <w:rsid w:val="003933BA"/>
    <w:rsid w:val="003937E7"/>
    <w:rsid w:val="00393968"/>
    <w:rsid w:val="00393A87"/>
    <w:rsid w:val="003940D8"/>
    <w:rsid w:val="0039426B"/>
    <w:rsid w:val="003942AD"/>
    <w:rsid w:val="003946CA"/>
    <w:rsid w:val="003950D1"/>
    <w:rsid w:val="00395186"/>
    <w:rsid w:val="0039565E"/>
    <w:rsid w:val="00395800"/>
    <w:rsid w:val="00395A8B"/>
    <w:rsid w:val="003974C4"/>
    <w:rsid w:val="003A0320"/>
    <w:rsid w:val="003A0BCB"/>
    <w:rsid w:val="003A0C9A"/>
    <w:rsid w:val="003A119C"/>
    <w:rsid w:val="003A13B9"/>
    <w:rsid w:val="003A1669"/>
    <w:rsid w:val="003A1BE5"/>
    <w:rsid w:val="003A246B"/>
    <w:rsid w:val="003A2A6E"/>
    <w:rsid w:val="003A2DD8"/>
    <w:rsid w:val="003A36FD"/>
    <w:rsid w:val="003A3720"/>
    <w:rsid w:val="003A40BE"/>
    <w:rsid w:val="003A44E3"/>
    <w:rsid w:val="003A5134"/>
    <w:rsid w:val="003A533C"/>
    <w:rsid w:val="003A6F59"/>
    <w:rsid w:val="003A710C"/>
    <w:rsid w:val="003A7573"/>
    <w:rsid w:val="003A7A80"/>
    <w:rsid w:val="003A7D5D"/>
    <w:rsid w:val="003B0354"/>
    <w:rsid w:val="003B0D52"/>
    <w:rsid w:val="003B1CC9"/>
    <w:rsid w:val="003B1D94"/>
    <w:rsid w:val="003B1E58"/>
    <w:rsid w:val="003B1EF2"/>
    <w:rsid w:val="003B2099"/>
    <w:rsid w:val="003B216B"/>
    <w:rsid w:val="003B3377"/>
    <w:rsid w:val="003B3B65"/>
    <w:rsid w:val="003B3CBD"/>
    <w:rsid w:val="003B5557"/>
    <w:rsid w:val="003B58AF"/>
    <w:rsid w:val="003B7094"/>
    <w:rsid w:val="003B73EE"/>
    <w:rsid w:val="003B7CE2"/>
    <w:rsid w:val="003C070D"/>
    <w:rsid w:val="003C0C56"/>
    <w:rsid w:val="003C123F"/>
    <w:rsid w:val="003C125D"/>
    <w:rsid w:val="003C1454"/>
    <w:rsid w:val="003C1874"/>
    <w:rsid w:val="003C1A7F"/>
    <w:rsid w:val="003C1C1C"/>
    <w:rsid w:val="003C1E88"/>
    <w:rsid w:val="003C2730"/>
    <w:rsid w:val="003C2B70"/>
    <w:rsid w:val="003C2C96"/>
    <w:rsid w:val="003C3813"/>
    <w:rsid w:val="003C3A0D"/>
    <w:rsid w:val="003C3E43"/>
    <w:rsid w:val="003C4616"/>
    <w:rsid w:val="003C4B8B"/>
    <w:rsid w:val="003C4BCF"/>
    <w:rsid w:val="003C55E0"/>
    <w:rsid w:val="003C6983"/>
    <w:rsid w:val="003C7A6B"/>
    <w:rsid w:val="003D0217"/>
    <w:rsid w:val="003D0232"/>
    <w:rsid w:val="003D07DF"/>
    <w:rsid w:val="003D0E23"/>
    <w:rsid w:val="003D0EF4"/>
    <w:rsid w:val="003D1169"/>
    <w:rsid w:val="003D116D"/>
    <w:rsid w:val="003D1427"/>
    <w:rsid w:val="003D177D"/>
    <w:rsid w:val="003D2056"/>
    <w:rsid w:val="003D2454"/>
    <w:rsid w:val="003D2B91"/>
    <w:rsid w:val="003D3300"/>
    <w:rsid w:val="003D38D2"/>
    <w:rsid w:val="003D394B"/>
    <w:rsid w:val="003D3E39"/>
    <w:rsid w:val="003D4846"/>
    <w:rsid w:val="003D4D08"/>
    <w:rsid w:val="003D4D79"/>
    <w:rsid w:val="003D537D"/>
    <w:rsid w:val="003D5A10"/>
    <w:rsid w:val="003D5A3B"/>
    <w:rsid w:val="003D6BDA"/>
    <w:rsid w:val="003D6BEB"/>
    <w:rsid w:val="003D7226"/>
    <w:rsid w:val="003E0911"/>
    <w:rsid w:val="003E0B63"/>
    <w:rsid w:val="003E11F1"/>
    <w:rsid w:val="003E1C92"/>
    <w:rsid w:val="003E1E18"/>
    <w:rsid w:val="003E2267"/>
    <w:rsid w:val="003E2AC4"/>
    <w:rsid w:val="003E32BD"/>
    <w:rsid w:val="003E36BE"/>
    <w:rsid w:val="003E3ABE"/>
    <w:rsid w:val="003E3E02"/>
    <w:rsid w:val="003E46F4"/>
    <w:rsid w:val="003E4763"/>
    <w:rsid w:val="003E4C1D"/>
    <w:rsid w:val="003E5176"/>
    <w:rsid w:val="003E52E0"/>
    <w:rsid w:val="003E5411"/>
    <w:rsid w:val="003E5CE4"/>
    <w:rsid w:val="003E5D2F"/>
    <w:rsid w:val="003E5D97"/>
    <w:rsid w:val="003E6044"/>
    <w:rsid w:val="003E6057"/>
    <w:rsid w:val="003E6348"/>
    <w:rsid w:val="003E6D58"/>
    <w:rsid w:val="003E6D9A"/>
    <w:rsid w:val="003E7074"/>
    <w:rsid w:val="003E707D"/>
    <w:rsid w:val="003E72C3"/>
    <w:rsid w:val="003E7460"/>
    <w:rsid w:val="003E782F"/>
    <w:rsid w:val="003E78F0"/>
    <w:rsid w:val="003F0386"/>
    <w:rsid w:val="003F07E0"/>
    <w:rsid w:val="003F130E"/>
    <w:rsid w:val="003F13B8"/>
    <w:rsid w:val="003F1820"/>
    <w:rsid w:val="003F2034"/>
    <w:rsid w:val="003F222A"/>
    <w:rsid w:val="003F229A"/>
    <w:rsid w:val="003F27A6"/>
    <w:rsid w:val="003F31DA"/>
    <w:rsid w:val="003F340C"/>
    <w:rsid w:val="003F35C4"/>
    <w:rsid w:val="003F3A53"/>
    <w:rsid w:val="003F430E"/>
    <w:rsid w:val="003F433A"/>
    <w:rsid w:val="003F5126"/>
    <w:rsid w:val="003F563C"/>
    <w:rsid w:val="003F5857"/>
    <w:rsid w:val="003F640D"/>
    <w:rsid w:val="003F696C"/>
    <w:rsid w:val="003F6ADB"/>
    <w:rsid w:val="003F6ECF"/>
    <w:rsid w:val="003F73E5"/>
    <w:rsid w:val="003F76BE"/>
    <w:rsid w:val="003F7F68"/>
    <w:rsid w:val="0040011F"/>
    <w:rsid w:val="004005D5"/>
    <w:rsid w:val="00401106"/>
    <w:rsid w:val="00401656"/>
    <w:rsid w:val="00401B0F"/>
    <w:rsid w:val="00401C6E"/>
    <w:rsid w:val="00402420"/>
    <w:rsid w:val="00402A80"/>
    <w:rsid w:val="00402C8F"/>
    <w:rsid w:val="00403EF7"/>
    <w:rsid w:val="00404255"/>
    <w:rsid w:val="00404271"/>
    <w:rsid w:val="00405835"/>
    <w:rsid w:val="00406406"/>
    <w:rsid w:val="004067FE"/>
    <w:rsid w:val="0040682C"/>
    <w:rsid w:val="00406BF4"/>
    <w:rsid w:val="00406CEA"/>
    <w:rsid w:val="00407BF2"/>
    <w:rsid w:val="004105DB"/>
    <w:rsid w:val="00410DD8"/>
    <w:rsid w:val="004112D2"/>
    <w:rsid w:val="0041130C"/>
    <w:rsid w:val="0041142B"/>
    <w:rsid w:val="0041164A"/>
    <w:rsid w:val="004116DF"/>
    <w:rsid w:val="004116E9"/>
    <w:rsid w:val="00411D2F"/>
    <w:rsid w:val="00411D73"/>
    <w:rsid w:val="00412554"/>
    <w:rsid w:val="00412683"/>
    <w:rsid w:val="00413C97"/>
    <w:rsid w:val="00413F5F"/>
    <w:rsid w:val="00414B28"/>
    <w:rsid w:val="00415363"/>
    <w:rsid w:val="00415832"/>
    <w:rsid w:val="00415E09"/>
    <w:rsid w:val="00416050"/>
    <w:rsid w:val="00416101"/>
    <w:rsid w:val="004161CE"/>
    <w:rsid w:val="00416289"/>
    <w:rsid w:val="00416666"/>
    <w:rsid w:val="004170E6"/>
    <w:rsid w:val="00417D42"/>
    <w:rsid w:val="004202AB"/>
    <w:rsid w:val="004205DB"/>
    <w:rsid w:val="00420CE2"/>
    <w:rsid w:val="004218F6"/>
    <w:rsid w:val="00421A73"/>
    <w:rsid w:val="00421CBA"/>
    <w:rsid w:val="00421CD0"/>
    <w:rsid w:val="004222E6"/>
    <w:rsid w:val="004238DF"/>
    <w:rsid w:val="004238E8"/>
    <w:rsid w:val="0042429A"/>
    <w:rsid w:val="004243D4"/>
    <w:rsid w:val="00425071"/>
    <w:rsid w:val="0042520F"/>
    <w:rsid w:val="0042538D"/>
    <w:rsid w:val="0042558B"/>
    <w:rsid w:val="00425BBF"/>
    <w:rsid w:val="00427058"/>
    <w:rsid w:val="004279EB"/>
    <w:rsid w:val="004279FE"/>
    <w:rsid w:val="00427B75"/>
    <w:rsid w:val="00430D51"/>
    <w:rsid w:val="00432ED9"/>
    <w:rsid w:val="0043340E"/>
    <w:rsid w:val="0043358C"/>
    <w:rsid w:val="004337D3"/>
    <w:rsid w:val="00433BB0"/>
    <w:rsid w:val="004341BA"/>
    <w:rsid w:val="00434E53"/>
    <w:rsid w:val="00434E9B"/>
    <w:rsid w:val="00435595"/>
    <w:rsid w:val="004363D2"/>
    <w:rsid w:val="00436548"/>
    <w:rsid w:val="0043668B"/>
    <w:rsid w:val="00437500"/>
    <w:rsid w:val="00437AEE"/>
    <w:rsid w:val="004403EA"/>
    <w:rsid w:val="0044094A"/>
    <w:rsid w:val="00440AD1"/>
    <w:rsid w:val="00440B6E"/>
    <w:rsid w:val="00440D84"/>
    <w:rsid w:val="00440F61"/>
    <w:rsid w:val="004411B7"/>
    <w:rsid w:val="0044120F"/>
    <w:rsid w:val="004419BA"/>
    <w:rsid w:val="004442A6"/>
    <w:rsid w:val="0044454F"/>
    <w:rsid w:val="00444FAC"/>
    <w:rsid w:val="00445E06"/>
    <w:rsid w:val="00446913"/>
    <w:rsid w:val="00446A16"/>
    <w:rsid w:val="00446ACB"/>
    <w:rsid w:val="004475BF"/>
    <w:rsid w:val="0044777A"/>
    <w:rsid w:val="004479F4"/>
    <w:rsid w:val="004501AC"/>
    <w:rsid w:val="0045104B"/>
    <w:rsid w:val="004525FB"/>
    <w:rsid w:val="00452E58"/>
    <w:rsid w:val="00453001"/>
    <w:rsid w:val="00453156"/>
    <w:rsid w:val="004531BC"/>
    <w:rsid w:val="004532FA"/>
    <w:rsid w:val="0045331B"/>
    <w:rsid w:val="004534FD"/>
    <w:rsid w:val="00453DA1"/>
    <w:rsid w:val="004542BD"/>
    <w:rsid w:val="004548FF"/>
    <w:rsid w:val="00454910"/>
    <w:rsid w:val="00454BB6"/>
    <w:rsid w:val="00455143"/>
    <w:rsid w:val="00455254"/>
    <w:rsid w:val="004553A6"/>
    <w:rsid w:val="00455DEF"/>
    <w:rsid w:val="00456374"/>
    <w:rsid w:val="004567DE"/>
    <w:rsid w:val="004579BF"/>
    <w:rsid w:val="004603CD"/>
    <w:rsid w:val="0046077C"/>
    <w:rsid w:val="0046173F"/>
    <w:rsid w:val="004621C7"/>
    <w:rsid w:val="004622FF"/>
    <w:rsid w:val="004625A8"/>
    <w:rsid w:val="0046276E"/>
    <w:rsid w:val="00462900"/>
    <w:rsid w:val="004633B6"/>
    <w:rsid w:val="004635A2"/>
    <w:rsid w:val="004635CB"/>
    <w:rsid w:val="004636CE"/>
    <w:rsid w:val="00464C23"/>
    <w:rsid w:val="004655DC"/>
    <w:rsid w:val="004657EC"/>
    <w:rsid w:val="0046586F"/>
    <w:rsid w:val="00465D2D"/>
    <w:rsid w:val="00466BC0"/>
    <w:rsid w:val="00466C23"/>
    <w:rsid w:val="00466CFE"/>
    <w:rsid w:val="004703B3"/>
    <w:rsid w:val="00470BAF"/>
    <w:rsid w:val="00470BF2"/>
    <w:rsid w:val="00471B37"/>
    <w:rsid w:val="00472307"/>
    <w:rsid w:val="00472461"/>
    <w:rsid w:val="00473787"/>
    <w:rsid w:val="00473CB9"/>
    <w:rsid w:val="00473DC6"/>
    <w:rsid w:val="00474EC7"/>
    <w:rsid w:val="004765EB"/>
    <w:rsid w:val="00476A8C"/>
    <w:rsid w:val="00480717"/>
    <w:rsid w:val="004809F0"/>
    <w:rsid w:val="00480BCA"/>
    <w:rsid w:val="00480F8E"/>
    <w:rsid w:val="0048188A"/>
    <w:rsid w:val="00481C16"/>
    <w:rsid w:val="004827C1"/>
    <w:rsid w:val="00482ED5"/>
    <w:rsid w:val="00483EBD"/>
    <w:rsid w:val="00484255"/>
    <w:rsid w:val="0048444F"/>
    <w:rsid w:val="00484DBA"/>
    <w:rsid w:val="00484E1F"/>
    <w:rsid w:val="00484F4D"/>
    <w:rsid w:val="004850FE"/>
    <w:rsid w:val="004851D6"/>
    <w:rsid w:val="004852BC"/>
    <w:rsid w:val="004861EA"/>
    <w:rsid w:val="0048669F"/>
    <w:rsid w:val="0048671A"/>
    <w:rsid w:val="00486801"/>
    <w:rsid w:val="00486CE3"/>
    <w:rsid w:val="00487B18"/>
    <w:rsid w:val="00487E66"/>
    <w:rsid w:val="00487F61"/>
    <w:rsid w:val="004909EA"/>
    <w:rsid w:val="00490C48"/>
    <w:rsid w:val="00490CE3"/>
    <w:rsid w:val="00491CB5"/>
    <w:rsid w:val="00492143"/>
    <w:rsid w:val="004932E3"/>
    <w:rsid w:val="0049414E"/>
    <w:rsid w:val="00494575"/>
    <w:rsid w:val="00495ACD"/>
    <w:rsid w:val="00497377"/>
    <w:rsid w:val="00497820"/>
    <w:rsid w:val="00497C60"/>
    <w:rsid w:val="004A0460"/>
    <w:rsid w:val="004A1252"/>
    <w:rsid w:val="004A16FD"/>
    <w:rsid w:val="004A1E8B"/>
    <w:rsid w:val="004A2009"/>
    <w:rsid w:val="004A27AA"/>
    <w:rsid w:val="004A49A8"/>
    <w:rsid w:val="004A5974"/>
    <w:rsid w:val="004A5BB5"/>
    <w:rsid w:val="004A5BDE"/>
    <w:rsid w:val="004A5F1F"/>
    <w:rsid w:val="004A6168"/>
    <w:rsid w:val="004A726F"/>
    <w:rsid w:val="004B0EE9"/>
    <w:rsid w:val="004B1C90"/>
    <w:rsid w:val="004B1D6A"/>
    <w:rsid w:val="004B1E08"/>
    <w:rsid w:val="004B22E3"/>
    <w:rsid w:val="004B23FF"/>
    <w:rsid w:val="004B2B47"/>
    <w:rsid w:val="004B3164"/>
    <w:rsid w:val="004B3538"/>
    <w:rsid w:val="004B35ED"/>
    <w:rsid w:val="004B3C52"/>
    <w:rsid w:val="004B4808"/>
    <w:rsid w:val="004B52FB"/>
    <w:rsid w:val="004B5819"/>
    <w:rsid w:val="004B630F"/>
    <w:rsid w:val="004B6749"/>
    <w:rsid w:val="004B6FF8"/>
    <w:rsid w:val="004B7007"/>
    <w:rsid w:val="004B7C81"/>
    <w:rsid w:val="004C0252"/>
    <w:rsid w:val="004C0307"/>
    <w:rsid w:val="004C03A7"/>
    <w:rsid w:val="004C1044"/>
    <w:rsid w:val="004C1B84"/>
    <w:rsid w:val="004C214E"/>
    <w:rsid w:val="004C2D9E"/>
    <w:rsid w:val="004C3009"/>
    <w:rsid w:val="004C3167"/>
    <w:rsid w:val="004C3C17"/>
    <w:rsid w:val="004C452A"/>
    <w:rsid w:val="004C4741"/>
    <w:rsid w:val="004C48ED"/>
    <w:rsid w:val="004C51F4"/>
    <w:rsid w:val="004C5549"/>
    <w:rsid w:val="004C594B"/>
    <w:rsid w:val="004C596C"/>
    <w:rsid w:val="004C5FB2"/>
    <w:rsid w:val="004C6B6F"/>
    <w:rsid w:val="004C7053"/>
    <w:rsid w:val="004C7D71"/>
    <w:rsid w:val="004D0007"/>
    <w:rsid w:val="004D0378"/>
    <w:rsid w:val="004D0D3F"/>
    <w:rsid w:val="004D0D5A"/>
    <w:rsid w:val="004D0DBA"/>
    <w:rsid w:val="004D0EBC"/>
    <w:rsid w:val="004D1746"/>
    <w:rsid w:val="004D18F4"/>
    <w:rsid w:val="004D1AE8"/>
    <w:rsid w:val="004D1DB4"/>
    <w:rsid w:val="004D3FAA"/>
    <w:rsid w:val="004D41A8"/>
    <w:rsid w:val="004D4493"/>
    <w:rsid w:val="004D4797"/>
    <w:rsid w:val="004D4829"/>
    <w:rsid w:val="004D4A39"/>
    <w:rsid w:val="004D542C"/>
    <w:rsid w:val="004D553A"/>
    <w:rsid w:val="004D6CA9"/>
    <w:rsid w:val="004D7198"/>
    <w:rsid w:val="004D7430"/>
    <w:rsid w:val="004D76DD"/>
    <w:rsid w:val="004E0A96"/>
    <w:rsid w:val="004E0F9F"/>
    <w:rsid w:val="004E1040"/>
    <w:rsid w:val="004E11F9"/>
    <w:rsid w:val="004E12A3"/>
    <w:rsid w:val="004E17BE"/>
    <w:rsid w:val="004E330F"/>
    <w:rsid w:val="004E3723"/>
    <w:rsid w:val="004E392F"/>
    <w:rsid w:val="004E3F2C"/>
    <w:rsid w:val="004E49FC"/>
    <w:rsid w:val="004E5700"/>
    <w:rsid w:val="004E586C"/>
    <w:rsid w:val="004E5AF2"/>
    <w:rsid w:val="004E5F2F"/>
    <w:rsid w:val="004E6407"/>
    <w:rsid w:val="004E64A0"/>
    <w:rsid w:val="004E654B"/>
    <w:rsid w:val="004E6D37"/>
    <w:rsid w:val="004E73A1"/>
    <w:rsid w:val="004E75E3"/>
    <w:rsid w:val="004E7EDA"/>
    <w:rsid w:val="004F0443"/>
    <w:rsid w:val="004F046B"/>
    <w:rsid w:val="004F0802"/>
    <w:rsid w:val="004F0E2A"/>
    <w:rsid w:val="004F12E7"/>
    <w:rsid w:val="004F13B6"/>
    <w:rsid w:val="004F190A"/>
    <w:rsid w:val="004F1FDF"/>
    <w:rsid w:val="004F2F04"/>
    <w:rsid w:val="004F3BF6"/>
    <w:rsid w:val="004F628A"/>
    <w:rsid w:val="004F62CC"/>
    <w:rsid w:val="004F67BA"/>
    <w:rsid w:val="004F6CBB"/>
    <w:rsid w:val="004F72F0"/>
    <w:rsid w:val="004F739B"/>
    <w:rsid w:val="004F74B2"/>
    <w:rsid w:val="004F78DC"/>
    <w:rsid w:val="005000E5"/>
    <w:rsid w:val="005009B2"/>
    <w:rsid w:val="00501332"/>
    <w:rsid w:val="005023B6"/>
    <w:rsid w:val="005025F5"/>
    <w:rsid w:val="00502645"/>
    <w:rsid w:val="0050267B"/>
    <w:rsid w:val="00502B24"/>
    <w:rsid w:val="00502C7B"/>
    <w:rsid w:val="00503080"/>
    <w:rsid w:val="00503B4B"/>
    <w:rsid w:val="00503E04"/>
    <w:rsid w:val="00505475"/>
    <w:rsid w:val="00505E94"/>
    <w:rsid w:val="005062C4"/>
    <w:rsid w:val="0050637C"/>
    <w:rsid w:val="005064F8"/>
    <w:rsid w:val="00506555"/>
    <w:rsid w:val="00506963"/>
    <w:rsid w:val="00506AB2"/>
    <w:rsid w:val="00507023"/>
    <w:rsid w:val="005079E9"/>
    <w:rsid w:val="00507F9F"/>
    <w:rsid w:val="00510652"/>
    <w:rsid w:val="00510854"/>
    <w:rsid w:val="00511A7D"/>
    <w:rsid w:val="00511D73"/>
    <w:rsid w:val="005120E8"/>
    <w:rsid w:val="0051223D"/>
    <w:rsid w:val="005136B3"/>
    <w:rsid w:val="00514132"/>
    <w:rsid w:val="0051484E"/>
    <w:rsid w:val="00514B20"/>
    <w:rsid w:val="00514D69"/>
    <w:rsid w:val="005158C9"/>
    <w:rsid w:val="00515EE1"/>
    <w:rsid w:val="0051677A"/>
    <w:rsid w:val="00517076"/>
    <w:rsid w:val="00517E8E"/>
    <w:rsid w:val="00520051"/>
    <w:rsid w:val="00520802"/>
    <w:rsid w:val="00520A29"/>
    <w:rsid w:val="005216C0"/>
    <w:rsid w:val="00521748"/>
    <w:rsid w:val="005219E1"/>
    <w:rsid w:val="005234A2"/>
    <w:rsid w:val="00523947"/>
    <w:rsid w:val="00523D4F"/>
    <w:rsid w:val="00523D74"/>
    <w:rsid w:val="005247AA"/>
    <w:rsid w:val="00524A7C"/>
    <w:rsid w:val="00524F04"/>
    <w:rsid w:val="005258D5"/>
    <w:rsid w:val="0052641F"/>
    <w:rsid w:val="0053068B"/>
    <w:rsid w:val="005309F8"/>
    <w:rsid w:val="0053110E"/>
    <w:rsid w:val="00531705"/>
    <w:rsid w:val="00531880"/>
    <w:rsid w:val="005319D7"/>
    <w:rsid w:val="00531D4E"/>
    <w:rsid w:val="0053240B"/>
    <w:rsid w:val="005325E2"/>
    <w:rsid w:val="005329EE"/>
    <w:rsid w:val="00532E04"/>
    <w:rsid w:val="00532EEC"/>
    <w:rsid w:val="0053302F"/>
    <w:rsid w:val="005330F4"/>
    <w:rsid w:val="00533F04"/>
    <w:rsid w:val="00534289"/>
    <w:rsid w:val="005346F8"/>
    <w:rsid w:val="0053544B"/>
    <w:rsid w:val="00535AFB"/>
    <w:rsid w:val="00536030"/>
    <w:rsid w:val="0053604F"/>
    <w:rsid w:val="005367EB"/>
    <w:rsid w:val="005370B7"/>
    <w:rsid w:val="005377DA"/>
    <w:rsid w:val="00540135"/>
    <w:rsid w:val="0054029F"/>
    <w:rsid w:val="00541952"/>
    <w:rsid w:val="00542A67"/>
    <w:rsid w:val="00542A6E"/>
    <w:rsid w:val="005430E9"/>
    <w:rsid w:val="005437AC"/>
    <w:rsid w:val="00544FA7"/>
    <w:rsid w:val="005457EE"/>
    <w:rsid w:val="00546A05"/>
    <w:rsid w:val="00546A68"/>
    <w:rsid w:val="00546D99"/>
    <w:rsid w:val="00547063"/>
    <w:rsid w:val="005472A2"/>
    <w:rsid w:val="005472E5"/>
    <w:rsid w:val="0054794F"/>
    <w:rsid w:val="00550232"/>
    <w:rsid w:val="005506C2"/>
    <w:rsid w:val="00550CFA"/>
    <w:rsid w:val="00550D11"/>
    <w:rsid w:val="0055111F"/>
    <w:rsid w:val="0055129E"/>
    <w:rsid w:val="005514DF"/>
    <w:rsid w:val="00551C4D"/>
    <w:rsid w:val="005522EE"/>
    <w:rsid w:val="005525ED"/>
    <w:rsid w:val="0055310C"/>
    <w:rsid w:val="00553B10"/>
    <w:rsid w:val="00553BEF"/>
    <w:rsid w:val="00553FAC"/>
    <w:rsid w:val="00554503"/>
    <w:rsid w:val="005545FF"/>
    <w:rsid w:val="005551FF"/>
    <w:rsid w:val="0055622C"/>
    <w:rsid w:val="00556749"/>
    <w:rsid w:val="00556834"/>
    <w:rsid w:val="005569AA"/>
    <w:rsid w:val="005574C5"/>
    <w:rsid w:val="005575D3"/>
    <w:rsid w:val="0056038A"/>
    <w:rsid w:val="0056054B"/>
    <w:rsid w:val="00561037"/>
    <w:rsid w:val="00561A81"/>
    <w:rsid w:val="00561C7A"/>
    <w:rsid w:val="00562901"/>
    <w:rsid w:val="00562CD8"/>
    <w:rsid w:val="00563127"/>
    <w:rsid w:val="00563BF8"/>
    <w:rsid w:val="005644C8"/>
    <w:rsid w:val="005648D3"/>
    <w:rsid w:val="0056517C"/>
    <w:rsid w:val="00565C2E"/>
    <w:rsid w:val="00565D7E"/>
    <w:rsid w:val="00566C52"/>
    <w:rsid w:val="00566D90"/>
    <w:rsid w:val="00566E34"/>
    <w:rsid w:val="0056722D"/>
    <w:rsid w:val="005674E9"/>
    <w:rsid w:val="00567C19"/>
    <w:rsid w:val="00567CB1"/>
    <w:rsid w:val="00567D8D"/>
    <w:rsid w:val="00570A69"/>
    <w:rsid w:val="005721CA"/>
    <w:rsid w:val="005735D0"/>
    <w:rsid w:val="00573768"/>
    <w:rsid w:val="005737D3"/>
    <w:rsid w:val="0057487F"/>
    <w:rsid w:val="00574DE9"/>
    <w:rsid w:val="00575680"/>
    <w:rsid w:val="005760E8"/>
    <w:rsid w:val="005762C2"/>
    <w:rsid w:val="005762CB"/>
    <w:rsid w:val="005764F2"/>
    <w:rsid w:val="00576FB6"/>
    <w:rsid w:val="00577076"/>
    <w:rsid w:val="005771D4"/>
    <w:rsid w:val="0057726E"/>
    <w:rsid w:val="005777BE"/>
    <w:rsid w:val="0057788D"/>
    <w:rsid w:val="005801B0"/>
    <w:rsid w:val="00580C45"/>
    <w:rsid w:val="00580DC4"/>
    <w:rsid w:val="005813B2"/>
    <w:rsid w:val="0058200A"/>
    <w:rsid w:val="0058248A"/>
    <w:rsid w:val="00582847"/>
    <w:rsid w:val="005830BE"/>
    <w:rsid w:val="00583197"/>
    <w:rsid w:val="00583E89"/>
    <w:rsid w:val="005845B2"/>
    <w:rsid w:val="00584B69"/>
    <w:rsid w:val="00584EA9"/>
    <w:rsid w:val="005858AB"/>
    <w:rsid w:val="00585982"/>
    <w:rsid w:val="00585A16"/>
    <w:rsid w:val="00585B2C"/>
    <w:rsid w:val="00585C0D"/>
    <w:rsid w:val="00585F7C"/>
    <w:rsid w:val="005866B2"/>
    <w:rsid w:val="00586B50"/>
    <w:rsid w:val="005871F5"/>
    <w:rsid w:val="005908AE"/>
    <w:rsid w:val="0059165F"/>
    <w:rsid w:val="005919B1"/>
    <w:rsid w:val="00591F7B"/>
    <w:rsid w:val="005929BB"/>
    <w:rsid w:val="005948EF"/>
    <w:rsid w:val="00594B46"/>
    <w:rsid w:val="00594C7D"/>
    <w:rsid w:val="005952B8"/>
    <w:rsid w:val="005958F3"/>
    <w:rsid w:val="00595B7F"/>
    <w:rsid w:val="0059612D"/>
    <w:rsid w:val="0059616E"/>
    <w:rsid w:val="005964AC"/>
    <w:rsid w:val="005966DB"/>
    <w:rsid w:val="00597E9D"/>
    <w:rsid w:val="005A01C8"/>
    <w:rsid w:val="005A1505"/>
    <w:rsid w:val="005A1741"/>
    <w:rsid w:val="005A1764"/>
    <w:rsid w:val="005A2845"/>
    <w:rsid w:val="005A2B79"/>
    <w:rsid w:val="005A3560"/>
    <w:rsid w:val="005A392D"/>
    <w:rsid w:val="005A3E20"/>
    <w:rsid w:val="005A4A6B"/>
    <w:rsid w:val="005A4EDC"/>
    <w:rsid w:val="005A5122"/>
    <w:rsid w:val="005A6877"/>
    <w:rsid w:val="005A6935"/>
    <w:rsid w:val="005A7E25"/>
    <w:rsid w:val="005B04CA"/>
    <w:rsid w:val="005B057F"/>
    <w:rsid w:val="005B0865"/>
    <w:rsid w:val="005B15DE"/>
    <w:rsid w:val="005B1D28"/>
    <w:rsid w:val="005B27E0"/>
    <w:rsid w:val="005B2A51"/>
    <w:rsid w:val="005B37B9"/>
    <w:rsid w:val="005B3838"/>
    <w:rsid w:val="005B39AE"/>
    <w:rsid w:val="005B3A18"/>
    <w:rsid w:val="005B3E3E"/>
    <w:rsid w:val="005B4361"/>
    <w:rsid w:val="005B441D"/>
    <w:rsid w:val="005B46A2"/>
    <w:rsid w:val="005B536A"/>
    <w:rsid w:val="005B536C"/>
    <w:rsid w:val="005B550C"/>
    <w:rsid w:val="005B6122"/>
    <w:rsid w:val="005B6141"/>
    <w:rsid w:val="005B6F1F"/>
    <w:rsid w:val="005B6FC2"/>
    <w:rsid w:val="005B71DD"/>
    <w:rsid w:val="005C05AE"/>
    <w:rsid w:val="005C0F1F"/>
    <w:rsid w:val="005C1187"/>
    <w:rsid w:val="005C1B1F"/>
    <w:rsid w:val="005C1FEC"/>
    <w:rsid w:val="005C24F5"/>
    <w:rsid w:val="005C25E2"/>
    <w:rsid w:val="005C2A26"/>
    <w:rsid w:val="005C2AD5"/>
    <w:rsid w:val="005C31CC"/>
    <w:rsid w:val="005C3671"/>
    <w:rsid w:val="005C39B8"/>
    <w:rsid w:val="005C3F1F"/>
    <w:rsid w:val="005C4BBC"/>
    <w:rsid w:val="005C4ED8"/>
    <w:rsid w:val="005C61AA"/>
    <w:rsid w:val="005C6220"/>
    <w:rsid w:val="005C6229"/>
    <w:rsid w:val="005C67A0"/>
    <w:rsid w:val="005C69F9"/>
    <w:rsid w:val="005C781B"/>
    <w:rsid w:val="005D02F4"/>
    <w:rsid w:val="005D0697"/>
    <w:rsid w:val="005D06CA"/>
    <w:rsid w:val="005D0D1C"/>
    <w:rsid w:val="005D0D79"/>
    <w:rsid w:val="005D1994"/>
    <w:rsid w:val="005D1A2E"/>
    <w:rsid w:val="005D1DCB"/>
    <w:rsid w:val="005D20F6"/>
    <w:rsid w:val="005D2350"/>
    <w:rsid w:val="005D2EC0"/>
    <w:rsid w:val="005D32D3"/>
    <w:rsid w:val="005D3CD0"/>
    <w:rsid w:val="005D4A88"/>
    <w:rsid w:val="005D4EC3"/>
    <w:rsid w:val="005D5669"/>
    <w:rsid w:val="005D600F"/>
    <w:rsid w:val="005D61DC"/>
    <w:rsid w:val="005D6591"/>
    <w:rsid w:val="005D68BA"/>
    <w:rsid w:val="005D6D40"/>
    <w:rsid w:val="005D6FE7"/>
    <w:rsid w:val="005E0063"/>
    <w:rsid w:val="005E1872"/>
    <w:rsid w:val="005E1D1C"/>
    <w:rsid w:val="005E25E0"/>
    <w:rsid w:val="005E25E5"/>
    <w:rsid w:val="005E3A44"/>
    <w:rsid w:val="005E4992"/>
    <w:rsid w:val="005E4AA5"/>
    <w:rsid w:val="005E4C5B"/>
    <w:rsid w:val="005E5431"/>
    <w:rsid w:val="005E6078"/>
    <w:rsid w:val="005F0AA6"/>
    <w:rsid w:val="005F15E7"/>
    <w:rsid w:val="005F1A7D"/>
    <w:rsid w:val="005F1C4C"/>
    <w:rsid w:val="005F3331"/>
    <w:rsid w:val="005F3AD0"/>
    <w:rsid w:val="005F4333"/>
    <w:rsid w:val="005F443C"/>
    <w:rsid w:val="005F48A4"/>
    <w:rsid w:val="005F4C6C"/>
    <w:rsid w:val="005F4C82"/>
    <w:rsid w:val="005F51DB"/>
    <w:rsid w:val="005F658B"/>
    <w:rsid w:val="005F69B4"/>
    <w:rsid w:val="005F71AB"/>
    <w:rsid w:val="00600B99"/>
    <w:rsid w:val="006013C9"/>
    <w:rsid w:val="006018A5"/>
    <w:rsid w:val="006026A1"/>
    <w:rsid w:val="00602BFB"/>
    <w:rsid w:val="00602C99"/>
    <w:rsid w:val="00602FB5"/>
    <w:rsid w:val="006049D4"/>
    <w:rsid w:val="00604EAD"/>
    <w:rsid w:val="0060502B"/>
    <w:rsid w:val="0060539C"/>
    <w:rsid w:val="0060631B"/>
    <w:rsid w:val="006075C2"/>
    <w:rsid w:val="00610271"/>
    <w:rsid w:val="00610735"/>
    <w:rsid w:val="00611C48"/>
    <w:rsid w:val="006126E9"/>
    <w:rsid w:val="00612D74"/>
    <w:rsid w:val="006139E1"/>
    <w:rsid w:val="006142B8"/>
    <w:rsid w:val="006147AE"/>
    <w:rsid w:val="00615937"/>
    <w:rsid w:val="00615EC4"/>
    <w:rsid w:val="00616447"/>
    <w:rsid w:val="00616B23"/>
    <w:rsid w:val="00616EFD"/>
    <w:rsid w:val="0062044A"/>
    <w:rsid w:val="00622244"/>
    <w:rsid w:val="00622264"/>
    <w:rsid w:val="006222F8"/>
    <w:rsid w:val="00622716"/>
    <w:rsid w:val="00623288"/>
    <w:rsid w:val="006238E6"/>
    <w:rsid w:val="00623D1D"/>
    <w:rsid w:val="00623EC3"/>
    <w:rsid w:val="00623EE9"/>
    <w:rsid w:val="00623FBA"/>
    <w:rsid w:val="00624CB0"/>
    <w:rsid w:val="00625418"/>
    <w:rsid w:val="00625A05"/>
    <w:rsid w:val="00626093"/>
    <w:rsid w:val="00626321"/>
    <w:rsid w:val="006267D9"/>
    <w:rsid w:val="00627264"/>
    <w:rsid w:val="00627769"/>
    <w:rsid w:val="00627A1C"/>
    <w:rsid w:val="00627D32"/>
    <w:rsid w:val="00630034"/>
    <w:rsid w:val="0063005D"/>
    <w:rsid w:val="00630656"/>
    <w:rsid w:val="0063094B"/>
    <w:rsid w:val="00630D4B"/>
    <w:rsid w:val="00631DCB"/>
    <w:rsid w:val="00631F24"/>
    <w:rsid w:val="00632156"/>
    <w:rsid w:val="006326C4"/>
    <w:rsid w:val="00632B57"/>
    <w:rsid w:val="00632B73"/>
    <w:rsid w:val="006331D6"/>
    <w:rsid w:val="00633261"/>
    <w:rsid w:val="00633470"/>
    <w:rsid w:val="00633AF7"/>
    <w:rsid w:val="00633B47"/>
    <w:rsid w:val="006342B4"/>
    <w:rsid w:val="0063438C"/>
    <w:rsid w:val="00634439"/>
    <w:rsid w:val="00634799"/>
    <w:rsid w:val="0063506F"/>
    <w:rsid w:val="006353A4"/>
    <w:rsid w:val="00635EA5"/>
    <w:rsid w:val="00635EF7"/>
    <w:rsid w:val="00635F88"/>
    <w:rsid w:val="00636467"/>
    <w:rsid w:val="00636CB6"/>
    <w:rsid w:val="006400CE"/>
    <w:rsid w:val="006413AE"/>
    <w:rsid w:val="00641AF2"/>
    <w:rsid w:val="00641D96"/>
    <w:rsid w:val="00641E86"/>
    <w:rsid w:val="006427C4"/>
    <w:rsid w:val="00643112"/>
    <w:rsid w:val="00644273"/>
    <w:rsid w:val="0064432C"/>
    <w:rsid w:val="0064636F"/>
    <w:rsid w:val="006469FF"/>
    <w:rsid w:val="00646A57"/>
    <w:rsid w:val="00646E58"/>
    <w:rsid w:val="006504E3"/>
    <w:rsid w:val="00650C23"/>
    <w:rsid w:val="00651407"/>
    <w:rsid w:val="0065193B"/>
    <w:rsid w:val="00651C16"/>
    <w:rsid w:val="006522D5"/>
    <w:rsid w:val="006528ED"/>
    <w:rsid w:val="00652C2C"/>
    <w:rsid w:val="00652F70"/>
    <w:rsid w:val="0065435E"/>
    <w:rsid w:val="006543AC"/>
    <w:rsid w:val="00654912"/>
    <w:rsid w:val="00654B30"/>
    <w:rsid w:val="00654E2E"/>
    <w:rsid w:val="0065527A"/>
    <w:rsid w:val="00655724"/>
    <w:rsid w:val="00655731"/>
    <w:rsid w:val="00655A25"/>
    <w:rsid w:val="00656075"/>
    <w:rsid w:val="00657E6B"/>
    <w:rsid w:val="006600F1"/>
    <w:rsid w:val="00661C2E"/>
    <w:rsid w:val="0066201F"/>
    <w:rsid w:val="00662374"/>
    <w:rsid w:val="00662FBE"/>
    <w:rsid w:val="006637B7"/>
    <w:rsid w:val="00663D4E"/>
    <w:rsid w:val="00663DCA"/>
    <w:rsid w:val="00664341"/>
    <w:rsid w:val="006644FE"/>
    <w:rsid w:val="00665EE8"/>
    <w:rsid w:val="00666520"/>
    <w:rsid w:val="00666ABB"/>
    <w:rsid w:val="00666BE6"/>
    <w:rsid w:val="00666C78"/>
    <w:rsid w:val="0066713F"/>
    <w:rsid w:val="00667342"/>
    <w:rsid w:val="00667C6B"/>
    <w:rsid w:val="00667D2D"/>
    <w:rsid w:val="00670A40"/>
    <w:rsid w:val="006710AA"/>
    <w:rsid w:val="00671865"/>
    <w:rsid w:val="00672144"/>
    <w:rsid w:val="00672D82"/>
    <w:rsid w:val="006730B5"/>
    <w:rsid w:val="00673BAD"/>
    <w:rsid w:val="0067445E"/>
    <w:rsid w:val="00674C4D"/>
    <w:rsid w:val="006751B8"/>
    <w:rsid w:val="006757B7"/>
    <w:rsid w:val="00675C65"/>
    <w:rsid w:val="00675EC8"/>
    <w:rsid w:val="00676581"/>
    <w:rsid w:val="006768A4"/>
    <w:rsid w:val="006769BC"/>
    <w:rsid w:val="00676ADF"/>
    <w:rsid w:val="006770A9"/>
    <w:rsid w:val="00677651"/>
    <w:rsid w:val="00677775"/>
    <w:rsid w:val="00677DE2"/>
    <w:rsid w:val="006808C3"/>
    <w:rsid w:val="00680B31"/>
    <w:rsid w:val="00680F3B"/>
    <w:rsid w:val="00683CDA"/>
    <w:rsid w:val="00683DC6"/>
    <w:rsid w:val="00683FED"/>
    <w:rsid w:val="00684128"/>
    <w:rsid w:val="006845EB"/>
    <w:rsid w:val="00684BFF"/>
    <w:rsid w:val="00685423"/>
    <w:rsid w:val="00685746"/>
    <w:rsid w:val="006864E4"/>
    <w:rsid w:val="00686607"/>
    <w:rsid w:val="0068680C"/>
    <w:rsid w:val="00686860"/>
    <w:rsid w:val="00686899"/>
    <w:rsid w:val="00686E9C"/>
    <w:rsid w:val="00690429"/>
    <w:rsid w:val="00690601"/>
    <w:rsid w:val="00691481"/>
    <w:rsid w:val="00691741"/>
    <w:rsid w:val="00691BDF"/>
    <w:rsid w:val="00692425"/>
    <w:rsid w:val="0069258B"/>
    <w:rsid w:val="006929DA"/>
    <w:rsid w:val="00692C90"/>
    <w:rsid w:val="00692E91"/>
    <w:rsid w:val="0069302B"/>
    <w:rsid w:val="006938CF"/>
    <w:rsid w:val="0069391B"/>
    <w:rsid w:val="00694B8B"/>
    <w:rsid w:val="00695548"/>
    <w:rsid w:val="00695901"/>
    <w:rsid w:val="00696234"/>
    <w:rsid w:val="00696382"/>
    <w:rsid w:val="0069638C"/>
    <w:rsid w:val="006968AB"/>
    <w:rsid w:val="00696966"/>
    <w:rsid w:val="006969F9"/>
    <w:rsid w:val="00696C60"/>
    <w:rsid w:val="00697074"/>
    <w:rsid w:val="0069753B"/>
    <w:rsid w:val="00697EF8"/>
    <w:rsid w:val="006A058C"/>
    <w:rsid w:val="006A05A7"/>
    <w:rsid w:val="006A0893"/>
    <w:rsid w:val="006A0CF0"/>
    <w:rsid w:val="006A1951"/>
    <w:rsid w:val="006A1AEC"/>
    <w:rsid w:val="006A1CB0"/>
    <w:rsid w:val="006A207D"/>
    <w:rsid w:val="006A23FD"/>
    <w:rsid w:val="006A24A7"/>
    <w:rsid w:val="006A2A26"/>
    <w:rsid w:val="006A2EA6"/>
    <w:rsid w:val="006A318D"/>
    <w:rsid w:val="006A4309"/>
    <w:rsid w:val="006A4632"/>
    <w:rsid w:val="006A4994"/>
    <w:rsid w:val="006A4A39"/>
    <w:rsid w:val="006A50FB"/>
    <w:rsid w:val="006A593F"/>
    <w:rsid w:val="006A5D8F"/>
    <w:rsid w:val="006A5F65"/>
    <w:rsid w:val="006A5FC6"/>
    <w:rsid w:val="006A6535"/>
    <w:rsid w:val="006A6953"/>
    <w:rsid w:val="006A7205"/>
    <w:rsid w:val="006A748B"/>
    <w:rsid w:val="006A7545"/>
    <w:rsid w:val="006A7DAA"/>
    <w:rsid w:val="006A7FC5"/>
    <w:rsid w:val="006B0429"/>
    <w:rsid w:val="006B0576"/>
    <w:rsid w:val="006B08C3"/>
    <w:rsid w:val="006B11C8"/>
    <w:rsid w:val="006B1C64"/>
    <w:rsid w:val="006B1DA0"/>
    <w:rsid w:val="006B229C"/>
    <w:rsid w:val="006B233F"/>
    <w:rsid w:val="006B2984"/>
    <w:rsid w:val="006B2A57"/>
    <w:rsid w:val="006B2E23"/>
    <w:rsid w:val="006B3150"/>
    <w:rsid w:val="006B3218"/>
    <w:rsid w:val="006B34D5"/>
    <w:rsid w:val="006B3DE3"/>
    <w:rsid w:val="006B3F9D"/>
    <w:rsid w:val="006B42F0"/>
    <w:rsid w:val="006B4C3C"/>
    <w:rsid w:val="006B4EA7"/>
    <w:rsid w:val="006B5864"/>
    <w:rsid w:val="006B5CC4"/>
    <w:rsid w:val="006B6083"/>
    <w:rsid w:val="006B6089"/>
    <w:rsid w:val="006B65B5"/>
    <w:rsid w:val="006C0167"/>
    <w:rsid w:val="006C06AE"/>
    <w:rsid w:val="006C06FB"/>
    <w:rsid w:val="006C08F5"/>
    <w:rsid w:val="006C09D7"/>
    <w:rsid w:val="006C0EBA"/>
    <w:rsid w:val="006C11BF"/>
    <w:rsid w:val="006C176A"/>
    <w:rsid w:val="006C17F9"/>
    <w:rsid w:val="006C190F"/>
    <w:rsid w:val="006C1CCC"/>
    <w:rsid w:val="006C27B6"/>
    <w:rsid w:val="006C2817"/>
    <w:rsid w:val="006C2938"/>
    <w:rsid w:val="006C2FF9"/>
    <w:rsid w:val="006C3BEA"/>
    <w:rsid w:val="006C5073"/>
    <w:rsid w:val="006C5953"/>
    <w:rsid w:val="006C5F84"/>
    <w:rsid w:val="006C6109"/>
    <w:rsid w:val="006C7E90"/>
    <w:rsid w:val="006D14DE"/>
    <w:rsid w:val="006D1733"/>
    <w:rsid w:val="006D234F"/>
    <w:rsid w:val="006D3F93"/>
    <w:rsid w:val="006D4070"/>
    <w:rsid w:val="006D427C"/>
    <w:rsid w:val="006D4F60"/>
    <w:rsid w:val="006D52C8"/>
    <w:rsid w:val="006D52F4"/>
    <w:rsid w:val="006D5513"/>
    <w:rsid w:val="006D5A58"/>
    <w:rsid w:val="006D61F4"/>
    <w:rsid w:val="006D64D0"/>
    <w:rsid w:val="006D727E"/>
    <w:rsid w:val="006D76BE"/>
    <w:rsid w:val="006D7A99"/>
    <w:rsid w:val="006D7E13"/>
    <w:rsid w:val="006E0724"/>
    <w:rsid w:val="006E07B0"/>
    <w:rsid w:val="006E0924"/>
    <w:rsid w:val="006E0AF7"/>
    <w:rsid w:val="006E14AE"/>
    <w:rsid w:val="006E18C9"/>
    <w:rsid w:val="006E2C27"/>
    <w:rsid w:val="006E2D6E"/>
    <w:rsid w:val="006E2EC4"/>
    <w:rsid w:val="006E3072"/>
    <w:rsid w:val="006E32F7"/>
    <w:rsid w:val="006E3471"/>
    <w:rsid w:val="006E497E"/>
    <w:rsid w:val="006E525F"/>
    <w:rsid w:val="006E5987"/>
    <w:rsid w:val="006E5E54"/>
    <w:rsid w:val="006E5E8A"/>
    <w:rsid w:val="006E6121"/>
    <w:rsid w:val="006E7401"/>
    <w:rsid w:val="006E7B63"/>
    <w:rsid w:val="006E7CC1"/>
    <w:rsid w:val="006F134A"/>
    <w:rsid w:val="006F1560"/>
    <w:rsid w:val="006F15E3"/>
    <w:rsid w:val="006F1AA5"/>
    <w:rsid w:val="006F1D02"/>
    <w:rsid w:val="006F26D9"/>
    <w:rsid w:val="006F2CA8"/>
    <w:rsid w:val="006F31F8"/>
    <w:rsid w:val="006F4248"/>
    <w:rsid w:val="006F54CD"/>
    <w:rsid w:val="006F589F"/>
    <w:rsid w:val="006F5B7E"/>
    <w:rsid w:val="006F6037"/>
    <w:rsid w:val="006F6102"/>
    <w:rsid w:val="006F666C"/>
    <w:rsid w:val="006F68E4"/>
    <w:rsid w:val="006F6B0B"/>
    <w:rsid w:val="006F6EF9"/>
    <w:rsid w:val="006F6FD0"/>
    <w:rsid w:val="006F7E6F"/>
    <w:rsid w:val="00700953"/>
    <w:rsid w:val="00701453"/>
    <w:rsid w:val="00702920"/>
    <w:rsid w:val="00703110"/>
    <w:rsid w:val="00703834"/>
    <w:rsid w:val="007038F4"/>
    <w:rsid w:val="00703A2B"/>
    <w:rsid w:val="00703BA6"/>
    <w:rsid w:val="00703FFC"/>
    <w:rsid w:val="007047DE"/>
    <w:rsid w:val="00704931"/>
    <w:rsid w:val="00704DEB"/>
    <w:rsid w:val="007054ED"/>
    <w:rsid w:val="00705841"/>
    <w:rsid w:val="0070587D"/>
    <w:rsid w:val="00705A10"/>
    <w:rsid w:val="00705D7E"/>
    <w:rsid w:val="00705DB2"/>
    <w:rsid w:val="007063A4"/>
    <w:rsid w:val="007063CC"/>
    <w:rsid w:val="00707079"/>
    <w:rsid w:val="007073CD"/>
    <w:rsid w:val="007075B9"/>
    <w:rsid w:val="007075C7"/>
    <w:rsid w:val="007100AB"/>
    <w:rsid w:val="0071036A"/>
    <w:rsid w:val="007105B6"/>
    <w:rsid w:val="00710875"/>
    <w:rsid w:val="00711076"/>
    <w:rsid w:val="00711092"/>
    <w:rsid w:val="00711DB1"/>
    <w:rsid w:val="007120FD"/>
    <w:rsid w:val="00712859"/>
    <w:rsid w:val="0071298B"/>
    <w:rsid w:val="00712B5F"/>
    <w:rsid w:val="00712DE2"/>
    <w:rsid w:val="00713CCE"/>
    <w:rsid w:val="00713E9E"/>
    <w:rsid w:val="00714F67"/>
    <w:rsid w:val="00715371"/>
    <w:rsid w:val="0071719A"/>
    <w:rsid w:val="007174D0"/>
    <w:rsid w:val="0072062F"/>
    <w:rsid w:val="0072084B"/>
    <w:rsid w:val="00720DE5"/>
    <w:rsid w:val="00721406"/>
    <w:rsid w:val="0072146E"/>
    <w:rsid w:val="00721D9F"/>
    <w:rsid w:val="007235A0"/>
    <w:rsid w:val="00723653"/>
    <w:rsid w:val="00723CF1"/>
    <w:rsid w:val="00725519"/>
    <w:rsid w:val="0072568B"/>
    <w:rsid w:val="00725AA1"/>
    <w:rsid w:val="00725DF6"/>
    <w:rsid w:val="0072621B"/>
    <w:rsid w:val="00726B4F"/>
    <w:rsid w:val="00727A19"/>
    <w:rsid w:val="00730188"/>
    <w:rsid w:val="00730D25"/>
    <w:rsid w:val="007311A2"/>
    <w:rsid w:val="00732217"/>
    <w:rsid w:val="00732808"/>
    <w:rsid w:val="007329B6"/>
    <w:rsid w:val="00732B07"/>
    <w:rsid w:val="00733434"/>
    <w:rsid w:val="00733E3A"/>
    <w:rsid w:val="00734371"/>
    <w:rsid w:val="00735405"/>
    <w:rsid w:val="0073576D"/>
    <w:rsid w:val="00735B25"/>
    <w:rsid w:val="00735B5E"/>
    <w:rsid w:val="00735BF3"/>
    <w:rsid w:val="007370C6"/>
    <w:rsid w:val="007371A9"/>
    <w:rsid w:val="00737B07"/>
    <w:rsid w:val="00737CE8"/>
    <w:rsid w:val="00737EEE"/>
    <w:rsid w:val="00740150"/>
    <w:rsid w:val="0074042E"/>
    <w:rsid w:val="007405E9"/>
    <w:rsid w:val="00740613"/>
    <w:rsid w:val="00741158"/>
    <w:rsid w:val="0074171F"/>
    <w:rsid w:val="00741749"/>
    <w:rsid w:val="00741788"/>
    <w:rsid w:val="00741933"/>
    <w:rsid w:val="00741C91"/>
    <w:rsid w:val="00741D06"/>
    <w:rsid w:val="007420CE"/>
    <w:rsid w:val="00742C30"/>
    <w:rsid w:val="00742DEE"/>
    <w:rsid w:val="00743A3A"/>
    <w:rsid w:val="00743CFD"/>
    <w:rsid w:val="0074415B"/>
    <w:rsid w:val="00744917"/>
    <w:rsid w:val="00744A8C"/>
    <w:rsid w:val="00744FE0"/>
    <w:rsid w:val="00745269"/>
    <w:rsid w:val="0074599C"/>
    <w:rsid w:val="00745C8F"/>
    <w:rsid w:val="007468A6"/>
    <w:rsid w:val="007471FD"/>
    <w:rsid w:val="00747ABB"/>
    <w:rsid w:val="00747B1F"/>
    <w:rsid w:val="00750032"/>
    <w:rsid w:val="00751459"/>
    <w:rsid w:val="007517FF"/>
    <w:rsid w:val="00751CB8"/>
    <w:rsid w:val="0075207D"/>
    <w:rsid w:val="00753396"/>
    <w:rsid w:val="00753676"/>
    <w:rsid w:val="00753810"/>
    <w:rsid w:val="007540FE"/>
    <w:rsid w:val="0075434E"/>
    <w:rsid w:val="0075471E"/>
    <w:rsid w:val="0075559F"/>
    <w:rsid w:val="00757407"/>
    <w:rsid w:val="00760B5D"/>
    <w:rsid w:val="00760B9D"/>
    <w:rsid w:val="00760C9C"/>
    <w:rsid w:val="00760D42"/>
    <w:rsid w:val="0076107B"/>
    <w:rsid w:val="00762584"/>
    <w:rsid w:val="00762F3C"/>
    <w:rsid w:val="00762F96"/>
    <w:rsid w:val="00763280"/>
    <w:rsid w:val="00763AFE"/>
    <w:rsid w:val="00763F47"/>
    <w:rsid w:val="00763FB0"/>
    <w:rsid w:val="007643B4"/>
    <w:rsid w:val="007647F5"/>
    <w:rsid w:val="00764EBB"/>
    <w:rsid w:val="00764F48"/>
    <w:rsid w:val="00764FC4"/>
    <w:rsid w:val="00764FF9"/>
    <w:rsid w:val="007652E1"/>
    <w:rsid w:val="00765B2E"/>
    <w:rsid w:val="00766568"/>
    <w:rsid w:val="00766A05"/>
    <w:rsid w:val="00766C2A"/>
    <w:rsid w:val="00770710"/>
    <w:rsid w:val="007707AC"/>
    <w:rsid w:val="007707FF"/>
    <w:rsid w:val="00771852"/>
    <w:rsid w:val="00771A9F"/>
    <w:rsid w:val="00771B4B"/>
    <w:rsid w:val="00772175"/>
    <w:rsid w:val="00772DAB"/>
    <w:rsid w:val="00773411"/>
    <w:rsid w:val="00773789"/>
    <w:rsid w:val="00773FA8"/>
    <w:rsid w:val="007757E1"/>
    <w:rsid w:val="00775813"/>
    <w:rsid w:val="00775EC8"/>
    <w:rsid w:val="0077612E"/>
    <w:rsid w:val="0077668C"/>
    <w:rsid w:val="00776C4F"/>
    <w:rsid w:val="00776F4A"/>
    <w:rsid w:val="00777062"/>
    <w:rsid w:val="00777282"/>
    <w:rsid w:val="007772E4"/>
    <w:rsid w:val="007774CD"/>
    <w:rsid w:val="007778A3"/>
    <w:rsid w:val="00777D1D"/>
    <w:rsid w:val="00780CEF"/>
    <w:rsid w:val="007816DE"/>
    <w:rsid w:val="007819B9"/>
    <w:rsid w:val="0078218E"/>
    <w:rsid w:val="007825E3"/>
    <w:rsid w:val="00785B0E"/>
    <w:rsid w:val="007862D5"/>
    <w:rsid w:val="00786423"/>
    <w:rsid w:val="00786894"/>
    <w:rsid w:val="00787EF4"/>
    <w:rsid w:val="0079024B"/>
    <w:rsid w:val="0079025E"/>
    <w:rsid w:val="007907C5"/>
    <w:rsid w:val="00790CE8"/>
    <w:rsid w:val="00790EEA"/>
    <w:rsid w:val="007912C9"/>
    <w:rsid w:val="00791536"/>
    <w:rsid w:val="00791B7C"/>
    <w:rsid w:val="00791F4C"/>
    <w:rsid w:val="007928A2"/>
    <w:rsid w:val="00793649"/>
    <w:rsid w:val="00793D6D"/>
    <w:rsid w:val="00793EEA"/>
    <w:rsid w:val="00794003"/>
    <w:rsid w:val="00794AE4"/>
    <w:rsid w:val="00794B6A"/>
    <w:rsid w:val="00794CEC"/>
    <w:rsid w:val="00794EAC"/>
    <w:rsid w:val="00795070"/>
    <w:rsid w:val="007952EC"/>
    <w:rsid w:val="00795820"/>
    <w:rsid w:val="00795CF1"/>
    <w:rsid w:val="0079605F"/>
    <w:rsid w:val="0079756C"/>
    <w:rsid w:val="0079793B"/>
    <w:rsid w:val="007A041C"/>
    <w:rsid w:val="007A079C"/>
    <w:rsid w:val="007A12D6"/>
    <w:rsid w:val="007A1768"/>
    <w:rsid w:val="007A31D3"/>
    <w:rsid w:val="007A426C"/>
    <w:rsid w:val="007A45A3"/>
    <w:rsid w:val="007A4F18"/>
    <w:rsid w:val="007A5C70"/>
    <w:rsid w:val="007A5D10"/>
    <w:rsid w:val="007A613E"/>
    <w:rsid w:val="007A667D"/>
    <w:rsid w:val="007A6B7E"/>
    <w:rsid w:val="007A6DF0"/>
    <w:rsid w:val="007A6EBC"/>
    <w:rsid w:val="007A6FAC"/>
    <w:rsid w:val="007A6FCF"/>
    <w:rsid w:val="007A74E8"/>
    <w:rsid w:val="007A789F"/>
    <w:rsid w:val="007A794E"/>
    <w:rsid w:val="007A7DD6"/>
    <w:rsid w:val="007B0D56"/>
    <w:rsid w:val="007B1FD8"/>
    <w:rsid w:val="007B20EA"/>
    <w:rsid w:val="007B2558"/>
    <w:rsid w:val="007B2C21"/>
    <w:rsid w:val="007B3148"/>
    <w:rsid w:val="007B352F"/>
    <w:rsid w:val="007B3AAB"/>
    <w:rsid w:val="007B3D1F"/>
    <w:rsid w:val="007B3EA0"/>
    <w:rsid w:val="007B435B"/>
    <w:rsid w:val="007B47DD"/>
    <w:rsid w:val="007B4F0E"/>
    <w:rsid w:val="007B5212"/>
    <w:rsid w:val="007B5AD2"/>
    <w:rsid w:val="007B5D96"/>
    <w:rsid w:val="007B5E0D"/>
    <w:rsid w:val="007B70B6"/>
    <w:rsid w:val="007B7175"/>
    <w:rsid w:val="007B7526"/>
    <w:rsid w:val="007B78BE"/>
    <w:rsid w:val="007B7FF0"/>
    <w:rsid w:val="007C11D5"/>
    <w:rsid w:val="007C131F"/>
    <w:rsid w:val="007C1D33"/>
    <w:rsid w:val="007C1E86"/>
    <w:rsid w:val="007C2478"/>
    <w:rsid w:val="007C255E"/>
    <w:rsid w:val="007C2D81"/>
    <w:rsid w:val="007C2EBE"/>
    <w:rsid w:val="007C328C"/>
    <w:rsid w:val="007C32A1"/>
    <w:rsid w:val="007C3668"/>
    <w:rsid w:val="007C3929"/>
    <w:rsid w:val="007C416B"/>
    <w:rsid w:val="007C4BA1"/>
    <w:rsid w:val="007C5169"/>
    <w:rsid w:val="007C51B3"/>
    <w:rsid w:val="007C587C"/>
    <w:rsid w:val="007C58CC"/>
    <w:rsid w:val="007C5E10"/>
    <w:rsid w:val="007C6D2C"/>
    <w:rsid w:val="007C7256"/>
    <w:rsid w:val="007C72FA"/>
    <w:rsid w:val="007C7B31"/>
    <w:rsid w:val="007C7C72"/>
    <w:rsid w:val="007C7E18"/>
    <w:rsid w:val="007C7F5E"/>
    <w:rsid w:val="007D080E"/>
    <w:rsid w:val="007D14A0"/>
    <w:rsid w:val="007D1E45"/>
    <w:rsid w:val="007D3F72"/>
    <w:rsid w:val="007D459D"/>
    <w:rsid w:val="007D5E88"/>
    <w:rsid w:val="007D6357"/>
    <w:rsid w:val="007D6958"/>
    <w:rsid w:val="007D6A25"/>
    <w:rsid w:val="007D6D93"/>
    <w:rsid w:val="007D6E39"/>
    <w:rsid w:val="007D7267"/>
    <w:rsid w:val="007D774E"/>
    <w:rsid w:val="007E09F9"/>
    <w:rsid w:val="007E181C"/>
    <w:rsid w:val="007E2304"/>
    <w:rsid w:val="007E3287"/>
    <w:rsid w:val="007E3427"/>
    <w:rsid w:val="007E3FB6"/>
    <w:rsid w:val="007E46AE"/>
    <w:rsid w:val="007E48AA"/>
    <w:rsid w:val="007E5441"/>
    <w:rsid w:val="007E5A81"/>
    <w:rsid w:val="007E5CDC"/>
    <w:rsid w:val="007E64F0"/>
    <w:rsid w:val="007E66C4"/>
    <w:rsid w:val="007E6CA4"/>
    <w:rsid w:val="007E738A"/>
    <w:rsid w:val="007E742B"/>
    <w:rsid w:val="007E7445"/>
    <w:rsid w:val="007E7893"/>
    <w:rsid w:val="007E7A23"/>
    <w:rsid w:val="007E7F35"/>
    <w:rsid w:val="007F0F8F"/>
    <w:rsid w:val="007F1275"/>
    <w:rsid w:val="007F14F2"/>
    <w:rsid w:val="007F1B14"/>
    <w:rsid w:val="007F1E4B"/>
    <w:rsid w:val="007F237C"/>
    <w:rsid w:val="007F2BF7"/>
    <w:rsid w:val="007F2C47"/>
    <w:rsid w:val="007F4793"/>
    <w:rsid w:val="007F4CEE"/>
    <w:rsid w:val="007F5FA6"/>
    <w:rsid w:val="007F6461"/>
    <w:rsid w:val="007F6EAB"/>
    <w:rsid w:val="007F775E"/>
    <w:rsid w:val="007F7A0A"/>
    <w:rsid w:val="007F7A1B"/>
    <w:rsid w:val="0080035C"/>
    <w:rsid w:val="00800765"/>
    <w:rsid w:val="00800EA1"/>
    <w:rsid w:val="00801430"/>
    <w:rsid w:val="00801A98"/>
    <w:rsid w:val="00801D4F"/>
    <w:rsid w:val="008022FA"/>
    <w:rsid w:val="00802326"/>
    <w:rsid w:val="00802D96"/>
    <w:rsid w:val="00803163"/>
    <w:rsid w:val="00804578"/>
    <w:rsid w:val="008056F3"/>
    <w:rsid w:val="00805AB5"/>
    <w:rsid w:val="008063A8"/>
    <w:rsid w:val="00806417"/>
    <w:rsid w:val="00807454"/>
    <w:rsid w:val="008074E6"/>
    <w:rsid w:val="00807E93"/>
    <w:rsid w:val="008105BB"/>
    <w:rsid w:val="00810C53"/>
    <w:rsid w:val="0081177C"/>
    <w:rsid w:val="00811AC0"/>
    <w:rsid w:val="00811B7D"/>
    <w:rsid w:val="00811EDC"/>
    <w:rsid w:val="008124B5"/>
    <w:rsid w:val="00813FB9"/>
    <w:rsid w:val="00814A81"/>
    <w:rsid w:val="008154D4"/>
    <w:rsid w:val="008157F5"/>
    <w:rsid w:val="008165E5"/>
    <w:rsid w:val="008166BB"/>
    <w:rsid w:val="00816C1C"/>
    <w:rsid w:val="00816E7F"/>
    <w:rsid w:val="00817447"/>
    <w:rsid w:val="0081770B"/>
    <w:rsid w:val="00817B23"/>
    <w:rsid w:val="00817C90"/>
    <w:rsid w:val="008201CC"/>
    <w:rsid w:val="008213F7"/>
    <w:rsid w:val="00821861"/>
    <w:rsid w:val="00821874"/>
    <w:rsid w:val="00821E86"/>
    <w:rsid w:val="00822216"/>
    <w:rsid w:val="00822362"/>
    <w:rsid w:val="0082246E"/>
    <w:rsid w:val="008230EA"/>
    <w:rsid w:val="00824D16"/>
    <w:rsid w:val="00825B9E"/>
    <w:rsid w:val="008268B0"/>
    <w:rsid w:val="00826E24"/>
    <w:rsid w:val="00826ED8"/>
    <w:rsid w:val="00826F4D"/>
    <w:rsid w:val="00827544"/>
    <w:rsid w:val="00830461"/>
    <w:rsid w:val="00830675"/>
    <w:rsid w:val="008307E8"/>
    <w:rsid w:val="008309A8"/>
    <w:rsid w:val="00830E13"/>
    <w:rsid w:val="00830EB1"/>
    <w:rsid w:val="00831514"/>
    <w:rsid w:val="008317B8"/>
    <w:rsid w:val="00831EAD"/>
    <w:rsid w:val="00832699"/>
    <w:rsid w:val="00832ADA"/>
    <w:rsid w:val="00832DE9"/>
    <w:rsid w:val="00833ACF"/>
    <w:rsid w:val="00833D99"/>
    <w:rsid w:val="00834005"/>
    <w:rsid w:val="0083441A"/>
    <w:rsid w:val="008355D2"/>
    <w:rsid w:val="00835786"/>
    <w:rsid w:val="008365CA"/>
    <w:rsid w:val="00836A15"/>
    <w:rsid w:val="00836F02"/>
    <w:rsid w:val="00837528"/>
    <w:rsid w:val="00837E25"/>
    <w:rsid w:val="008400C4"/>
    <w:rsid w:val="00840254"/>
    <w:rsid w:val="008412C3"/>
    <w:rsid w:val="008414B3"/>
    <w:rsid w:val="00842393"/>
    <w:rsid w:val="00842522"/>
    <w:rsid w:val="0084375C"/>
    <w:rsid w:val="00844473"/>
    <w:rsid w:val="0084562C"/>
    <w:rsid w:val="0084598F"/>
    <w:rsid w:val="008460EE"/>
    <w:rsid w:val="00846210"/>
    <w:rsid w:val="008479DB"/>
    <w:rsid w:val="00850138"/>
    <w:rsid w:val="00850407"/>
    <w:rsid w:val="008504F8"/>
    <w:rsid w:val="00850CE8"/>
    <w:rsid w:val="00851E26"/>
    <w:rsid w:val="00852126"/>
    <w:rsid w:val="00852705"/>
    <w:rsid w:val="00852B82"/>
    <w:rsid w:val="008546A7"/>
    <w:rsid w:val="008557B5"/>
    <w:rsid w:val="008558A5"/>
    <w:rsid w:val="008568A2"/>
    <w:rsid w:val="00856E35"/>
    <w:rsid w:val="008570A1"/>
    <w:rsid w:val="00857220"/>
    <w:rsid w:val="0085757E"/>
    <w:rsid w:val="00860085"/>
    <w:rsid w:val="00861BED"/>
    <w:rsid w:val="00862503"/>
    <w:rsid w:val="00863F46"/>
    <w:rsid w:val="00864ADE"/>
    <w:rsid w:val="00865E38"/>
    <w:rsid w:val="008665CB"/>
    <w:rsid w:val="0086660D"/>
    <w:rsid w:val="00866BE6"/>
    <w:rsid w:val="00866F0F"/>
    <w:rsid w:val="008670FE"/>
    <w:rsid w:val="00867152"/>
    <w:rsid w:val="00867C6C"/>
    <w:rsid w:val="00867D18"/>
    <w:rsid w:val="00870235"/>
    <w:rsid w:val="00870737"/>
    <w:rsid w:val="00870B3C"/>
    <w:rsid w:val="00873196"/>
    <w:rsid w:val="008735F2"/>
    <w:rsid w:val="008739DD"/>
    <w:rsid w:val="008739F9"/>
    <w:rsid w:val="00873A4F"/>
    <w:rsid w:val="00873AC7"/>
    <w:rsid w:val="00873AEB"/>
    <w:rsid w:val="00873C04"/>
    <w:rsid w:val="0087416B"/>
    <w:rsid w:val="0087561C"/>
    <w:rsid w:val="0087574E"/>
    <w:rsid w:val="008761DE"/>
    <w:rsid w:val="008777AC"/>
    <w:rsid w:val="00877AF0"/>
    <w:rsid w:val="008817EA"/>
    <w:rsid w:val="00881B03"/>
    <w:rsid w:val="00881EC5"/>
    <w:rsid w:val="00881FCB"/>
    <w:rsid w:val="00882112"/>
    <w:rsid w:val="008828A0"/>
    <w:rsid w:val="00882BFF"/>
    <w:rsid w:val="00882DDA"/>
    <w:rsid w:val="00883472"/>
    <w:rsid w:val="008835E1"/>
    <w:rsid w:val="00883888"/>
    <w:rsid w:val="00884310"/>
    <w:rsid w:val="0088464E"/>
    <w:rsid w:val="00884BA1"/>
    <w:rsid w:val="00884D9E"/>
    <w:rsid w:val="00886247"/>
    <w:rsid w:val="00886288"/>
    <w:rsid w:val="00886A96"/>
    <w:rsid w:val="00886DA3"/>
    <w:rsid w:val="0088743E"/>
    <w:rsid w:val="008876EE"/>
    <w:rsid w:val="00887D42"/>
    <w:rsid w:val="0089022F"/>
    <w:rsid w:val="00891619"/>
    <w:rsid w:val="00891DA6"/>
    <w:rsid w:val="00891FAD"/>
    <w:rsid w:val="0089233F"/>
    <w:rsid w:val="00893778"/>
    <w:rsid w:val="00893E0F"/>
    <w:rsid w:val="0089432F"/>
    <w:rsid w:val="008946AC"/>
    <w:rsid w:val="008948C7"/>
    <w:rsid w:val="008958D3"/>
    <w:rsid w:val="00895A37"/>
    <w:rsid w:val="00895D41"/>
    <w:rsid w:val="00895E48"/>
    <w:rsid w:val="00896617"/>
    <w:rsid w:val="00897931"/>
    <w:rsid w:val="00897BAF"/>
    <w:rsid w:val="008A091D"/>
    <w:rsid w:val="008A0945"/>
    <w:rsid w:val="008A1173"/>
    <w:rsid w:val="008A15B9"/>
    <w:rsid w:val="008A15E4"/>
    <w:rsid w:val="008A259F"/>
    <w:rsid w:val="008A284D"/>
    <w:rsid w:val="008A2B16"/>
    <w:rsid w:val="008A2E48"/>
    <w:rsid w:val="008A2F1B"/>
    <w:rsid w:val="008A36F5"/>
    <w:rsid w:val="008A382C"/>
    <w:rsid w:val="008A480F"/>
    <w:rsid w:val="008A5357"/>
    <w:rsid w:val="008A5716"/>
    <w:rsid w:val="008A5EF5"/>
    <w:rsid w:val="008A607C"/>
    <w:rsid w:val="008A6A88"/>
    <w:rsid w:val="008A71D1"/>
    <w:rsid w:val="008A726C"/>
    <w:rsid w:val="008A76EE"/>
    <w:rsid w:val="008A7C1B"/>
    <w:rsid w:val="008A7D1E"/>
    <w:rsid w:val="008A7D52"/>
    <w:rsid w:val="008A7DA0"/>
    <w:rsid w:val="008B00F8"/>
    <w:rsid w:val="008B099E"/>
    <w:rsid w:val="008B0B26"/>
    <w:rsid w:val="008B0B43"/>
    <w:rsid w:val="008B1484"/>
    <w:rsid w:val="008B169E"/>
    <w:rsid w:val="008B2691"/>
    <w:rsid w:val="008B2CB1"/>
    <w:rsid w:val="008B2E31"/>
    <w:rsid w:val="008B32CA"/>
    <w:rsid w:val="008B480D"/>
    <w:rsid w:val="008B4893"/>
    <w:rsid w:val="008B4A84"/>
    <w:rsid w:val="008B5DAC"/>
    <w:rsid w:val="008B6342"/>
    <w:rsid w:val="008B647A"/>
    <w:rsid w:val="008B663B"/>
    <w:rsid w:val="008B6675"/>
    <w:rsid w:val="008B6AB1"/>
    <w:rsid w:val="008B6E65"/>
    <w:rsid w:val="008B720F"/>
    <w:rsid w:val="008B7765"/>
    <w:rsid w:val="008B7803"/>
    <w:rsid w:val="008B7D5E"/>
    <w:rsid w:val="008C0425"/>
    <w:rsid w:val="008C07AC"/>
    <w:rsid w:val="008C09F4"/>
    <w:rsid w:val="008C0EC4"/>
    <w:rsid w:val="008C114E"/>
    <w:rsid w:val="008C12B7"/>
    <w:rsid w:val="008C1387"/>
    <w:rsid w:val="008C16EA"/>
    <w:rsid w:val="008C23AE"/>
    <w:rsid w:val="008C2EEC"/>
    <w:rsid w:val="008C3CE5"/>
    <w:rsid w:val="008C3D78"/>
    <w:rsid w:val="008C427A"/>
    <w:rsid w:val="008C4BFD"/>
    <w:rsid w:val="008C4D05"/>
    <w:rsid w:val="008C5404"/>
    <w:rsid w:val="008C548D"/>
    <w:rsid w:val="008C55E8"/>
    <w:rsid w:val="008C5CBF"/>
    <w:rsid w:val="008C6475"/>
    <w:rsid w:val="008C67A0"/>
    <w:rsid w:val="008C6851"/>
    <w:rsid w:val="008C693F"/>
    <w:rsid w:val="008C740B"/>
    <w:rsid w:val="008C7B1A"/>
    <w:rsid w:val="008C7BB4"/>
    <w:rsid w:val="008D006F"/>
    <w:rsid w:val="008D015F"/>
    <w:rsid w:val="008D10B5"/>
    <w:rsid w:val="008D133B"/>
    <w:rsid w:val="008D16FF"/>
    <w:rsid w:val="008D1A62"/>
    <w:rsid w:val="008D1B7C"/>
    <w:rsid w:val="008D1D6E"/>
    <w:rsid w:val="008D240E"/>
    <w:rsid w:val="008D2666"/>
    <w:rsid w:val="008D29E2"/>
    <w:rsid w:val="008D34FC"/>
    <w:rsid w:val="008D557C"/>
    <w:rsid w:val="008D59D8"/>
    <w:rsid w:val="008D5B90"/>
    <w:rsid w:val="008D63E8"/>
    <w:rsid w:val="008D672D"/>
    <w:rsid w:val="008D7C12"/>
    <w:rsid w:val="008E00E2"/>
    <w:rsid w:val="008E0CEA"/>
    <w:rsid w:val="008E14C0"/>
    <w:rsid w:val="008E1836"/>
    <w:rsid w:val="008E2084"/>
    <w:rsid w:val="008E27F2"/>
    <w:rsid w:val="008E34AE"/>
    <w:rsid w:val="008E3C7C"/>
    <w:rsid w:val="008E408E"/>
    <w:rsid w:val="008E417E"/>
    <w:rsid w:val="008E42CC"/>
    <w:rsid w:val="008E495E"/>
    <w:rsid w:val="008E50F9"/>
    <w:rsid w:val="008E5B6C"/>
    <w:rsid w:val="008E6125"/>
    <w:rsid w:val="008E63D7"/>
    <w:rsid w:val="008E679C"/>
    <w:rsid w:val="008E6DF5"/>
    <w:rsid w:val="008E7070"/>
    <w:rsid w:val="008E7170"/>
    <w:rsid w:val="008E7B83"/>
    <w:rsid w:val="008F01CA"/>
    <w:rsid w:val="008F042A"/>
    <w:rsid w:val="008F0EEC"/>
    <w:rsid w:val="008F0F07"/>
    <w:rsid w:val="008F162C"/>
    <w:rsid w:val="008F2688"/>
    <w:rsid w:val="008F33C4"/>
    <w:rsid w:val="008F3668"/>
    <w:rsid w:val="008F393D"/>
    <w:rsid w:val="008F3D94"/>
    <w:rsid w:val="008F402C"/>
    <w:rsid w:val="008F40BC"/>
    <w:rsid w:val="008F4237"/>
    <w:rsid w:val="008F4334"/>
    <w:rsid w:val="008F463E"/>
    <w:rsid w:val="008F5690"/>
    <w:rsid w:val="008F5A6C"/>
    <w:rsid w:val="008F6066"/>
    <w:rsid w:val="008F60E6"/>
    <w:rsid w:val="008F64C8"/>
    <w:rsid w:val="008F6B45"/>
    <w:rsid w:val="008F6B5C"/>
    <w:rsid w:val="008F6CB4"/>
    <w:rsid w:val="008F6DF1"/>
    <w:rsid w:val="008F730D"/>
    <w:rsid w:val="008F7871"/>
    <w:rsid w:val="008F7AC1"/>
    <w:rsid w:val="008F7B3E"/>
    <w:rsid w:val="008F7BF5"/>
    <w:rsid w:val="0090039A"/>
    <w:rsid w:val="009007DE"/>
    <w:rsid w:val="00900E5D"/>
    <w:rsid w:val="0090123C"/>
    <w:rsid w:val="009015E2"/>
    <w:rsid w:val="00902806"/>
    <w:rsid w:val="00902C0A"/>
    <w:rsid w:val="009037C6"/>
    <w:rsid w:val="0090393E"/>
    <w:rsid w:val="00903C5D"/>
    <w:rsid w:val="00903DDB"/>
    <w:rsid w:val="0090566E"/>
    <w:rsid w:val="00905851"/>
    <w:rsid w:val="00905EC5"/>
    <w:rsid w:val="0090617F"/>
    <w:rsid w:val="00906B44"/>
    <w:rsid w:val="009078E2"/>
    <w:rsid w:val="009102CD"/>
    <w:rsid w:val="00910367"/>
    <w:rsid w:val="009106A2"/>
    <w:rsid w:val="00910A77"/>
    <w:rsid w:val="00911381"/>
    <w:rsid w:val="00911B9C"/>
    <w:rsid w:val="0091215C"/>
    <w:rsid w:val="009121FA"/>
    <w:rsid w:val="00912770"/>
    <w:rsid w:val="009131FC"/>
    <w:rsid w:val="0091324F"/>
    <w:rsid w:val="00913861"/>
    <w:rsid w:val="00913A07"/>
    <w:rsid w:val="00913F26"/>
    <w:rsid w:val="00914B63"/>
    <w:rsid w:val="00914DA7"/>
    <w:rsid w:val="0091541B"/>
    <w:rsid w:val="009155FC"/>
    <w:rsid w:val="009156F5"/>
    <w:rsid w:val="00915AEA"/>
    <w:rsid w:val="00916597"/>
    <w:rsid w:val="00916AAA"/>
    <w:rsid w:val="00916E1A"/>
    <w:rsid w:val="00917481"/>
    <w:rsid w:val="00917C77"/>
    <w:rsid w:val="009204CB"/>
    <w:rsid w:val="009204DA"/>
    <w:rsid w:val="00920A4A"/>
    <w:rsid w:val="00921DAA"/>
    <w:rsid w:val="00921EBA"/>
    <w:rsid w:val="00922CBE"/>
    <w:rsid w:val="00923125"/>
    <w:rsid w:val="00923126"/>
    <w:rsid w:val="009233CF"/>
    <w:rsid w:val="00923D68"/>
    <w:rsid w:val="00924D99"/>
    <w:rsid w:val="00925DBA"/>
    <w:rsid w:val="00925E6C"/>
    <w:rsid w:val="0092702C"/>
    <w:rsid w:val="00930323"/>
    <w:rsid w:val="0093123F"/>
    <w:rsid w:val="00931575"/>
    <w:rsid w:val="00931850"/>
    <w:rsid w:val="00931BFA"/>
    <w:rsid w:val="00931FE9"/>
    <w:rsid w:val="00931FF1"/>
    <w:rsid w:val="00932827"/>
    <w:rsid w:val="00932958"/>
    <w:rsid w:val="00932C39"/>
    <w:rsid w:val="00932F25"/>
    <w:rsid w:val="009337CE"/>
    <w:rsid w:val="00933B50"/>
    <w:rsid w:val="0093403B"/>
    <w:rsid w:val="00934D7A"/>
    <w:rsid w:val="00934DBB"/>
    <w:rsid w:val="00936099"/>
    <w:rsid w:val="00936D2E"/>
    <w:rsid w:val="00936EA3"/>
    <w:rsid w:val="00937F06"/>
    <w:rsid w:val="00940322"/>
    <w:rsid w:val="009403B7"/>
    <w:rsid w:val="009403CC"/>
    <w:rsid w:val="00940ED1"/>
    <w:rsid w:val="0094173D"/>
    <w:rsid w:val="00941D58"/>
    <w:rsid w:val="00941FE9"/>
    <w:rsid w:val="00942690"/>
    <w:rsid w:val="00942CC3"/>
    <w:rsid w:val="009439D9"/>
    <w:rsid w:val="00943E1A"/>
    <w:rsid w:val="009440D4"/>
    <w:rsid w:val="00944F84"/>
    <w:rsid w:val="009452F9"/>
    <w:rsid w:val="0094545B"/>
    <w:rsid w:val="00945A2D"/>
    <w:rsid w:val="00946D2E"/>
    <w:rsid w:val="00947C3A"/>
    <w:rsid w:val="00950701"/>
    <w:rsid w:val="00950E8D"/>
    <w:rsid w:val="00950EF0"/>
    <w:rsid w:val="009516F1"/>
    <w:rsid w:val="00951E13"/>
    <w:rsid w:val="00952D9B"/>
    <w:rsid w:val="00952E0F"/>
    <w:rsid w:val="00952EF5"/>
    <w:rsid w:val="00953390"/>
    <w:rsid w:val="0095388A"/>
    <w:rsid w:val="0095508C"/>
    <w:rsid w:val="009553FC"/>
    <w:rsid w:val="00955E74"/>
    <w:rsid w:val="009564AC"/>
    <w:rsid w:val="009567DE"/>
    <w:rsid w:val="00956990"/>
    <w:rsid w:val="009605E4"/>
    <w:rsid w:val="00960771"/>
    <w:rsid w:val="00960983"/>
    <w:rsid w:val="009611F3"/>
    <w:rsid w:val="00961ABA"/>
    <w:rsid w:val="00961C63"/>
    <w:rsid w:val="00961F2F"/>
    <w:rsid w:val="00961F4A"/>
    <w:rsid w:val="009620FE"/>
    <w:rsid w:val="00962581"/>
    <w:rsid w:val="0096280A"/>
    <w:rsid w:val="00962A0A"/>
    <w:rsid w:val="00962F15"/>
    <w:rsid w:val="00963967"/>
    <w:rsid w:val="00963BED"/>
    <w:rsid w:val="0096410A"/>
    <w:rsid w:val="0096458E"/>
    <w:rsid w:val="009651F3"/>
    <w:rsid w:val="009661D8"/>
    <w:rsid w:val="009663EB"/>
    <w:rsid w:val="0096653D"/>
    <w:rsid w:val="00966BEC"/>
    <w:rsid w:val="00966DE2"/>
    <w:rsid w:val="00967735"/>
    <w:rsid w:val="00967A5A"/>
    <w:rsid w:val="009708A3"/>
    <w:rsid w:val="00970B93"/>
    <w:rsid w:val="0097212D"/>
    <w:rsid w:val="00972314"/>
    <w:rsid w:val="009723D4"/>
    <w:rsid w:val="00972DEC"/>
    <w:rsid w:val="00972F0F"/>
    <w:rsid w:val="00973616"/>
    <w:rsid w:val="009736A9"/>
    <w:rsid w:val="0097463D"/>
    <w:rsid w:val="00974785"/>
    <w:rsid w:val="009748DA"/>
    <w:rsid w:val="00974E55"/>
    <w:rsid w:val="009756F0"/>
    <w:rsid w:val="009756F6"/>
    <w:rsid w:val="00975783"/>
    <w:rsid w:val="00975E6C"/>
    <w:rsid w:val="009761D3"/>
    <w:rsid w:val="009761D7"/>
    <w:rsid w:val="0097632C"/>
    <w:rsid w:val="009767A9"/>
    <w:rsid w:val="00976D12"/>
    <w:rsid w:val="00977822"/>
    <w:rsid w:val="00977952"/>
    <w:rsid w:val="00977B8B"/>
    <w:rsid w:val="00980364"/>
    <w:rsid w:val="009807DC"/>
    <w:rsid w:val="009807E5"/>
    <w:rsid w:val="00981806"/>
    <w:rsid w:val="00981AF8"/>
    <w:rsid w:val="00982D93"/>
    <w:rsid w:val="00983176"/>
    <w:rsid w:val="00983568"/>
    <w:rsid w:val="0098366C"/>
    <w:rsid w:val="00984448"/>
    <w:rsid w:val="00985166"/>
    <w:rsid w:val="00985454"/>
    <w:rsid w:val="009855DC"/>
    <w:rsid w:val="009860BD"/>
    <w:rsid w:val="00986C8D"/>
    <w:rsid w:val="00986CC2"/>
    <w:rsid w:val="00986DAF"/>
    <w:rsid w:val="00987FE4"/>
    <w:rsid w:val="009907BE"/>
    <w:rsid w:val="009909FD"/>
    <w:rsid w:val="00990C6E"/>
    <w:rsid w:val="00990FD8"/>
    <w:rsid w:val="00992DAB"/>
    <w:rsid w:val="00993AC1"/>
    <w:rsid w:val="00995192"/>
    <w:rsid w:val="0099546D"/>
    <w:rsid w:val="009958E1"/>
    <w:rsid w:val="00995A08"/>
    <w:rsid w:val="00996660"/>
    <w:rsid w:val="009A1A90"/>
    <w:rsid w:val="009A1E9D"/>
    <w:rsid w:val="009A33ED"/>
    <w:rsid w:val="009A49CA"/>
    <w:rsid w:val="009A59F8"/>
    <w:rsid w:val="009A5E27"/>
    <w:rsid w:val="009A643C"/>
    <w:rsid w:val="009A651D"/>
    <w:rsid w:val="009A6C1C"/>
    <w:rsid w:val="009A7D1F"/>
    <w:rsid w:val="009B0068"/>
    <w:rsid w:val="009B0268"/>
    <w:rsid w:val="009B1D03"/>
    <w:rsid w:val="009B1FC0"/>
    <w:rsid w:val="009B2577"/>
    <w:rsid w:val="009B2C74"/>
    <w:rsid w:val="009B32F3"/>
    <w:rsid w:val="009B3CFB"/>
    <w:rsid w:val="009B3EF0"/>
    <w:rsid w:val="009B4186"/>
    <w:rsid w:val="009B45DD"/>
    <w:rsid w:val="009B526E"/>
    <w:rsid w:val="009B587D"/>
    <w:rsid w:val="009B597F"/>
    <w:rsid w:val="009B5ED1"/>
    <w:rsid w:val="009B69C8"/>
    <w:rsid w:val="009B69F8"/>
    <w:rsid w:val="009C0F86"/>
    <w:rsid w:val="009C1339"/>
    <w:rsid w:val="009C298D"/>
    <w:rsid w:val="009C2991"/>
    <w:rsid w:val="009C2B16"/>
    <w:rsid w:val="009C3AAA"/>
    <w:rsid w:val="009C3E6B"/>
    <w:rsid w:val="009C3F16"/>
    <w:rsid w:val="009C4071"/>
    <w:rsid w:val="009C48C9"/>
    <w:rsid w:val="009C49B4"/>
    <w:rsid w:val="009C58D4"/>
    <w:rsid w:val="009C713A"/>
    <w:rsid w:val="009C73BC"/>
    <w:rsid w:val="009C7906"/>
    <w:rsid w:val="009C7BC5"/>
    <w:rsid w:val="009C7D85"/>
    <w:rsid w:val="009C7E5A"/>
    <w:rsid w:val="009D0117"/>
    <w:rsid w:val="009D17ED"/>
    <w:rsid w:val="009D1C25"/>
    <w:rsid w:val="009D1CF4"/>
    <w:rsid w:val="009D2015"/>
    <w:rsid w:val="009D223D"/>
    <w:rsid w:val="009D2BDD"/>
    <w:rsid w:val="009D4070"/>
    <w:rsid w:val="009D445B"/>
    <w:rsid w:val="009D4B52"/>
    <w:rsid w:val="009D6FC0"/>
    <w:rsid w:val="009E00CB"/>
    <w:rsid w:val="009E0441"/>
    <w:rsid w:val="009E088A"/>
    <w:rsid w:val="009E0F7E"/>
    <w:rsid w:val="009E1122"/>
    <w:rsid w:val="009E1301"/>
    <w:rsid w:val="009E1E16"/>
    <w:rsid w:val="009E2CA0"/>
    <w:rsid w:val="009E3621"/>
    <w:rsid w:val="009E3CA3"/>
    <w:rsid w:val="009E3F21"/>
    <w:rsid w:val="009E47D0"/>
    <w:rsid w:val="009E4A99"/>
    <w:rsid w:val="009E5090"/>
    <w:rsid w:val="009E5C0A"/>
    <w:rsid w:val="009E6272"/>
    <w:rsid w:val="009F0668"/>
    <w:rsid w:val="009F0B3F"/>
    <w:rsid w:val="009F144B"/>
    <w:rsid w:val="009F1754"/>
    <w:rsid w:val="009F18ED"/>
    <w:rsid w:val="009F1AFD"/>
    <w:rsid w:val="009F22F1"/>
    <w:rsid w:val="009F2484"/>
    <w:rsid w:val="009F282A"/>
    <w:rsid w:val="009F2A0C"/>
    <w:rsid w:val="009F3B6B"/>
    <w:rsid w:val="009F3B98"/>
    <w:rsid w:val="009F4DB6"/>
    <w:rsid w:val="009F5947"/>
    <w:rsid w:val="009F5E07"/>
    <w:rsid w:val="009F60EC"/>
    <w:rsid w:val="009F7CE6"/>
    <w:rsid w:val="009F7E97"/>
    <w:rsid w:val="009F7ED3"/>
    <w:rsid w:val="00A00235"/>
    <w:rsid w:val="00A01470"/>
    <w:rsid w:val="00A01947"/>
    <w:rsid w:val="00A01B19"/>
    <w:rsid w:val="00A01E70"/>
    <w:rsid w:val="00A022B9"/>
    <w:rsid w:val="00A03020"/>
    <w:rsid w:val="00A03860"/>
    <w:rsid w:val="00A03913"/>
    <w:rsid w:val="00A039E2"/>
    <w:rsid w:val="00A03C53"/>
    <w:rsid w:val="00A043F1"/>
    <w:rsid w:val="00A04836"/>
    <w:rsid w:val="00A04A66"/>
    <w:rsid w:val="00A056B4"/>
    <w:rsid w:val="00A05F5F"/>
    <w:rsid w:val="00A06063"/>
    <w:rsid w:val="00A075AF"/>
    <w:rsid w:val="00A0798D"/>
    <w:rsid w:val="00A07D6F"/>
    <w:rsid w:val="00A07E44"/>
    <w:rsid w:val="00A10627"/>
    <w:rsid w:val="00A114A8"/>
    <w:rsid w:val="00A1208C"/>
    <w:rsid w:val="00A12711"/>
    <w:rsid w:val="00A13322"/>
    <w:rsid w:val="00A1393E"/>
    <w:rsid w:val="00A13B24"/>
    <w:rsid w:val="00A14665"/>
    <w:rsid w:val="00A1473D"/>
    <w:rsid w:val="00A14B50"/>
    <w:rsid w:val="00A14BC6"/>
    <w:rsid w:val="00A15E22"/>
    <w:rsid w:val="00A15FDD"/>
    <w:rsid w:val="00A16452"/>
    <w:rsid w:val="00A16BEC"/>
    <w:rsid w:val="00A17483"/>
    <w:rsid w:val="00A17E46"/>
    <w:rsid w:val="00A2134D"/>
    <w:rsid w:val="00A23283"/>
    <w:rsid w:val="00A237E5"/>
    <w:rsid w:val="00A24243"/>
    <w:rsid w:val="00A25354"/>
    <w:rsid w:val="00A2539F"/>
    <w:rsid w:val="00A256E3"/>
    <w:rsid w:val="00A26015"/>
    <w:rsid w:val="00A2796F"/>
    <w:rsid w:val="00A27B67"/>
    <w:rsid w:val="00A3038A"/>
    <w:rsid w:val="00A309B9"/>
    <w:rsid w:val="00A30D53"/>
    <w:rsid w:val="00A31266"/>
    <w:rsid w:val="00A3152A"/>
    <w:rsid w:val="00A32010"/>
    <w:rsid w:val="00A32588"/>
    <w:rsid w:val="00A32AA6"/>
    <w:rsid w:val="00A3321E"/>
    <w:rsid w:val="00A332CC"/>
    <w:rsid w:val="00A334C3"/>
    <w:rsid w:val="00A33CB3"/>
    <w:rsid w:val="00A3672C"/>
    <w:rsid w:val="00A3693D"/>
    <w:rsid w:val="00A375CB"/>
    <w:rsid w:val="00A376A3"/>
    <w:rsid w:val="00A37753"/>
    <w:rsid w:val="00A37A4C"/>
    <w:rsid w:val="00A400FA"/>
    <w:rsid w:val="00A408E5"/>
    <w:rsid w:val="00A40AA7"/>
    <w:rsid w:val="00A40AC5"/>
    <w:rsid w:val="00A40BE8"/>
    <w:rsid w:val="00A40EE8"/>
    <w:rsid w:val="00A40FFA"/>
    <w:rsid w:val="00A419B0"/>
    <w:rsid w:val="00A41CBC"/>
    <w:rsid w:val="00A41FA0"/>
    <w:rsid w:val="00A422F7"/>
    <w:rsid w:val="00A42B90"/>
    <w:rsid w:val="00A431B1"/>
    <w:rsid w:val="00A43DB8"/>
    <w:rsid w:val="00A44170"/>
    <w:rsid w:val="00A44E7B"/>
    <w:rsid w:val="00A44E87"/>
    <w:rsid w:val="00A4571F"/>
    <w:rsid w:val="00A458DB"/>
    <w:rsid w:val="00A46259"/>
    <w:rsid w:val="00A46B24"/>
    <w:rsid w:val="00A475EF"/>
    <w:rsid w:val="00A47808"/>
    <w:rsid w:val="00A47F71"/>
    <w:rsid w:val="00A5076A"/>
    <w:rsid w:val="00A521A7"/>
    <w:rsid w:val="00A522DE"/>
    <w:rsid w:val="00A52950"/>
    <w:rsid w:val="00A534B8"/>
    <w:rsid w:val="00A53AE9"/>
    <w:rsid w:val="00A5428D"/>
    <w:rsid w:val="00A54663"/>
    <w:rsid w:val="00A5531B"/>
    <w:rsid w:val="00A55582"/>
    <w:rsid w:val="00A55858"/>
    <w:rsid w:val="00A55B6A"/>
    <w:rsid w:val="00A55ED0"/>
    <w:rsid w:val="00A566D5"/>
    <w:rsid w:val="00A5696D"/>
    <w:rsid w:val="00A56C9B"/>
    <w:rsid w:val="00A56EB7"/>
    <w:rsid w:val="00A60915"/>
    <w:rsid w:val="00A61802"/>
    <w:rsid w:val="00A61A72"/>
    <w:rsid w:val="00A61DAB"/>
    <w:rsid w:val="00A62A7D"/>
    <w:rsid w:val="00A63145"/>
    <w:rsid w:val="00A6321D"/>
    <w:rsid w:val="00A634FB"/>
    <w:rsid w:val="00A63AC6"/>
    <w:rsid w:val="00A63B20"/>
    <w:rsid w:val="00A63B96"/>
    <w:rsid w:val="00A63DBD"/>
    <w:rsid w:val="00A64451"/>
    <w:rsid w:val="00A64501"/>
    <w:rsid w:val="00A6454E"/>
    <w:rsid w:val="00A655D5"/>
    <w:rsid w:val="00A65A67"/>
    <w:rsid w:val="00A65B1E"/>
    <w:rsid w:val="00A65DA9"/>
    <w:rsid w:val="00A661E6"/>
    <w:rsid w:val="00A66D64"/>
    <w:rsid w:val="00A67D6E"/>
    <w:rsid w:val="00A67EFF"/>
    <w:rsid w:val="00A70195"/>
    <w:rsid w:val="00A70877"/>
    <w:rsid w:val="00A7103B"/>
    <w:rsid w:val="00A710A9"/>
    <w:rsid w:val="00A71253"/>
    <w:rsid w:val="00A71C8D"/>
    <w:rsid w:val="00A72018"/>
    <w:rsid w:val="00A7248D"/>
    <w:rsid w:val="00A729C1"/>
    <w:rsid w:val="00A730D1"/>
    <w:rsid w:val="00A7321D"/>
    <w:rsid w:val="00A73369"/>
    <w:rsid w:val="00A73BFB"/>
    <w:rsid w:val="00A73D39"/>
    <w:rsid w:val="00A744A4"/>
    <w:rsid w:val="00A7456F"/>
    <w:rsid w:val="00A74A95"/>
    <w:rsid w:val="00A74F45"/>
    <w:rsid w:val="00A7577E"/>
    <w:rsid w:val="00A76541"/>
    <w:rsid w:val="00A76983"/>
    <w:rsid w:val="00A76C4A"/>
    <w:rsid w:val="00A76CF0"/>
    <w:rsid w:val="00A771A0"/>
    <w:rsid w:val="00A772D1"/>
    <w:rsid w:val="00A81BE2"/>
    <w:rsid w:val="00A82187"/>
    <w:rsid w:val="00A82712"/>
    <w:rsid w:val="00A82755"/>
    <w:rsid w:val="00A827D5"/>
    <w:rsid w:val="00A83267"/>
    <w:rsid w:val="00A8327E"/>
    <w:rsid w:val="00A835D4"/>
    <w:rsid w:val="00A837BB"/>
    <w:rsid w:val="00A83BD3"/>
    <w:rsid w:val="00A83DF9"/>
    <w:rsid w:val="00A8531D"/>
    <w:rsid w:val="00A85719"/>
    <w:rsid w:val="00A85B4D"/>
    <w:rsid w:val="00A85E5C"/>
    <w:rsid w:val="00A86416"/>
    <w:rsid w:val="00A864D8"/>
    <w:rsid w:val="00A87045"/>
    <w:rsid w:val="00A87A18"/>
    <w:rsid w:val="00A908DD"/>
    <w:rsid w:val="00A90AE9"/>
    <w:rsid w:val="00A90F34"/>
    <w:rsid w:val="00A91105"/>
    <w:rsid w:val="00A91BCE"/>
    <w:rsid w:val="00A91D81"/>
    <w:rsid w:val="00A92F8A"/>
    <w:rsid w:val="00A94221"/>
    <w:rsid w:val="00A94745"/>
    <w:rsid w:val="00A94CF2"/>
    <w:rsid w:val="00A94F49"/>
    <w:rsid w:val="00A95553"/>
    <w:rsid w:val="00A958D6"/>
    <w:rsid w:val="00A95ADB"/>
    <w:rsid w:val="00A9671C"/>
    <w:rsid w:val="00A967A0"/>
    <w:rsid w:val="00A9682E"/>
    <w:rsid w:val="00A96E75"/>
    <w:rsid w:val="00A974A1"/>
    <w:rsid w:val="00A9753B"/>
    <w:rsid w:val="00AA0036"/>
    <w:rsid w:val="00AA02BC"/>
    <w:rsid w:val="00AA0714"/>
    <w:rsid w:val="00AA0B79"/>
    <w:rsid w:val="00AA21C0"/>
    <w:rsid w:val="00AA28A5"/>
    <w:rsid w:val="00AA2F7B"/>
    <w:rsid w:val="00AA301D"/>
    <w:rsid w:val="00AA3264"/>
    <w:rsid w:val="00AA3471"/>
    <w:rsid w:val="00AA37C9"/>
    <w:rsid w:val="00AA3C99"/>
    <w:rsid w:val="00AA4171"/>
    <w:rsid w:val="00AA4239"/>
    <w:rsid w:val="00AA4DDE"/>
    <w:rsid w:val="00AA558E"/>
    <w:rsid w:val="00AA578E"/>
    <w:rsid w:val="00AA58A5"/>
    <w:rsid w:val="00AA5B61"/>
    <w:rsid w:val="00AA65A8"/>
    <w:rsid w:val="00AA7468"/>
    <w:rsid w:val="00AB02C8"/>
    <w:rsid w:val="00AB0E50"/>
    <w:rsid w:val="00AB1456"/>
    <w:rsid w:val="00AB1866"/>
    <w:rsid w:val="00AB33FF"/>
    <w:rsid w:val="00AB3762"/>
    <w:rsid w:val="00AB42DF"/>
    <w:rsid w:val="00AB43DC"/>
    <w:rsid w:val="00AB47B0"/>
    <w:rsid w:val="00AB556E"/>
    <w:rsid w:val="00AB5982"/>
    <w:rsid w:val="00AB606C"/>
    <w:rsid w:val="00AB6492"/>
    <w:rsid w:val="00AB69BB"/>
    <w:rsid w:val="00AB73E8"/>
    <w:rsid w:val="00AC0BD3"/>
    <w:rsid w:val="00AC103F"/>
    <w:rsid w:val="00AC1242"/>
    <w:rsid w:val="00AC15E6"/>
    <w:rsid w:val="00AC24BE"/>
    <w:rsid w:val="00AC3C27"/>
    <w:rsid w:val="00AC3E41"/>
    <w:rsid w:val="00AC4A9B"/>
    <w:rsid w:val="00AC5045"/>
    <w:rsid w:val="00AC5051"/>
    <w:rsid w:val="00AC51A4"/>
    <w:rsid w:val="00AC5938"/>
    <w:rsid w:val="00AC61AF"/>
    <w:rsid w:val="00AC6DA6"/>
    <w:rsid w:val="00AC6F3A"/>
    <w:rsid w:val="00AC7896"/>
    <w:rsid w:val="00AC7D57"/>
    <w:rsid w:val="00AD0905"/>
    <w:rsid w:val="00AD0946"/>
    <w:rsid w:val="00AD212E"/>
    <w:rsid w:val="00AD2184"/>
    <w:rsid w:val="00AD29BF"/>
    <w:rsid w:val="00AD2A02"/>
    <w:rsid w:val="00AD3FA2"/>
    <w:rsid w:val="00AD47B7"/>
    <w:rsid w:val="00AD653A"/>
    <w:rsid w:val="00AD74E5"/>
    <w:rsid w:val="00AD7DF5"/>
    <w:rsid w:val="00AE03C9"/>
    <w:rsid w:val="00AE0C05"/>
    <w:rsid w:val="00AE118F"/>
    <w:rsid w:val="00AE187F"/>
    <w:rsid w:val="00AE188E"/>
    <w:rsid w:val="00AE1995"/>
    <w:rsid w:val="00AE1B7C"/>
    <w:rsid w:val="00AE2088"/>
    <w:rsid w:val="00AE2710"/>
    <w:rsid w:val="00AE2E9F"/>
    <w:rsid w:val="00AE3388"/>
    <w:rsid w:val="00AE399F"/>
    <w:rsid w:val="00AE3DF6"/>
    <w:rsid w:val="00AE4A77"/>
    <w:rsid w:val="00AE4C63"/>
    <w:rsid w:val="00AE50B1"/>
    <w:rsid w:val="00AE5154"/>
    <w:rsid w:val="00AE54B5"/>
    <w:rsid w:val="00AE54C6"/>
    <w:rsid w:val="00AE5F0C"/>
    <w:rsid w:val="00AE5F44"/>
    <w:rsid w:val="00AE6C7E"/>
    <w:rsid w:val="00AE7167"/>
    <w:rsid w:val="00AE74B2"/>
    <w:rsid w:val="00AE7634"/>
    <w:rsid w:val="00AF145C"/>
    <w:rsid w:val="00AF1F49"/>
    <w:rsid w:val="00AF2257"/>
    <w:rsid w:val="00AF2593"/>
    <w:rsid w:val="00AF2AA2"/>
    <w:rsid w:val="00AF2D54"/>
    <w:rsid w:val="00AF386C"/>
    <w:rsid w:val="00AF3D6A"/>
    <w:rsid w:val="00AF3EB5"/>
    <w:rsid w:val="00AF48AC"/>
    <w:rsid w:val="00AF4915"/>
    <w:rsid w:val="00AF52C9"/>
    <w:rsid w:val="00AF5431"/>
    <w:rsid w:val="00AF5491"/>
    <w:rsid w:val="00AF58EA"/>
    <w:rsid w:val="00AF5B48"/>
    <w:rsid w:val="00AF5E1A"/>
    <w:rsid w:val="00AF6968"/>
    <w:rsid w:val="00AF7883"/>
    <w:rsid w:val="00AF7AEC"/>
    <w:rsid w:val="00B00515"/>
    <w:rsid w:val="00B00723"/>
    <w:rsid w:val="00B007A2"/>
    <w:rsid w:val="00B00901"/>
    <w:rsid w:val="00B00BAE"/>
    <w:rsid w:val="00B0130F"/>
    <w:rsid w:val="00B0140A"/>
    <w:rsid w:val="00B01838"/>
    <w:rsid w:val="00B01C9B"/>
    <w:rsid w:val="00B01DE7"/>
    <w:rsid w:val="00B01EA9"/>
    <w:rsid w:val="00B02381"/>
    <w:rsid w:val="00B02480"/>
    <w:rsid w:val="00B02C0D"/>
    <w:rsid w:val="00B02D59"/>
    <w:rsid w:val="00B030A4"/>
    <w:rsid w:val="00B034B2"/>
    <w:rsid w:val="00B034FF"/>
    <w:rsid w:val="00B037FC"/>
    <w:rsid w:val="00B0394A"/>
    <w:rsid w:val="00B0439E"/>
    <w:rsid w:val="00B055AD"/>
    <w:rsid w:val="00B058A2"/>
    <w:rsid w:val="00B05A2F"/>
    <w:rsid w:val="00B0623C"/>
    <w:rsid w:val="00B06C82"/>
    <w:rsid w:val="00B100E7"/>
    <w:rsid w:val="00B10551"/>
    <w:rsid w:val="00B10A06"/>
    <w:rsid w:val="00B10E71"/>
    <w:rsid w:val="00B11538"/>
    <w:rsid w:val="00B11723"/>
    <w:rsid w:val="00B1306B"/>
    <w:rsid w:val="00B130C2"/>
    <w:rsid w:val="00B136B5"/>
    <w:rsid w:val="00B13D6E"/>
    <w:rsid w:val="00B13F79"/>
    <w:rsid w:val="00B1438E"/>
    <w:rsid w:val="00B144CE"/>
    <w:rsid w:val="00B14984"/>
    <w:rsid w:val="00B14B1A"/>
    <w:rsid w:val="00B14D5C"/>
    <w:rsid w:val="00B1591A"/>
    <w:rsid w:val="00B16554"/>
    <w:rsid w:val="00B170AB"/>
    <w:rsid w:val="00B170E3"/>
    <w:rsid w:val="00B17474"/>
    <w:rsid w:val="00B17638"/>
    <w:rsid w:val="00B17D10"/>
    <w:rsid w:val="00B17EFD"/>
    <w:rsid w:val="00B2041C"/>
    <w:rsid w:val="00B20999"/>
    <w:rsid w:val="00B20F21"/>
    <w:rsid w:val="00B21AAB"/>
    <w:rsid w:val="00B235A5"/>
    <w:rsid w:val="00B236AA"/>
    <w:rsid w:val="00B239CC"/>
    <w:rsid w:val="00B23CDB"/>
    <w:rsid w:val="00B23F7D"/>
    <w:rsid w:val="00B23F9E"/>
    <w:rsid w:val="00B23FE9"/>
    <w:rsid w:val="00B24556"/>
    <w:rsid w:val="00B248C7"/>
    <w:rsid w:val="00B24ABA"/>
    <w:rsid w:val="00B24F75"/>
    <w:rsid w:val="00B251E1"/>
    <w:rsid w:val="00B253BB"/>
    <w:rsid w:val="00B25818"/>
    <w:rsid w:val="00B25870"/>
    <w:rsid w:val="00B260AE"/>
    <w:rsid w:val="00B262C3"/>
    <w:rsid w:val="00B264D0"/>
    <w:rsid w:val="00B274CE"/>
    <w:rsid w:val="00B3048F"/>
    <w:rsid w:val="00B30743"/>
    <w:rsid w:val="00B30E72"/>
    <w:rsid w:val="00B310B0"/>
    <w:rsid w:val="00B31247"/>
    <w:rsid w:val="00B3172C"/>
    <w:rsid w:val="00B3234A"/>
    <w:rsid w:val="00B328F8"/>
    <w:rsid w:val="00B33446"/>
    <w:rsid w:val="00B341A3"/>
    <w:rsid w:val="00B343EF"/>
    <w:rsid w:val="00B34777"/>
    <w:rsid w:val="00B34906"/>
    <w:rsid w:val="00B3537E"/>
    <w:rsid w:val="00B35BB4"/>
    <w:rsid w:val="00B361F3"/>
    <w:rsid w:val="00B3692A"/>
    <w:rsid w:val="00B36EF7"/>
    <w:rsid w:val="00B4009B"/>
    <w:rsid w:val="00B400F8"/>
    <w:rsid w:val="00B40174"/>
    <w:rsid w:val="00B40C34"/>
    <w:rsid w:val="00B411C2"/>
    <w:rsid w:val="00B419F0"/>
    <w:rsid w:val="00B42ED9"/>
    <w:rsid w:val="00B43678"/>
    <w:rsid w:val="00B43880"/>
    <w:rsid w:val="00B438DE"/>
    <w:rsid w:val="00B43992"/>
    <w:rsid w:val="00B43AA9"/>
    <w:rsid w:val="00B44630"/>
    <w:rsid w:val="00B451D2"/>
    <w:rsid w:val="00B4526B"/>
    <w:rsid w:val="00B45E75"/>
    <w:rsid w:val="00B462B7"/>
    <w:rsid w:val="00B464E1"/>
    <w:rsid w:val="00B467BA"/>
    <w:rsid w:val="00B47090"/>
    <w:rsid w:val="00B47773"/>
    <w:rsid w:val="00B47CA5"/>
    <w:rsid w:val="00B47F1B"/>
    <w:rsid w:val="00B504F2"/>
    <w:rsid w:val="00B512AA"/>
    <w:rsid w:val="00B515F2"/>
    <w:rsid w:val="00B5171F"/>
    <w:rsid w:val="00B519FE"/>
    <w:rsid w:val="00B51AF2"/>
    <w:rsid w:val="00B52604"/>
    <w:rsid w:val="00B52860"/>
    <w:rsid w:val="00B52C60"/>
    <w:rsid w:val="00B52E97"/>
    <w:rsid w:val="00B5357A"/>
    <w:rsid w:val="00B53794"/>
    <w:rsid w:val="00B544F2"/>
    <w:rsid w:val="00B554D3"/>
    <w:rsid w:val="00B55604"/>
    <w:rsid w:val="00B55EAE"/>
    <w:rsid w:val="00B55EC8"/>
    <w:rsid w:val="00B560F3"/>
    <w:rsid w:val="00B57B60"/>
    <w:rsid w:val="00B60B19"/>
    <w:rsid w:val="00B610A3"/>
    <w:rsid w:val="00B611B0"/>
    <w:rsid w:val="00B6137C"/>
    <w:rsid w:val="00B613DB"/>
    <w:rsid w:val="00B61943"/>
    <w:rsid w:val="00B6262B"/>
    <w:rsid w:val="00B62F21"/>
    <w:rsid w:val="00B63106"/>
    <w:rsid w:val="00B63516"/>
    <w:rsid w:val="00B635C0"/>
    <w:rsid w:val="00B63911"/>
    <w:rsid w:val="00B64021"/>
    <w:rsid w:val="00B64215"/>
    <w:rsid w:val="00B64B69"/>
    <w:rsid w:val="00B64F12"/>
    <w:rsid w:val="00B64FAB"/>
    <w:rsid w:val="00B6505A"/>
    <w:rsid w:val="00B653A7"/>
    <w:rsid w:val="00B653A8"/>
    <w:rsid w:val="00B65656"/>
    <w:rsid w:val="00B66219"/>
    <w:rsid w:val="00B66B6C"/>
    <w:rsid w:val="00B66E42"/>
    <w:rsid w:val="00B670D8"/>
    <w:rsid w:val="00B67327"/>
    <w:rsid w:val="00B678A4"/>
    <w:rsid w:val="00B67DB5"/>
    <w:rsid w:val="00B67E8E"/>
    <w:rsid w:val="00B67FDC"/>
    <w:rsid w:val="00B70777"/>
    <w:rsid w:val="00B707B0"/>
    <w:rsid w:val="00B70C4B"/>
    <w:rsid w:val="00B70CE7"/>
    <w:rsid w:val="00B712C6"/>
    <w:rsid w:val="00B714EE"/>
    <w:rsid w:val="00B71F45"/>
    <w:rsid w:val="00B729C2"/>
    <w:rsid w:val="00B73332"/>
    <w:rsid w:val="00B7338E"/>
    <w:rsid w:val="00B73A8F"/>
    <w:rsid w:val="00B73AA8"/>
    <w:rsid w:val="00B73FA3"/>
    <w:rsid w:val="00B740B7"/>
    <w:rsid w:val="00B743A6"/>
    <w:rsid w:val="00B74F7E"/>
    <w:rsid w:val="00B750A0"/>
    <w:rsid w:val="00B75887"/>
    <w:rsid w:val="00B75D33"/>
    <w:rsid w:val="00B77050"/>
    <w:rsid w:val="00B7728A"/>
    <w:rsid w:val="00B77903"/>
    <w:rsid w:val="00B80288"/>
    <w:rsid w:val="00B803F8"/>
    <w:rsid w:val="00B80938"/>
    <w:rsid w:val="00B80F36"/>
    <w:rsid w:val="00B81378"/>
    <w:rsid w:val="00B81745"/>
    <w:rsid w:val="00B81C99"/>
    <w:rsid w:val="00B8252C"/>
    <w:rsid w:val="00B83237"/>
    <w:rsid w:val="00B83538"/>
    <w:rsid w:val="00B8367C"/>
    <w:rsid w:val="00B836ED"/>
    <w:rsid w:val="00B839F8"/>
    <w:rsid w:val="00B83ECF"/>
    <w:rsid w:val="00B843B7"/>
    <w:rsid w:val="00B85A2E"/>
    <w:rsid w:val="00B86657"/>
    <w:rsid w:val="00B86C6C"/>
    <w:rsid w:val="00B8763A"/>
    <w:rsid w:val="00B907FE"/>
    <w:rsid w:val="00B9091F"/>
    <w:rsid w:val="00B90A6C"/>
    <w:rsid w:val="00B90E38"/>
    <w:rsid w:val="00B911C0"/>
    <w:rsid w:val="00B922E7"/>
    <w:rsid w:val="00B92E44"/>
    <w:rsid w:val="00B92F2F"/>
    <w:rsid w:val="00B933A2"/>
    <w:rsid w:val="00B93FA1"/>
    <w:rsid w:val="00B956D8"/>
    <w:rsid w:val="00B95DA2"/>
    <w:rsid w:val="00B95E35"/>
    <w:rsid w:val="00B963EC"/>
    <w:rsid w:val="00B964E3"/>
    <w:rsid w:val="00B9682D"/>
    <w:rsid w:val="00B969A1"/>
    <w:rsid w:val="00B96C6B"/>
    <w:rsid w:val="00BA17BE"/>
    <w:rsid w:val="00BA17E1"/>
    <w:rsid w:val="00BA2113"/>
    <w:rsid w:val="00BA21B0"/>
    <w:rsid w:val="00BA2243"/>
    <w:rsid w:val="00BA2559"/>
    <w:rsid w:val="00BA2EDE"/>
    <w:rsid w:val="00BA3021"/>
    <w:rsid w:val="00BA32F6"/>
    <w:rsid w:val="00BA3CAA"/>
    <w:rsid w:val="00BA4919"/>
    <w:rsid w:val="00BA4DD7"/>
    <w:rsid w:val="00BA4F17"/>
    <w:rsid w:val="00BA5432"/>
    <w:rsid w:val="00BA64BD"/>
    <w:rsid w:val="00BA65EC"/>
    <w:rsid w:val="00BA6F07"/>
    <w:rsid w:val="00BA79F4"/>
    <w:rsid w:val="00BB02AE"/>
    <w:rsid w:val="00BB073F"/>
    <w:rsid w:val="00BB0AB7"/>
    <w:rsid w:val="00BB0D0C"/>
    <w:rsid w:val="00BB0FEE"/>
    <w:rsid w:val="00BB282A"/>
    <w:rsid w:val="00BB2E25"/>
    <w:rsid w:val="00BB3CFD"/>
    <w:rsid w:val="00BB3ECC"/>
    <w:rsid w:val="00BB41DD"/>
    <w:rsid w:val="00BB4924"/>
    <w:rsid w:val="00BB4BE7"/>
    <w:rsid w:val="00BB4E31"/>
    <w:rsid w:val="00BB523A"/>
    <w:rsid w:val="00BC0060"/>
    <w:rsid w:val="00BC02C3"/>
    <w:rsid w:val="00BC0538"/>
    <w:rsid w:val="00BC057D"/>
    <w:rsid w:val="00BC0E5D"/>
    <w:rsid w:val="00BC2460"/>
    <w:rsid w:val="00BC2A5F"/>
    <w:rsid w:val="00BC2EC9"/>
    <w:rsid w:val="00BC3CB4"/>
    <w:rsid w:val="00BC531A"/>
    <w:rsid w:val="00BC5DB3"/>
    <w:rsid w:val="00BC621E"/>
    <w:rsid w:val="00BC6386"/>
    <w:rsid w:val="00BC688A"/>
    <w:rsid w:val="00BC6BBA"/>
    <w:rsid w:val="00BC74F3"/>
    <w:rsid w:val="00BC7AE4"/>
    <w:rsid w:val="00BD0229"/>
    <w:rsid w:val="00BD0987"/>
    <w:rsid w:val="00BD09FB"/>
    <w:rsid w:val="00BD0C59"/>
    <w:rsid w:val="00BD14B2"/>
    <w:rsid w:val="00BD1AAB"/>
    <w:rsid w:val="00BD1C4D"/>
    <w:rsid w:val="00BD2230"/>
    <w:rsid w:val="00BD270E"/>
    <w:rsid w:val="00BD29EE"/>
    <w:rsid w:val="00BD3180"/>
    <w:rsid w:val="00BD325B"/>
    <w:rsid w:val="00BD3892"/>
    <w:rsid w:val="00BD3B89"/>
    <w:rsid w:val="00BD3E2C"/>
    <w:rsid w:val="00BD4F24"/>
    <w:rsid w:val="00BD4FD3"/>
    <w:rsid w:val="00BD5EF8"/>
    <w:rsid w:val="00BD61F1"/>
    <w:rsid w:val="00BD6338"/>
    <w:rsid w:val="00BD7434"/>
    <w:rsid w:val="00BD7F7C"/>
    <w:rsid w:val="00BE1A67"/>
    <w:rsid w:val="00BE1F29"/>
    <w:rsid w:val="00BE283C"/>
    <w:rsid w:val="00BE3427"/>
    <w:rsid w:val="00BE356F"/>
    <w:rsid w:val="00BE3909"/>
    <w:rsid w:val="00BE3C91"/>
    <w:rsid w:val="00BE549C"/>
    <w:rsid w:val="00BE54CC"/>
    <w:rsid w:val="00BE583C"/>
    <w:rsid w:val="00BE5C53"/>
    <w:rsid w:val="00BE6183"/>
    <w:rsid w:val="00BE699C"/>
    <w:rsid w:val="00BE6DA9"/>
    <w:rsid w:val="00BE718C"/>
    <w:rsid w:val="00BE735E"/>
    <w:rsid w:val="00BF1148"/>
    <w:rsid w:val="00BF14E0"/>
    <w:rsid w:val="00BF15CB"/>
    <w:rsid w:val="00BF18B5"/>
    <w:rsid w:val="00BF1D07"/>
    <w:rsid w:val="00BF264D"/>
    <w:rsid w:val="00BF3563"/>
    <w:rsid w:val="00BF3FBA"/>
    <w:rsid w:val="00BF41CC"/>
    <w:rsid w:val="00BF47FA"/>
    <w:rsid w:val="00BF4AE5"/>
    <w:rsid w:val="00BF5818"/>
    <w:rsid w:val="00BF5872"/>
    <w:rsid w:val="00BF59F7"/>
    <w:rsid w:val="00BF5A37"/>
    <w:rsid w:val="00BF5B95"/>
    <w:rsid w:val="00BF5E40"/>
    <w:rsid w:val="00BF6003"/>
    <w:rsid w:val="00BF705D"/>
    <w:rsid w:val="00BF7519"/>
    <w:rsid w:val="00BF7639"/>
    <w:rsid w:val="00C004FB"/>
    <w:rsid w:val="00C00803"/>
    <w:rsid w:val="00C00AB1"/>
    <w:rsid w:val="00C013CC"/>
    <w:rsid w:val="00C01E8C"/>
    <w:rsid w:val="00C02592"/>
    <w:rsid w:val="00C0268E"/>
    <w:rsid w:val="00C03CD0"/>
    <w:rsid w:val="00C04E69"/>
    <w:rsid w:val="00C050A5"/>
    <w:rsid w:val="00C05949"/>
    <w:rsid w:val="00C05ED0"/>
    <w:rsid w:val="00C06043"/>
    <w:rsid w:val="00C06CCA"/>
    <w:rsid w:val="00C073CB"/>
    <w:rsid w:val="00C1051D"/>
    <w:rsid w:val="00C10E23"/>
    <w:rsid w:val="00C1168D"/>
    <w:rsid w:val="00C1175D"/>
    <w:rsid w:val="00C125D8"/>
    <w:rsid w:val="00C1261F"/>
    <w:rsid w:val="00C12FED"/>
    <w:rsid w:val="00C13688"/>
    <w:rsid w:val="00C13768"/>
    <w:rsid w:val="00C13B34"/>
    <w:rsid w:val="00C13D19"/>
    <w:rsid w:val="00C13ECD"/>
    <w:rsid w:val="00C150FA"/>
    <w:rsid w:val="00C15264"/>
    <w:rsid w:val="00C15287"/>
    <w:rsid w:val="00C157B5"/>
    <w:rsid w:val="00C158EC"/>
    <w:rsid w:val="00C15F72"/>
    <w:rsid w:val="00C16136"/>
    <w:rsid w:val="00C166D0"/>
    <w:rsid w:val="00C16CFF"/>
    <w:rsid w:val="00C16D90"/>
    <w:rsid w:val="00C17374"/>
    <w:rsid w:val="00C17D30"/>
    <w:rsid w:val="00C20047"/>
    <w:rsid w:val="00C20093"/>
    <w:rsid w:val="00C200AB"/>
    <w:rsid w:val="00C20562"/>
    <w:rsid w:val="00C20A43"/>
    <w:rsid w:val="00C20E41"/>
    <w:rsid w:val="00C214B4"/>
    <w:rsid w:val="00C22DCB"/>
    <w:rsid w:val="00C22ED5"/>
    <w:rsid w:val="00C231A4"/>
    <w:rsid w:val="00C23268"/>
    <w:rsid w:val="00C23A1E"/>
    <w:rsid w:val="00C23AC5"/>
    <w:rsid w:val="00C2401A"/>
    <w:rsid w:val="00C241DC"/>
    <w:rsid w:val="00C24642"/>
    <w:rsid w:val="00C268C0"/>
    <w:rsid w:val="00C269D4"/>
    <w:rsid w:val="00C30262"/>
    <w:rsid w:val="00C312DE"/>
    <w:rsid w:val="00C31BE7"/>
    <w:rsid w:val="00C33308"/>
    <w:rsid w:val="00C33743"/>
    <w:rsid w:val="00C33AC4"/>
    <w:rsid w:val="00C33B1D"/>
    <w:rsid w:val="00C33DA9"/>
    <w:rsid w:val="00C34C44"/>
    <w:rsid w:val="00C34EC3"/>
    <w:rsid w:val="00C353EB"/>
    <w:rsid w:val="00C365FF"/>
    <w:rsid w:val="00C37357"/>
    <w:rsid w:val="00C3753D"/>
    <w:rsid w:val="00C40023"/>
    <w:rsid w:val="00C40036"/>
    <w:rsid w:val="00C40205"/>
    <w:rsid w:val="00C4038E"/>
    <w:rsid w:val="00C40964"/>
    <w:rsid w:val="00C40A92"/>
    <w:rsid w:val="00C413F7"/>
    <w:rsid w:val="00C41441"/>
    <w:rsid w:val="00C446C2"/>
    <w:rsid w:val="00C44E60"/>
    <w:rsid w:val="00C44F06"/>
    <w:rsid w:val="00C45005"/>
    <w:rsid w:val="00C45539"/>
    <w:rsid w:val="00C456D5"/>
    <w:rsid w:val="00C45AEE"/>
    <w:rsid w:val="00C45C61"/>
    <w:rsid w:val="00C45DD4"/>
    <w:rsid w:val="00C4638A"/>
    <w:rsid w:val="00C46E50"/>
    <w:rsid w:val="00C47077"/>
    <w:rsid w:val="00C4794C"/>
    <w:rsid w:val="00C502E2"/>
    <w:rsid w:val="00C5055E"/>
    <w:rsid w:val="00C50B3C"/>
    <w:rsid w:val="00C50D06"/>
    <w:rsid w:val="00C50E05"/>
    <w:rsid w:val="00C50E4C"/>
    <w:rsid w:val="00C51044"/>
    <w:rsid w:val="00C51351"/>
    <w:rsid w:val="00C518F8"/>
    <w:rsid w:val="00C5220A"/>
    <w:rsid w:val="00C52306"/>
    <w:rsid w:val="00C52F75"/>
    <w:rsid w:val="00C531A3"/>
    <w:rsid w:val="00C53805"/>
    <w:rsid w:val="00C53B62"/>
    <w:rsid w:val="00C53F15"/>
    <w:rsid w:val="00C53FA8"/>
    <w:rsid w:val="00C552CE"/>
    <w:rsid w:val="00C55E03"/>
    <w:rsid w:val="00C569C3"/>
    <w:rsid w:val="00C5705E"/>
    <w:rsid w:val="00C57189"/>
    <w:rsid w:val="00C575E7"/>
    <w:rsid w:val="00C57716"/>
    <w:rsid w:val="00C579B3"/>
    <w:rsid w:val="00C60357"/>
    <w:rsid w:val="00C6040A"/>
    <w:rsid w:val="00C61A67"/>
    <w:rsid w:val="00C61D51"/>
    <w:rsid w:val="00C62028"/>
    <w:rsid w:val="00C622F2"/>
    <w:rsid w:val="00C62861"/>
    <w:rsid w:val="00C62D8B"/>
    <w:rsid w:val="00C630C4"/>
    <w:rsid w:val="00C63542"/>
    <w:rsid w:val="00C6362C"/>
    <w:rsid w:val="00C636FB"/>
    <w:rsid w:val="00C64406"/>
    <w:rsid w:val="00C64EA9"/>
    <w:rsid w:val="00C64F4C"/>
    <w:rsid w:val="00C65BF4"/>
    <w:rsid w:val="00C65FA3"/>
    <w:rsid w:val="00C66092"/>
    <w:rsid w:val="00C665EA"/>
    <w:rsid w:val="00C673C8"/>
    <w:rsid w:val="00C701E4"/>
    <w:rsid w:val="00C70839"/>
    <w:rsid w:val="00C721D7"/>
    <w:rsid w:val="00C7269D"/>
    <w:rsid w:val="00C72BCF"/>
    <w:rsid w:val="00C737FE"/>
    <w:rsid w:val="00C73F19"/>
    <w:rsid w:val="00C7413F"/>
    <w:rsid w:val="00C75337"/>
    <w:rsid w:val="00C760B4"/>
    <w:rsid w:val="00C760E7"/>
    <w:rsid w:val="00C77154"/>
    <w:rsid w:val="00C77544"/>
    <w:rsid w:val="00C77767"/>
    <w:rsid w:val="00C777BE"/>
    <w:rsid w:val="00C8052D"/>
    <w:rsid w:val="00C80592"/>
    <w:rsid w:val="00C80D5C"/>
    <w:rsid w:val="00C80E0C"/>
    <w:rsid w:val="00C80E6E"/>
    <w:rsid w:val="00C823BB"/>
    <w:rsid w:val="00C82EC4"/>
    <w:rsid w:val="00C830AA"/>
    <w:rsid w:val="00C83408"/>
    <w:rsid w:val="00C83926"/>
    <w:rsid w:val="00C83D8B"/>
    <w:rsid w:val="00C84024"/>
    <w:rsid w:val="00C84533"/>
    <w:rsid w:val="00C84A1B"/>
    <w:rsid w:val="00C84E37"/>
    <w:rsid w:val="00C84E87"/>
    <w:rsid w:val="00C857EC"/>
    <w:rsid w:val="00C86768"/>
    <w:rsid w:val="00C872F7"/>
    <w:rsid w:val="00C879BA"/>
    <w:rsid w:val="00C87D7C"/>
    <w:rsid w:val="00C87D84"/>
    <w:rsid w:val="00C90044"/>
    <w:rsid w:val="00C90136"/>
    <w:rsid w:val="00C9079E"/>
    <w:rsid w:val="00C90A0A"/>
    <w:rsid w:val="00C90E8E"/>
    <w:rsid w:val="00C923E0"/>
    <w:rsid w:val="00C92A5E"/>
    <w:rsid w:val="00C92F17"/>
    <w:rsid w:val="00C936B8"/>
    <w:rsid w:val="00C94A7A"/>
    <w:rsid w:val="00C96299"/>
    <w:rsid w:val="00C966CB"/>
    <w:rsid w:val="00C96FAD"/>
    <w:rsid w:val="00CA05A5"/>
    <w:rsid w:val="00CA06F7"/>
    <w:rsid w:val="00CA079A"/>
    <w:rsid w:val="00CA0BBE"/>
    <w:rsid w:val="00CA1591"/>
    <w:rsid w:val="00CA2510"/>
    <w:rsid w:val="00CA26E1"/>
    <w:rsid w:val="00CA27FE"/>
    <w:rsid w:val="00CA361B"/>
    <w:rsid w:val="00CA4EB1"/>
    <w:rsid w:val="00CA6D84"/>
    <w:rsid w:val="00CA77C6"/>
    <w:rsid w:val="00CA781D"/>
    <w:rsid w:val="00CA7916"/>
    <w:rsid w:val="00CA7DD0"/>
    <w:rsid w:val="00CB0620"/>
    <w:rsid w:val="00CB07C6"/>
    <w:rsid w:val="00CB12EF"/>
    <w:rsid w:val="00CB14DF"/>
    <w:rsid w:val="00CB1874"/>
    <w:rsid w:val="00CB1DA8"/>
    <w:rsid w:val="00CB218A"/>
    <w:rsid w:val="00CB21CA"/>
    <w:rsid w:val="00CB245F"/>
    <w:rsid w:val="00CB2856"/>
    <w:rsid w:val="00CB2A19"/>
    <w:rsid w:val="00CB3065"/>
    <w:rsid w:val="00CB3BE9"/>
    <w:rsid w:val="00CB3FA7"/>
    <w:rsid w:val="00CB45B9"/>
    <w:rsid w:val="00CB46D2"/>
    <w:rsid w:val="00CB5061"/>
    <w:rsid w:val="00CB6050"/>
    <w:rsid w:val="00CB764B"/>
    <w:rsid w:val="00CB7A75"/>
    <w:rsid w:val="00CB7E6C"/>
    <w:rsid w:val="00CC0762"/>
    <w:rsid w:val="00CC0FA0"/>
    <w:rsid w:val="00CC16E7"/>
    <w:rsid w:val="00CC204E"/>
    <w:rsid w:val="00CC2135"/>
    <w:rsid w:val="00CC23E1"/>
    <w:rsid w:val="00CC2DE1"/>
    <w:rsid w:val="00CC3E08"/>
    <w:rsid w:val="00CC401E"/>
    <w:rsid w:val="00CC4A8D"/>
    <w:rsid w:val="00CC4FBB"/>
    <w:rsid w:val="00CC58A1"/>
    <w:rsid w:val="00CC58C5"/>
    <w:rsid w:val="00CC5BFE"/>
    <w:rsid w:val="00CC5D5B"/>
    <w:rsid w:val="00CC6012"/>
    <w:rsid w:val="00CC6DD6"/>
    <w:rsid w:val="00CC729B"/>
    <w:rsid w:val="00CC7759"/>
    <w:rsid w:val="00CC78C7"/>
    <w:rsid w:val="00CC7A32"/>
    <w:rsid w:val="00CD04CF"/>
    <w:rsid w:val="00CD0E04"/>
    <w:rsid w:val="00CD1807"/>
    <w:rsid w:val="00CD1C20"/>
    <w:rsid w:val="00CD230D"/>
    <w:rsid w:val="00CD2590"/>
    <w:rsid w:val="00CD2914"/>
    <w:rsid w:val="00CD3033"/>
    <w:rsid w:val="00CD37E7"/>
    <w:rsid w:val="00CD4093"/>
    <w:rsid w:val="00CD4605"/>
    <w:rsid w:val="00CD4969"/>
    <w:rsid w:val="00CD56C8"/>
    <w:rsid w:val="00CD5770"/>
    <w:rsid w:val="00CD581C"/>
    <w:rsid w:val="00CD5A75"/>
    <w:rsid w:val="00CD5CE2"/>
    <w:rsid w:val="00CD5D46"/>
    <w:rsid w:val="00CD71ED"/>
    <w:rsid w:val="00CD733F"/>
    <w:rsid w:val="00CE0F1F"/>
    <w:rsid w:val="00CE12EF"/>
    <w:rsid w:val="00CE1662"/>
    <w:rsid w:val="00CE19C8"/>
    <w:rsid w:val="00CE1AB1"/>
    <w:rsid w:val="00CE2E71"/>
    <w:rsid w:val="00CE3073"/>
    <w:rsid w:val="00CE30CE"/>
    <w:rsid w:val="00CE3515"/>
    <w:rsid w:val="00CE4F3C"/>
    <w:rsid w:val="00CE52C8"/>
    <w:rsid w:val="00CE59D0"/>
    <w:rsid w:val="00CE6137"/>
    <w:rsid w:val="00CE68C8"/>
    <w:rsid w:val="00CE702F"/>
    <w:rsid w:val="00CE70DC"/>
    <w:rsid w:val="00CE7157"/>
    <w:rsid w:val="00CE7973"/>
    <w:rsid w:val="00CF084B"/>
    <w:rsid w:val="00CF1129"/>
    <w:rsid w:val="00CF132B"/>
    <w:rsid w:val="00CF197F"/>
    <w:rsid w:val="00CF1AF9"/>
    <w:rsid w:val="00CF1C63"/>
    <w:rsid w:val="00CF1F89"/>
    <w:rsid w:val="00CF21FD"/>
    <w:rsid w:val="00CF2AB7"/>
    <w:rsid w:val="00CF2F1A"/>
    <w:rsid w:val="00CF308F"/>
    <w:rsid w:val="00CF390D"/>
    <w:rsid w:val="00CF409D"/>
    <w:rsid w:val="00CF4AA8"/>
    <w:rsid w:val="00CF5237"/>
    <w:rsid w:val="00CF6100"/>
    <w:rsid w:val="00CF67B9"/>
    <w:rsid w:val="00CF6AE9"/>
    <w:rsid w:val="00CF74C6"/>
    <w:rsid w:val="00D0027C"/>
    <w:rsid w:val="00D005FC"/>
    <w:rsid w:val="00D00619"/>
    <w:rsid w:val="00D00B5E"/>
    <w:rsid w:val="00D0203B"/>
    <w:rsid w:val="00D021D8"/>
    <w:rsid w:val="00D02E1F"/>
    <w:rsid w:val="00D02FDE"/>
    <w:rsid w:val="00D03A1D"/>
    <w:rsid w:val="00D03DA4"/>
    <w:rsid w:val="00D047DB"/>
    <w:rsid w:val="00D04994"/>
    <w:rsid w:val="00D06003"/>
    <w:rsid w:val="00D06627"/>
    <w:rsid w:val="00D0667E"/>
    <w:rsid w:val="00D066DA"/>
    <w:rsid w:val="00D06F8A"/>
    <w:rsid w:val="00D06FC3"/>
    <w:rsid w:val="00D06FF6"/>
    <w:rsid w:val="00D07C8A"/>
    <w:rsid w:val="00D07FE5"/>
    <w:rsid w:val="00D10057"/>
    <w:rsid w:val="00D105FB"/>
    <w:rsid w:val="00D10A74"/>
    <w:rsid w:val="00D10B92"/>
    <w:rsid w:val="00D11563"/>
    <w:rsid w:val="00D119F3"/>
    <w:rsid w:val="00D11F02"/>
    <w:rsid w:val="00D122C0"/>
    <w:rsid w:val="00D12457"/>
    <w:rsid w:val="00D126E9"/>
    <w:rsid w:val="00D12CBF"/>
    <w:rsid w:val="00D12D77"/>
    <w:rsid w:val="00D13171"/>
    <w:rsid w:val="00D1322F"/>
    <w:rsid w:val="00D132BD"/>
    <w:rsid w:val="00D1393A"/>
    <w:rsid w:val="00D147A0"/>
    <w:rsid w:val="00D15356"/>
    <w:rsid w:val="00D155F5"/>
    <w:rsid w:val="00D15AB1"/>
    <w:rsid w:val="00D161F3"/>
    <w:rsid w:val="00D16795"/>
    <w:rsid w:val="00D16D6E"/>
    <w:rsid w:val="00D17048"/>
    <w:rsid w:val="00D174ED"/>
    <w:rsid w:val="00D175FE"/>
    <w:rsid w:val="00D17914"/>
    <w:rsid w:val="00D17F42"/>
    <w:rsid w:val="00D20241"/>
    <w:rsid w:val="00D20464"/>
    <w:rsid w:val="00D206A2"/>
    <w:rsid w:val="00D20D12"/>
    <w:rsid w:val="00D215F7"/>
    <w:rsid w:val="00D21C80"/>
    <w:rsid w:val="00D21F3B"/>
    <w:rsid w:val="00D2256B"/>
    <w:rsid w:val="00D234E4"/>
    <w:rsid w:val="00D23934"/>
    <w:rsid w:val="00D24040"/>
    <w:rsid w:val="00D24927"/>
    <w:rsid w:val="00D251A7"/>
    <w:rsid w:val="00D251B6"/>
    <w:rsid w:val="00D25491"/>
    <w:rsid w:val="00D257C2"/>
    <w:rsid w:val="00D263DF"/>
    <w:rsid w:val="00D27166"/>
    <w:rsid w:val="00D276CC"/>
    <w:rsid w:val="00D312F3"/>
    <w:rsid w:val="00D314D4"/>
    <w:rsid w:val="00D3196F"/>
    <w:rsid w:val="00D31C67"/>
    <w:rsid w:val="00D31F13"/>
    <w:rsid w:val="00D3271A"/>
    <w:rsid w:val="00D328BE"/>
    <w:rsid w:val="00D32F78"/>
    <w:rsid w:val="00D3355A"/>
    <w:rsid w:val="00D33E23"/>
    <w:rsid w:val="00D33EB8"/>
    <w:rsid w:val="00D33EBC"/>
    <w:rsid w:val="00D34446"/>
    <w:rsid w:val="00D34C16"/>
    <w:rsid w:val="00D355DC"/>
    <w:rsid w:val="00D356E8"/>
    <w:rsid w:val="00D36825"/>
    <w:rsid w:val="00D36945"/>
    <w:rsid w:val="00D37B41"/>
    <w:rsid w:val="00D37BAE"/>
    <w:rsid w:val="00D37D7F"/>
    <w:rsid w:val="00D37E57"/>
    <w:rsid w:val="00D40270"/>
    <w:rsid w:val="00D40CB1"/>
    <w:rsid w:val="00D40E9F"/>
    <w:rsid w:val="00D419C1"/>
    <w:rsid w:val="00D41E6C"/>
    <w:rsid w:val="00D42062"/>
    <w:rsid w:val="00D42474"/>
    <w:rsid w:val="00D42493"/>
    <w:rsid w:val="00D42D30"/>
    <w:rsid w:val="00D42F37"/>
    <w:rsid w:val="00D433C7"/>
    <w:rsid w:val="00D43EBB"/>
    <w:rsid w:val="00D4429C"/>
    <w:rsid w:val="00D447C8"/>
    <w:rsid w:val="00D447F1"/>
    <w:rsid w:val="00D448AB"/>
    <w:rsid w:val="00D449C1"/>
    <w:rsid w:val="00D451A9"/>
    <w:rsid w:val="00D458AB"/>
    <w:rsid w:val="00D45D77"/>
    <w:rsid w:val="00D463D9"/>
    <w:rsid w:val="00D4673E"/>
    <w:rsid w:val="00D468B1"/>
    <w:rsid w:val="00D46D28"/>
    <w:rsid w:val="00D478F4"/>
    <w:rsid w:val="00D4798C"/>
    <w:rsid w:val="00D51C9F"/>
    <w:rsid w:val="00D51CA8"/>
    <w:rsid w:val="00D51EB1"/>
    <w:rsid w:val="00D533B3"/>
    <w:rsid w:val="00D53549"/>
    <w:rsid w:val="00D53A39"/>
    <w:rsid w:val="00D53F1D"/>
    <w:rsid w:val="00D54645"/>
    <w:rsid w:val="00D54B2C"/>
    <w:rsid w:val="00D54B6B"/>
    <w:rsid w:val="00D550B1"/>
    <w:rsid w:val="00D55731"/>
    <w:rsid w:val="00D559CC"/>
    <w:rsid w:val="00D559E7"/>
    <w:rsid w:val="00D55BEA"/>
    <w:rsid w:val="00D56992"/>
    <w:rsid w:val="00D569CC"/>
    <w:rsid w:val="00D56D12"/>
    <w:rsid w:val="00D57E2F"/>
    <w:rsid w:val="00D602E2"/>
    <w:rsid w:val="00D610E1"/>
    <w:rsid w:val="00D61A80"/>
    <w:rsid w:val="00D6233D"/>
    <w:rsid w:val="00D63FBE"/>
    <w:rsid w:val="00D644BB"/>
    <w:rsid w:val="00D64634"/>
    <w:rsid w:val="00D6491B"/>
    <w:rsid w:val="00D64EE5"/>
    <w:rsid w:val="00D657B2"/>
    <w:rsid w:val="00D657CA"/>
    <w:rsid w:val="00D65EF2"/>
    <w:rsid w:val="00D66472"/>
    <w:rsid w:val="00D66E9E"/>
    <w:rsid w:val="00D67FC2"/>
    <w:rsid w:val="00D7029C"/>
    <w:rsid w:val="00D7049E"/>
    <w:rsid w:val="00D7070C"/>
    <w:rsid w:val="00D707E3"/>
    <w:rsid w:val="00D70E6A"/>
    <w:rsid w:val="00D71ADC"/>
    <w:rsid w:val="00D726C2"/>
    <w:rsid w:val="00D745D1"/>
    <w:rsid w:val="00D74811"/>
    <w:rsid w:val="00D74EFE"/>
    <w:rsid w:val="00D75942"/>
    <w:rsid w:val="00D75959"/>
    <w:rsid w:val="00D75A17"/>
    <w:rsid w:val="00D764FF"/>
    <w:rsid w:val="00D765ED"/>
    <w:rsid w:val="00D76629"/>
    <w:rsid w:val="00D767B5"/>
    <w:rsid w:val="00D77B61"/>
    <w:rsid w:val="00D807A2"/>
    <w:rsid w:val="00D807EC"/>
    <w:rsid w:val="00D80E35"/>
    <w:rsid w:val="00D811EF"/>
    <w:rsid w:val="00D8176F"/>
    <w:rsid w:val="00D81B49"/>
    <w:rsid w:val="00D8224C"/>
    <w:rsid w:val="00D82286"/>
    <w:rsid w:val="00D824CD"/>
    <w:rsid w:val="00D82EF3"/>
    <w:rsid w:val="00D82FEC"/>
    <w:rsid w:val="00D83017"/>
    <w:rsid w:val="00D832BD"/>
    <w:rsid w:val="00D83869"/>
    <w:rsid w:val="00D83DF1"/>
    <w:rsid w:val="00D84890"/>
    <w:rsid w:val="00D848EB"/>
    <w:rsid w:val="00D8634A"/>
    <w:rsid w:val="00D8689A"/>
    <w:rsid w:val="00D868C7"/>
    <w:rsid w:val="00D86E72"/>
    <w:rsid w:val="00D87234"/>
    <w:rsid w:val="00D8752E"/>
    <w:rsid w:val="00D87A78"/>
    <w:rsid w:val="00D87B2B"/>
    <w:rsid w:val="00D87FFC"/>
    <w:rsid w:val="00D9076D"/>
    <w:rsid w:val="00D907D6"/>
    <w:rsid w:val="00D90A4B"/>
    <w:rsid w:val="00D90EF6"/>
    <w:rsid w:val="00D91190"/>
    <w:rsid w:val="00D91625"/>
    <w:rsid w:val="00D92138"/>
    <w:rsid w:val="00D92BB8"/>
    <w:rsid w:val="00D92C9F"/>
    <w:rsid w:val="00D92E88"/>
    <w:rsid w:val="00D93898"/>
    <w:rsid w:val="00D93D71"/>
    <w:rsid w:val="00D9458D"/>
    <w:rsid w:val="00D948EF"/>
    <w:rsid w:val="00D95048"/>
    <w:rsid w:val="00D951FB"/>
    <w:rsid w:val="00D95F31"/>
    <w:rsid w:val="00D966EC"/>
    <w:rsid w:val="00D97017"/>
    <w:rsid w:val="00D972A1"/>
    <w:rsid w:val="00D9736A"/>
    <w:rsid w:val="00D97532"/>
    <w:rsid w:val="00D97CDB"/>
    <w:rsid w:val="00DA2A13"/>
    <w:rsid w:val="00DA3C55"/>
    <w:rsid w:val="00DA3E0A"/>
    <w:rsid w:val="00DA4A66"/>
    <w:rsid w:val="00DA4DCA"/>
    <w:rsid w:val="00DA5A1F"/>
    <w:rsid w:val="00DA5D47"/>
    <w:rsid w:val="00DA5EBD"/>
    <w:rsid w:val="00DA6CF4"/>
    <w:rsid w:val="00DA6D5A"/>
    <w:rsid w:val="00DA7614"/>
    <w:rsid w:val="00DA76CF"/>
    <w:rsid w:val="00DA7AF6"/>
    <w:rsid w:val="00DB11EE"/>
    <w:rsid w:val="00DB1659"/>
    <w:rsid w:val="00DB1792"/>
    <w:rsid w:val="00DB1AFA"/>
    <w:rsid w:val="00DB2064"/>
    <w:rsid w:val="00DB289F"/>
    <w:rsid w:val="00DB3250"/>
    <w:rsid w:val="00DB414D"/>
    <w:rsid w:val="00DB4267"/>
    <w:rsid w:val="00DB4289"/>
    <w:rsid w:val="00DB449D"/>
    <w:rsid w:val="00DB52B2"/>
    <w:rsid w:val="00DB538A"/>
    <w:rsid w:val="00DB5558"/>
    <w:rsid w:val="00DB580F"/>
    <w:rsid w:val="00DB60F4"/>
    <w:rsid w:val="00DB659C"/>
    <w:rsid w:val="00DB66BF"/>
    <w:rsid w:val="00DB6809"/>
    <w:rsid w:val="00DB6E95"/>
    <w:rsid w:val="00DB7804"/>
    <w:rsid w:val="00DB7FC9"/>
    <w:rsid w:val="00DC074D"/>
    <w:rsid w:val="00DC0DBE"/>
    <w:rsid w:val="00DC1501"/>
    <w:rsid w:val="00DC199C"/>
    <w:rsid w:val="00DC19F9"/>
    <w:rsid w:val="00DC261D"/>
    <w:rsid w:val="00DC2A84"/>
    <w:rsid w:val="00DC2E2F"/>
    <w:rsid w:val="00DC33C8"/>
    <w:rsid w:val="00DC34F0"/>
    <w:rsid w:val="00DC372D"/>
    <w:rsid w:val="00DC3B94"/>
    <w:rsid w:val="00DC446A"/>
    <w:rsid w:val="00DC46AA"/>
    <w:rsid w:val="00DC4EBA"/>
    <w:rsid w:val="00DC51E9"/>
    <w:rsid w:val="00DC5498"/>
    <w:rsid w:val="00DC5B4C"/>
    <w:rsid w:val="00DC6469"/>
    <w:rsid w:val="00DC6DF0"/>
    <w:rsid w:val="00DC6F33"/>
    <w:rsid w:val="00DC7425"/>
    <w:rsid w:val="00DC76F5"/>
    <w:rsid w:val="00DD0774"/>
    <w:rsid w:val="00DD0D58"/>
    <w:rsid w:val="00DD14C7"/>
    <w:rsid w:val="00DD1BEC"/>
    <w:rsid w:val="00DD2171"/>
    <w:rsid w:val="00DD2201"/>
    <w:rsid w:val="00DD2419"/>
    <w:rsid w:val="00DD3103"/>
    <w:rsid w:val="00DD3447"/>
    <w:rsid w:val="00DD4A0E"/>
    <w:rsid w:val="00DD4ED3"/>
    <w:rsid w:val="00DD55FD"/>
    <w:rsid w:val="00DD6648"/>
    <w:rsid w:val="00DD6895"/>
    <w:rsid w:val="00DD7A8D"/>
    <w:rsid w:val="00DD7DE0"/>
    <w:rsid w:val="00DD7EB5"/>
    <w:rsid w:val="00DE0051"/>
    <w:rsid w:val="00DE0D30"/>
    <w:rsid w:val="00DE3343"/>
    <w:rsid w:val="00DE349C"/>
    <w:rsid w:val="00DE3F79"/>
    <w:rsid w:val="00DE4C48"/>
    <w:rsid w:val="00DE52F4"/>
    <w:rsid w:val="00DE59C7"/>
    <w:rsid w:val="00DE7931"/>
    <w:rsid w:val="00DE7B0A"/>
    <w:rsid w:val="00DF01BE"/>
    <w:rsid w:val="00DF0203"/>
    <w:rsid w:val="00DF07D7"/>
    <w:rsid w:val="00DF16E7"/>
    <w:rsid w:val="00DF1E7C"/>
    <w:rsid w:val="00DF21E4"/>
    <w:rsid w:val="00DF228C"/>
    <w:rsid w:val="00DF2789"/>
    <w:rsid w:val="00DF3008"/>
    <w:rsid w:val="00DF3FB1"/>
    <w:rsid w:val="00DF5166"/>
    <w:rsid w:val="00DF54AC"/>
    <w:rsid w:val="00DF5782"/>
    <w:rsid w:val="00DF6244"/>
    <w:rsid w:val="00DF64AB"/>
    <w:rsid w:val="00DF6C28"/>
    <w:rsid w:val="00DF7506"/>
    <w:rsid w:val="00DF7FEE"/>
    <w:rsid w:val="00E00AE3"/>
    <w:rsid w:val="00E00C21"/>
    <w:rsid w:val="00E00C30"/>
    <w:rsid w:val="00E01A29"/>
    <w:rsid w:val="00E02225"/>
    <w:rsid w:val="00E02817"/>
    <w:rsid w:val="00E02C0E"/>
    <w:rsid w:val="00E02F6E"/>
    <w:rsid w:val="00E034EF"/>
    <w:rsid w:val="00E04B31"/>
    <w:rsid w:val="00E054B1"/>
    <w:rsid w:val="00E05612"/>
    <w:rsid w:val="00E061EA"/>
    <w:rsid w:val="00E066E2"/>
    <w:rsid w:val="00E067B6"/>
    <w:rsid w:val="00E06A38"/>
    <w:rsid w:val="00E06E08"/>
    <w:rsid w:val="00E06F48"/>
    <w:rsid w:val="00E07308"/>
    <w:rsid w:val="00E07612"/>
    <w:rsid w:val="00E0781D"/>
    <w:rsid w:val="00E07B22"/>
    <w:rsid w:val="00E1025B"/>
    <w:rsid w:val="00E10A1A"/>
    <w:rsid w:val="00E10FE5"/>
    <w:rsid w:val="00E113F9"/>
    <w:rsid w:val="00E11810"/>
    <w:rsid w:val="00E11EC2"/>
    <w:rsid w:val="00E12637"/>
    <w:rsid w:val="00E13C4E"/>
    <w:rsid w:val="00E13D23"/>
    <w:rsid w:val="00E14A02"/>
    <w:rsid w:val="00E14D3D"/>
    <w:rsid w:val="00E1504F"/>
    <w:rsid w:val="00E15BDE"/>
    <w:rsid w:val="00E163EC"/>
    <w:rsid w:val="00E1648E"/>
    <w:rsid w:val="00E16561"/>
    <w:rsid w:val="00E1671E"/>
    <w:rsid w:val="00E16744"/>
    <w:rsid w:val="00E169B3"/>
    <w:rsid w:val="00E16AAC"/>
    <w:rsid w:val="00E16F99"/>
    <w:rsid w:val="00E17AC9"/>
    <w:rsid w:val="00E20135"/>
    <w:rsid w:val="00E2082D"/>
    <w:rsid w:val="00E20914"/>
    <w:rsid w:val="00E21185"/>
    <w:rsid w:val="00E21682"/>
    <w:rsid w:val="00E221C3"/>
    <w:rsid w:val="00E224E4"/>
    <w:rsid w:val="00E22BAC"/>
    <w:rsid w:val="00E22C3A"/>
    <w:rsid w:val="00E22DEA"/>
    <w:rsid w:val="00E234B9"/>
    <w:rsid w:val="00E235F9"/>
    <w:rsid w:val="00E237DA"/>
    <w:rsid w:val="00E2395A"/>
    <w:rsid w:val="00E23F66"/>
    <w:rsid w:val="00E2449E"/>
    <w:rsid w:val="00E25A27"/>
    <w:rsid w:val="00E265C6"/>
    <w:rsid w:val="00E27D4C"/>
    <w:rsid w:val="00E301D9"/>
    <w:rsid w:val="00E305F0"/>
    <w:rsid w:val="00E30966"/>
    <w:rsid w:val="00E31797"/>
    <w:rsid w:val="00E3196F"/>
    <w:rsid w:val="00E31B84"/>
    <w:rsid w:val="00E31E0B"/>
    <w:rsid w:val="00E31FA0"/>
    <w:rsid w:val="00E31FB5"/>
    <w:rsid w:val="00E31FE4"/>
    <w:rsid w:val="00E32C34"/>
    <w:rsid w:val="00E33281"/>
    <w:rsid w:val="00E34958"/>
    <w:rsid w:val="00E34E72"/>
    <w:rsid w:val="00E350C8"/>
    <w:rsid w:val="00E352D7"/>
    <w:rsid w:val="00E355ED"/>
    <w:rsid w:val="00E35611"/>
    <w:rsid w:val="00E35F88"/>
    <w:rsid w:val="00E36252"/>
    <w:rsid w:val="00E366C5"/>
    <w:rsid w:val="00E36AFA"/>
    <w:rsid w:val="00E36BCA"/>
    <w:rsid w:val="00E36D91"/>
    <w:rsid w:val="00E3718F"/>
    <w:rsid w:val="00E37202"/>
    <w:rsid w:val="00E4062E"/>
    <w:rsid w:val="00E416CF"/>
    <w:rsid w:val="00E438ED"/>
    <w:rsid w:val="00E44121"/>
    <w:rsid w:val="00E44401"/>
    <w:rsid w:val="00E44B95"/>
    <w:rsid w:val="00E4550D"/>
    <w:rsid w:val="00E459A4"/>
    <w:rsid w:val="00E45DCC"/>
    <w:rsid w:val="00E45FA1"/>
    <w:rsid w:val="00E46472"/>
    <w:rsid w:val="00E4681F"/>
    <w:rsid w:val="00E46872"/>
    <w:rsid w:val="00E47B12"/>
    <w:rsid w:val="00E5029A"/>
    <w:rsid w:val="00E51475"/>
    <w:rsid w:val="00E517BA"/>
    <w:rsid w:val="00E51BDE"/>
    <w:rsid w:val="00E52502"/>
    <w:rsid w:val="00E52FBE"/>
    <w:rsid w:val="00E54359"/>
    <w:rsid w:val="00E546E5"/>
    <w:rsid w:val="00E54872"/>
    <w:rsid w:val="00E551B8"/>
    <w:rsid w:val="00E55690"/>
    <w:rsid w:val="00E55C7E"/>
    <w:rsid w:val="00E5644D"/>
    <w:rsid w:val="00E5648B"/>
    <w:rsid w:val="00E57509"/>
    <w:rsid w:val="00E57A2B"/>
    <w:rsid w:val="00E57A93"/>
    <w:rsid w:val="00E60224"/>
    <w:rsid w:val="00E60AC9"/>
    <w:rsid w:val="00E6229A"/>
    <w:rsid w:val="00E62BFD"/>
    <w:rsid w:val="00E636F1"/>
    <w:rsid w:val="00E64294"/>
    <w:rsid w:val="00E64538"/>
    <w:rsid w:val="00E646EB"/>
    <w:rsid w:val="00E648F3"/>
    <w:rsid w:val="00E64A33"/>
    <w:rsid w:val="00E659AC"/>
    <w:rsid w:val="00E65E17"/>
    <w:rsid w:val="00E66215"/>
    <w:rsid w:val="00E6710D"/>
    <w:rsid w:val="00E67BB4"/>
    <w:rsid w:val="00E67E6B"/>
    <w:rsid w:val="00E701E0"/>
    <w:rsid w:val="00E70258"/>
    <w:rsid w:val="00E702D8"/>
    <w:rsid w:val="00E70CB6"/>
    <w:rsid w:val="00E71032"/>
    <w:rsid w:val="00E71496"/>
    <w:rsid w:val="00E714E3"/>
    <w:rsid w:val="00E71736"/>
    <w:rsid w:val="00E718BE"/>
    <w:rsid w:val="00E71B29"/>
    <w:rsid w:val="00E71C9F"/>
    <w:rsid w:val="00E71CB2"/>
    <w:rsid w:val="00E72565"/>
    <w:rsid w:val="00E7294A"/>
    <w:rsid w:val="00E72E62"/>
    <w:rsid w:val="00E72F6A"/>
    <w:rsid w:val="00E739E4"/>
    <w:rsid w:val="00E73DBE"/>
    <w:rsid w:val="00E7483B"/>
    <w:rsid w:val="00E748B8"/>
    <w:rsid w:val="00E74D09"/>
    <w:rsid w:val="00E7505B"/>
    <w:rsid w:val="00E7531C"/>
    <w:rsid w:val="00E75457"/>
    <w:rsid w:val="00E755C2"/>
    <w:rsid w:val="00E81320"/>
    <w:rsid w:val="00E813C9"/>
    <w:rsid w:val="00E81E26"/>
    <w:rsid w:val="00E82AA7"/>
    <w:rsid w:val="00E8337B"/>
    <w:rsid w:val="00E83B32"/>
    <w:rsid w:val="00E84636"/>
    <w:rsid w:val="00E84ECE"/>
    <w:rsid w:val="00E85FA1"/>
    <w:rsid w:val="00E862EC"/>
    <w:rsid w:val="00E86B00"/>
    <w:rsid w:val="00E86CB9"/>
    <w:rsid w:val="00E87084"/>
    <w:rsid w:val="00E87095"/>
    <w:rsid w:val="00E8763B"/>
    <w:rsid w:val="00E87C37"/>
    <w:rsid w:val="00E9072E"/>
    <w:rsid w:val="00E90C85"/>
    <w:rsid w:val="00E90E26"/>
    <w:rsid w:val="00E910AD"/>
    <w:rsid w:val="00E91A57"/>
    <w:rsid w:val="00E91BC6"/>
    <w:rsid w:val="00E920CD"/>
    <w:rsid w:val="00E92417"/>
    <w:rsid w:val="00E92459"/>
    <w:rsid w:val="00E9254A"/>
    <w:rsid w:val="00E92941"/>
    <w:rsid w:val="00E92B05"/>
    <w:rsid w:val="00E92D26"/>
    <w:rsid w:val="00E931FA"/>
    <w:rsid w:val="00E9322C"/>
    <w:rsid w:val="00E937C3"/>
    <w:rsid w:val="00E93961"/>
    <w:rsid w:val="00E93A64"/>
    <w:rsid w:val="00E94089"/>
    <w:rsid w:val="00E941DE"/>
    <w:rsid w:val="00E94387"/>
    <w:rsid w:val="00E94513"/>
    <w:rsid w:val="00E953C6"/>
    <w:rsid w:val="00E95578"/>
    <w:rsid w:val="00E95C81"/>
    <w:rsid w:val="00E9643B"/>
    <w:rsid w:val="00E96C45"/>
    <w:rsid w:val="00E96DCA"/>
    <w:rsid w:val="00E976A7"/>
    <w:rsid w:val="00E978F1"/>
    <w:rsid w:val="00E97AF6"/>
    <w:rsid w:val="00E97E2A"/>
    <w:rsid w:val="00E97F0B"/>
    <w:rsid w:val="00EA079C"/>
    <w:rsid w:val="00EA0B95"/>
    <w:rsid w:val="00EA0CC8"/>
    <w:rsid w:val="00EA20E5"/>
    <w:rsid w:val="00EA239E"/>
    <w:rsid w:val="00EA29A7"/>
    <w:rsid w:val="00EA3C43"/>
    <w:rsid w:val="00EA3DEA"/>
    <w:rsid w:val="00EA4676"/>
    <w:rsid w:val="00EA4E7E"/>
    <w:rsid w:val="00EA5C38"/>
    <w:rsid w:val="00EA673C"/>
    <w:rsid w:val="00EA7694"/>
    <w:rsid w:val="00EA7E01"/>
    <w:rsid w:val="00EB0D87"/>
    <w:rsid w:val="00EB1516"/>
    <w:rsid w:val="00EB1A3D"/>
    <w:rsid w:val="00EB1A7B"/>
    <w:rsid w:val="00EB1DFD"/>
    <w:rsid w:val="00EB20B2"/>
    <w:rsid w:val="00EB2529"/>
    <w:rsid w:val="00EB3B9A"/>
    <w:rsid w:val="00EB3D09"/>
    <w:rsid w:val="00EB4291"/>
    <w:rsid w:val="00EB4606"/>
    <w:rsid w:val="00EB4C8B"/>
    <w:rsid w:val="00EB4D83"/>
    <w:rsid w:val="00EB532B"/>
    <w:rsid w:val="00EB61B3"/>
    <w:rsid w:val="00EB63F4"/>
    <w:rsid w:val="00EB6E60"/>
    <w:rsid w:val="00EB6FF9"/>
    <w:rsid w:val="00EB7871"/>
    <w:rsid w:val="00EC0086"/>
    <w:rsid w:val="00EC0134"/>
    <w:rsid w:val="00EC028A"/>
    <w:rsid w:val="00EC059B"/>
    <w:rsid w:val="00EC0BB0"/>
    <w:rsid w:val="00EC0D49"/>
    <w:rsid w:val="00EC0D7B"/>
    <w:rsid w:val="00EC101C"/>
    <w:rsid w:val="00EC11C5"/>
    <w:rsid w:val="00EC1830"/>
    <w:rsid w:val="00EC1A26"/>
    <w:rsid w:val="00EC304D"/>
    <w:rsid w:val="00EC3716"/>
    <w:rsid w:val="00EC3AAA"/>
    <w:rsid w:val="00EC48C8"/>
    <w:rsid w:val="00EC4907"/>
    <w:rsid w:val="00EC4BD0"/>
    <w:rsid w:val="00EC4C58"/>
    <w:rsid w:val="00EC4CB3"/>
    <w:rsid w:val="00EC643E"/>
    <w:rsid w:val="00EC6D1F"/>
    <w:rsid w:val="00EC7A7B"/>
    <w:rsid w:val="00ED02DF"/>
    <w:rsid w:val="00ED03D3"/>
    <w:rsid w:val="00ED0527"/>
    <w:rsid w:val="00ED1FD9"/>
    <w:rsid w:val="00ED21C2"/>
    <w:rsid w:val="00ED220D"/>
    <w:rsid w:val="00ED30F2"/>
    <w:rsid w:val="00ED31A4"/>
    <w:rsid w:val="00ED37BE"/>
    <w:rsid w:val="00ED6C9F"/>
    <w:rsid w:val="00ED6E2A"/>
    <w:rsid w:val="00ED796C"/>
    <w:rsid w:val="00ED7C7F"/>
    <w:rsid w:val="00EE03B1"/>
    <w:rsid w:val="00EE08B7"/>
    <w:rsid w:val="00EE16FC"/>
    <w:rsid w:val="00EE19C8"/>
    <w:rsid w:val="00EE3456"/>
    <w:rsid w:val="00EE3747"/>
    <w:rsid w:val="00EE3987"/>
    <w:rsid w:val="00EE406A"/>
    <w:rsid w:val="00EE413D"/>
    <w:rsid w:val="00EE4F61"/>
    <w:rsid w:val="00EE60F1"/>
    <w:rsid w:val="00EE61BC"/>
    <w:rsid w:val="00EE6356"/>
    <w:rsid w:val="00EE6785"/>
    <w:rsid w:val="00EE6E27"/>
    <w:rsid w:val="00EF02CF"/>
    <w:rsid w:val="00EF092B"/>
    <w:rsid w:val="00EF0E3D"/>
    <w:rsid w:val="00EF0E8D"/>
    <w:rsid w:val="00EF11C2"/>
    <w:rsid w:val="00EF147A"/>
    <w:rsid w:val="00EF1FD5"/>
    <w:rsid w:val="00EF481C"/>
    <w:rsid w:val="00EF4D97"/>
    <w:rsid w:val="00EF4F5D"/>
    <w:rsid w:val="00EF5558"/>
    <w:rsid w:val="00EF5AD2"/>
    <w:rsid w:val="00EF7173"/>
    <w:rsid w:val="00EF72E2"/>
    <w:rsid w:val="00EF7AF2"/>
    <w:rsid w:val="00F00145"/>
    <w:rsid w:val="00F001DA"/>
    <w:rsid w:val="00F00290"/>
    <w:rsid w:val="00F002AC"/>
    <w:rsid w:val="00F00437"/>
    <w:rsid w:val="00F00458"/>
    <w:rsid w:val="00F01A77"/>
    <w:rsid w:val="00F01D04"/>
    <w:rsid w:val="00F0227A"/>
    <w:rsid w:val="00F02EAB"/>
    <w:rsid w:val="00F03983"/>
    <w:rsid w:val="00F057E5"/>
    <w:rsid w:val="00F0610B"/>
    <w:rsid w:val="00F067FF"/>
    <w:rsid w:val="00F07A2B"/>
    <w:rsid w:val="00F10844"/>
    <w:rsid w:val="00F10971"/>
    <w:rsid w:val="00F1162E"/>
    <w:rsid w:val="00F118F4"/>
    <w:rsid w:val="00F1274A"/>
    <w:rsid w:val="00F127ED"/>
    <w:rsid w:val="00F12A21"/>
    <w:rsid w:val="00F13932"/>
    <w:rsid w:val="00F1398D"/>
    <w:rsid w:val="00F144B8"/>
    <w:rsid w:val="00F144D6"/>
    <w:rsid w:val="00F1571F"/>
    <w:rsid w:val="00F15DB3"/>
    <w:rsid w:val="00F164F3"/>
    <w:rsid w:val="00F16567"/>
    <w:rsid w:val="00F17E36"/>
    <w:rsid w:val="00F200D1"/>
    <w:rsid w:val="00F20DEF"/>
    <w:rsid w:val="00F2140B"/>
    <w:rsid w:val="00F21538"/>
    <w:rsid w:val="00F217D2"/>
    <w:rsid w:val="00F21B47"/>
    <w:rsid w:val="00F21C7A"/>
    <w:rsid w:val="00F22498"/>
    <w:rsid w:val="00F22B52"/>
    <w:rsid w:val="00F22EBA"/>
    <w:rsid w:val="00F22FEA"/>
    <w:rsid w:val="00F23C12"/>
    <w:rsid w:val="00F23F26"/>
    <w:rsid w:val="00F24504"/>
    <w:rsid w:val="00F249AC"/>
    <w:rsid w:val="00F24B05"/>
    <w:rsid w:val="00F25F5B"/>
    <w:rsid w:val="00F25F81"/>
    <w:rsid w:val="00F26282"/>
    <w:rsid w:val="00F26457"/>
    <w:rsid w:val="00F26C41"/>
    <w:rsid w:val="00F26FF4"/>
    <w:rsid w:val="00F27272"/>
    <w:rsid w:val="00F27426"/>
    <w:rsid w:val="00F27B0A"/>
    <w:rsid w:val="00F27EBA"/>
    <w:rsid w:val="00F27F35"/>
    <w:rsid w:val="00F27FF8"/>
    <w:rsid w:val="00F30A83"/>
    <w:rsid w:val="00F31A73"/>
    <w:rsid w:val="00F32734"/>
    <w:rsid w:val="00F32CEF"/>
    <w:rsid w:val="00F32DDA"/>
    <w:rsid w:val="00F33339"/>
    <w:rsid w:val="00F3376D"/>
    <w:rsid w:val="00F3410F"/>
    <w:rsid w:val="00F34B95"/>
    <w:rsid w:val="00F34C31"/>
    <w:rsid w:val="00F35F83"/>
    <w:rsid w:val="00F35FF8"/>
    <w:rsid w:val="00F366B6"/>
    <w:rsid w:val="00F3731C"/>
    <w:rsid w:val="00F3794A"/>
    <w:rsid w:val="00F37BD2"/>
    <w:rsid w:val="00F37DE0"/>
    <w:rsid w:val="00F400A2"/>
    <w:rsid w:val="00F40602"/>
    <w:rsid w:val="00F41A5A"/>
    <w:rsid w:val="00F41B36"/>
    <w:rsid w:val="00F41C1F"/>
    <w:rsid w:val="00F41C2E"/>
    <w:rsid w:val="00F42069"/>
    <w:rsid w:val="00F420F1"/>
    <w:rsid w:val="00F4225A"/>
    <w:rsid w:val="00F4241F"/>
    <w:rsid w:val="00F42EB4"/>
    <w:rsid w:val="00F437E3"/>
    <w:rsid w:val="00F44909"/>
    <w:rsid w:val="00F44F29"/>
    <w:rsid w:val="00F45857"/>
    <w:rsid w:val="00F46D36"/>
    <w:rsid w:val="00F476A9"/>
    <w:rsid w:val="00F476BD"/>
    <w:rsid w:val="00F5000B"/>
    <w:rsid w:val="00F506E4"/>
    <w:rsid w:val="00F514B2"/>
    <w:rsid w:val="00F514D0"/>
    <w:rsid w:val="00F51513"/>
    <w:rsid w:val="00F515D0"/>
    <w:rsid w:val="00F518DA"/>
    <w:rsid w:val="00F51C05"/>
    <w:rsid w:val="00F526AA"/>
    <w:rsid w:val="00F526E9"/>
    <w:rsid w:val="00F53F76"/>
    <w:rsid w:val="00F54898"/>
    <w:rsid w:val="00F548AD"/>
    <w:rsid w:val="00F5545B"/>
    <w:rsid w:val="00F55D13"/>
    <w:rsid w:val="00F56B37"/>
    <w:rsid w:val="00F56D97"/>
    <w:rsid w:val="00F575B3"/>
    <w:rsid w:val="00F6012C"/>
    <w:rsid w:val="00F60491"/>
    <w:rsid w:val="00F60501"/>
    <w:rsid w:val="00F60BA8"/>
    <w:rsid w:val="00F616A1"/>
    <w:rsid w:val="00F61F8F"/>
    <w:rsid w:val="00F62189"/>
    <w:rsid w:val="00F62634"/>
    <w:rsid w:val="00F628FF"/>
    <w:rsid w:val="00F63445"/>
    <w:rsid w:val="00F63733"/>
    <w:rsid w:val="00F64003"/>
    <w:rsid w:val="00F641F0"/>
    <w:rsid w:val="00F64C33"/>
    <w:rsid w:val="00F64CAA"/>
    <w:rsid w:val="00F65A63"/>
    <w:rsid w:val="00F66330"/>
    <w:rsid w:val="00F66AC4"/>
    <w:rsid w:val="00F6722C"/>
    <w:rsid w:val="00F674B6"/>
    <w:rsid w:val="00F705D9"/>
    <w:rsid w:val="00F705E7"/>
    <w:rsid w:val="00F7098E"/>
    <w:rsid w:val="00F7199F"/>
    <w:rsid w:val="00F71B62"/>
    <w:rsid w:val="00F71FA2"/>
    <w:rsid w:val="00F72755"/>
    <w:rsid w:val="00F7295A"/>
    <w:rsid w:val="00F73A64"/>
    <w:rsid w:val="00F73B05"/>
    <w:rsid w:val="00F73E3F"/>
    <w:rsid w:val="00F74252"/>
    <w:rsid w:val="00F7489B"/>
    <w:rsid w:val="00F748FE"/>
    <w:rsid w:val="00F74964"/>
    <w:rsid w:val="00F74A1F"/>
    <w:rsid w:val="00F74CCA"/>
    <w:rsid w:val="00F74DC4"/>
    <w:rsid w:val="00F74EBB"/>
    <w:rsid w:val="00F7552A"/>
    <w:rsid w:val="00F75CAC"/>
    <w:rsid w:val="00F75FFA"/>
    <w:rsid w:val="00F7605F"/>
    <w:rsid w:val="00F7614C"/>
    <w:rsid w:val="00F76823"/>
    <w:rsid w:val="00F76848"/>
    <w:rsid w:val="00F76D92"/>
    <w:rsid w:val="00F774EB"/>
    <w:rsid w:val="00F775F5"/>
    <w:rsid w:val="00F77E84"/>
    <w:rsid w:val="00F8029A"/>
    <w:rsid w:val="00F80C3A"/>
    <w:rsid w:val="00F80E6C"/>
    <w:rsid w:val="00F80F6D"/>
    <w:rsid w:val="00F81D57"/>
    <w:rsid w:val="00F82209"/>
    <w:rsid w:val="00F82E88"/>
    <w:rsid w:val="00F832A3"/>
    <w:rsid w:val="00F8335C"/>
    <w:rsid w:val="00F83F58"/>
    <w:rsid w:val="00F84472"/>
    <w:rsid w:val="00F84963"/>
    <w:rsid w:val="00F84ADF"/>
    <w:rsid w:val="00F84E5B"/>
    <w:rsid w:val="00F850FF"/>
    <w:rsid w:val="00F8531C"/>
    <w:rsid w:val="00F8547D"/>
    <w:rsid w:val="00F854D6"/>
    <w:rsid w:val="00F856DB"/>
    <w:rsid w:val="00F86708"/>
    <w:rsid w:val="00F86CC2"/>
    <w:rsid w:val="00F86E52"/>
    <w:rsid w:val="00F870F0"/>
    <w:rsid w:val="00F87665"/>
    <w:rsid w:val="00F87B20"/>
    <w:rsid w:val="00F90041"/>
    <w:rsid w:val="00F900CC"/>
    <w:rsid w:val="00F9036D"/>
    <w:rsid w:val="00F91608"/>
    <w:rsid w:val="00F9258E"/>
    <w:rsid w:val="00F933D7"/>
    <w:rsid w:val="00F9379F"/>
    <w:rsid w:val="00F95046"/>
    <w:rsid w:val="00F9579F"/>
    <w:rsid w:val="00F957EB"/>
    <w:rsid w:val="00F958A8"/>
    <w:rsid w:val="00F958F5"/>
    <w:rsid w:val="00F95DCD"/>
    <w:rsid w:val="00F9629F"/>
    <w:rsid w:val="00F97219"/>
    <w:rsid w:val="00F974BF"/>
    <w:rsid w:val="00F97696"/>
    <w:rsid w:val="00F97D54"/>
    <w:rsid w:val="00FA060C"/>
    <w:rsid w:val="00FA1107"/>
    <w:rsid w:val="00FA1122"/>
    <w:rsid w:val="00FA16E4"/>
    <w:rsid w:val="00FA2990"/>
    <w:rsid w:val="00FA2CB8"/>
    <w:rsid w:val="00FA2D02"/>
    <w:rsid w:val="00FA31D2"/>
    <w:rsid w:val="00FA3877"/>
    <w:rsid w:val="00FA47FC"/>
    <w:rsid w:val="00FA4FFB"/>
    <w:rsid w:val="00FA55F9"/>
    <w:rsid w:val="00FA5C6A"/>
    <w:rsid w:val="00FA5DE9"/>
    <w:rsid w:val="00FA5E7A"/>
    <w:rsid w:val="00FA61D8"/>
    <w:rsid w:val="00FA62B5"/>
    <w:rsid w:val="00FA6EA3"/>
    <w:rsid w:val="00FA7378"/>
    <w:rsid w:val="00FB038E"/>
    <w:rsid w:val="00FB0766"/>
    <w:rsid w:val="00FB0E19"/>
    <w:rsid w:val="00FB113E"/>
    <w:rsid w:val="00FB1650"/>
    <w:rsid w:val="00FB1B2A"/>
    <w:rsid w:val="00FB1BC0"/>
    <w:rsid w:val="00FB29E8"/>
    <w:rsid w:val="00FB2B22"/>
    <w:rsid w:val="00FB2EDE"/>
    <w:rsid w:val="00FB304E"/>
    <w:rsid w:val="00FB32C0"/>
    <w:rsid w:val="00FB4007"/>
    <w:rsid w:val="00FB452A"/>
    <w:rsid w:val="00FB57DF"/>
    <w:rsid w:val="00FB5B73"/>
    <w:rsid w:val="00FB6C67"/>
    <w:rsid w:val="00FB6CF4"/>
    <w:rsid w:val="00FB6D11"/>
    <w:rsid w:val="00FB76B0"/>
    <w:rsid w:val="00FB7E24"/>
    <w:rsid w:val="00FC06B3"/>
    <w:rsid w:val="00FC09D9"/>
    <w:rsid w:val="00FC1201"/>
    <w:rsid w:val="00FC3494"/>
    <w:rsid w:val="00FC3D33"/>
    <w:rsid w:val="00FC42F4"/>
    <w:rsid w:val="00FC4502"/>
    <w:rsid w:val="00FC47A5"/>
    <w:rsid w:val="00FC549D"/>
    <w:rsid w:val="00FC5C97"/>
    <w:rsid w:val="00FC60B9"/>
    <w:rsid w:val="00FC6167"/>
    <w:rsid w:val="00FC67EE"/>
    <w:rsid w:val="00FC6AEF"/>
    <w:rsid w:val="00FD00C3"/>
    <w:rsid w:val="00FD03FE"/>
    <w:rsid w:val="00FD071F"/>
    <w:rsid w:val="00FD16C0"/>
    <w:rsid w:val="00FD1AE6"/>
    <w:rsid w:val="00FD2905"/>
    <w:rsid w:val="00FD29F3"/>
    <w:rsid w:val="00FD31BD"/>
    <w:rsid w:val="00FD33A4"/>
    <w:rsid w:val="00FD35FE"/>
    <w:rsid w:val="00FD496C"/>
    <w:rsid w:val="00FD4977"/>
    <w:rsid w:val="00FD5576"/>
    <w:rsid w:val="00FD62CF"/>
    <w:rsid w:val="00FD67DB"/>
    <w:rsid w:val="00FD6A7F"/>
    <w:rsid w:val="00FD6C37"/>
    <w:rsid w:val="00FD7776"/>
    <w:rsid w:val="00FD796D"/>
    <w:rsid w:val="00FE0436"/>
    <w:rsid w:val="00FE0BF3"/>
    <w:rsid w:val="00FE10A0"/>
    <w:rsid w:val="00FE1E92"/>
    <w:rsid w:val="00FE2C98"/>
    <w:rsid w:val="00FE2D5E"/>
    <w:rsid w:val="00FE327C"/>
    <w:rsid w:val="00FE3461"/>
    <w:rsid w:val="00FE3DCD"/>
    <w:rsid w:val="00FE3E20"/>
    <w:rsid w:val="00FE4356"/>
    <w:rsid w:val="00FE489B"/>
    <w:rsid w:val="00FE4B14"/>
    <w:rsid w:val="00FE4D61"/>
    <w:rsid w:val="00FE509B"/>
    <w:rsid w:val="00FE54A8"/>
    <w:rsid w:val="00FE6063"/>
    <w:rsid w:val="00FE6922"/>
    <w:rsid w:val="00FE708A"/>
    <w:rsid w:val="00FE7492"/>
    <w:rsid w:val="00FE7991"/>
    <w:rsid w:val="00FE7ABF"/>
    <w:rsid w:val="00FF0595"/>
    <w:rsid w:val="00FF07CE"/>
    <w:rsid w:val="00FF0BCA"/>
    <w:rsid w:val="00FF0E42"/>
    <w:rsid w:val="00FF0EF3"/>
    <w:rsid w:val="00FF1556"/>
    <w:rsid w:val="00FF1734"/>
    <w:rsid w:val="00FF1993"/>
    <w:rsid w:val="00FF2E31"/>
    <w:rsid w:val="00FF3673"/>
    <w:rsid w:val="00FF48B2"/>
    <w:rsid w:val="00FF55DF"/>
    <w:rsid w:val="00FF597D"/>
    <w:rsid w:val="00FF5D05"/>
    <w:rsid w:val="00FF65F8"/>
    <w:rsid w:val="00FF67FE"/>
    <w:rsid w:val="00FF6A86"/>
    <w:rsid w:val="00FF6E26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4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1E86"/>
    <w:pPr>
      <w:keepNext/>
      <w:tabs>
        <w:tab w:val="left" w:pos="9781"/>
      </w:tabs>
      <w:spacing w:after="0" w:line="240" w:lineRule="auto"/>
      <w:ind w:right="-133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7C1E86"/>
    <w:pPr>
      <w:keepNext/>
      <w:tabs>
        <w:tab w:val="left" w:pos="9781"/>
      </w:tabs>
      <w:spacing w:after="0" w:line="240" w:lineRule="auto"/>
      <w:ind w:right="-1333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9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1E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1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5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2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1E86"/>
    <w:pPr>
      <w:keepNext/>
      <w:tabs>
        <w:tab w:val="left" w:pos="9781"/>
      </w:tabs>
      <w:spacing w:after="0" w:line="240" w:lineRule="auto"/>
      <w:ind w:right="-133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7C1E86"/>
    <w:pPr>
      <w:keepNext/>
      <w:tabs>
        <w:tab w:val="left" w:pos="9781"/>
      </w:tabs>
      <w:spacing w:after="0" w:line="240" w:lineRule="auto"/>
      <w:ind w:right="-1333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9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1E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1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5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2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35941-7A74-4068-B3DE-6ED7373D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н</dc:creator>
  <cp:lastModifiedBy>UristMulino</cp:lastModifiedBy>
  <cp:revision>3</cp:revision>
  <cp:lastPrinted>2019-09-19T12:12:00Z</cp:lastPrinted>
  <dcterms:created xsi:type="dcterms:W3CDTF">2024-01-30T13:51:00Z</dcterms:created>
  <dcterms:modified xsi:type="dcterms:W3CDTF">2024-01-30T13:52:00Z</dcterms:modified>
</cp:coreProperties>
</file>